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C31" w:rsidRDefault="001A1C31" w:rsidP="001A1C31">
      <w:pPr>
        <w:tabs>
          <w:tab w:val="left" w:pos="9639"/>
        </w:tabs>
        <w:ind w:righ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</w:t>
      </w:r>
    </w:p>
    <w:p w:rsidR="001A1C31" w:rsidRDefault="001A1C31" w:rsidP="001A1C31">
      <w:pPr>
        <w:tabs>
          <w:tab w:val="left" w:pos="9639"/>
        </w:tabs>
        <w:ind w:righ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1A1C31" w:rsidRDefault="001A1C31" w:rsidP="001A1C31">
      <w:pPr>
        <w:tabs>
          <w:tab w:val="left" w:pos="9639"/>
        </w:tabs>
        <w:ind w:right="851"/>
        <w:jc w:val="center"/>
      </w:pPr>
    </w:p>
    <w:p w:rsidR="001A1C31" w:rsidRDefault="001A1C31" w:rsidP="001A1C31">
      <w:pPr>
        <w:tabs>
          <w:tab w:val="left" w:pos="9639"/>
        </w:tabs>
        <w:ind w:righ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1A1C31" w:rsidRDefault="001A1C31" w:rsidP="001A1C31">
      <w:pPr>
        <w:tabs>
          <w:tab w:val="left" w:pos="9639"/>
        </w:tabs>
        <w:ind w:righ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профессионального образования</w:t>
      </w:r>
    </w:p>
    <w:p w:rsidR="001A1C31" w:rsidRDefault="001A1C31" w:rsidP="001A1C31">
      <w:pPr>
        <w:tabs>
          <w:tab w:val="left" w:pos="9639"/>
        </w:tabs>
        <w:ind w:right="851"/>
        <w:jc w:val="center"/>
      </w:pPr>
    </w:p>
    <w:p w:rsidR="001A1C31" w:rsidRDefault="001A1C31" w:rsidP="001A1C31">
      <w:pPr>
        <w:tabs>
          <w:tab w:val="left" w:pos="9639"/>
        </w:tabs>
        <w:ind w:right="85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Вятский государственный университет»</w:t>
      </w:r>
    </w:p>
    <w:p w:rsidR="001A1C31" w:rsidRDefault="001A1C31" w:rsidP="001A1C31">
      <w:pPr>
        <w:tabs>
          <w:tab w:val="left" w:pos="9639"/>
        </w:tabs>
        <w:ind w:right="851"/>
        <w:jc w:val="center"/>
        <w:rPr>
          <w:b/>
        </w:rPr>
      </w:pPr>
      <w:r>
        <w:rPr>
          <w:rFonts w:ascii="Times New Roman" w:hAnsi="Times New Roman" w:cs="Times New Roman"/>
          <w:b/>
        </w:rPr>
        <w:t>(ФГБОУ ВО «</w:t>
      </w:r>
      <w:proofErr w:type="spellStart"/>
      <w:r>
        <w:rPr>
          <w:rFonts w:ascii="Times New Roman" w:hAnsi="Times New Roman" w:cs="Times New Roman"/>
          <w:b/>
        </w:rPr>
        <w:t>ВятГУ</w:t>
      </w:r>
      <w:proofErr w:type="spellEnd"/>
      <w:r>
        <w:rPr>
          <w:rFonts w:ascii="Times New Roman" w:hAnsi="Times New Roman" w:cs="Times New Roman"/>
          <w:b/>
        </w:rPr>
        <w:t>»)</w:t>
      </w:r>
    </w:p>
    <w:p w:rsidR="001A1C31" w:rsidRDefault="001A1C31" w:rsidP="001A1C31">
      <w:pPr>
        <w:tabs>
          <w:tab w:val="left" w:pos="9639"/>
        </w:tabs>
        <w:ind w:right="851"/>
        <w:jc w:val="center"/>
        <w:rPr>
          <w:rFonts w:ascii="Times New Roman" w:hAnsi="Times New Roman" w:cs="Times New Roman"/>
        </w:rPr>
      </w:pPr>
    </w:p>
    <w:p w:rsidR="001A1C31" w:rsidRDefault="001A1C31" w:rsidP="001A1C31">
      <w:pPr>
        <w:tabs>
          <w:tab w:val="left" w:pos="9639"/>
        </w:tabs>
        <w:ind w:right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 информатики  и  вычислительной  техники</w:t>
      </w:r>
    </w:p>
    <w:p w:rsidR="001A1C31" w:rsidRDefault="001A1C31" w:rsidP="001A1C31">
      <w:pPr>
        <w:tabs>
          <w:tab w:val="left" w:pos="9639"/>
        </w:tabs>
        <w:ind w:right="851"/>
        <w:jc w:val="center"/>
        <w:rPr>
          <w:rFonts w:ascii="Times New Roman" w:hAnsi="Times New Roman" w:cs="Times New Roman"/>
        </w:rPr>
      </w:pPr>
    </w:p>
    <w:p w:rsidR="001A1C31" w:rsidRDefault="001A1C31" w:rsidP="001A1C31">
      <w:pPr>
        <w:tabs>
          <w:tab w:val="left" w:pos="9639"/>
        </w:tabs>
        <w:ind w:right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 электронных  вычислительных  машин</w:t>
      </w:r>
    </w:p>
    <w:p w:rsidR="001A1C31" w:rsidRDefault="001A1C31" w:rsidP="001A1C31">
      <w:pPr>
        <w:tabs>
          <w:tab w:val="left" w:pos="9639"/>
        </w:tabs>
        <w:ind w:right="851"/>
        <w:jc w:val="center"/>
        <w:rPr>
          <w:rFonts w:ascii="Times New Roman" w:hAnsi="Times New Roman" w:cs="Times New Roman"/>
        </w:rPr>
      </w:pPr>
    </w:p>
    <w:p w:rsidR="001A1C31" w:rsidRDefault="001A1C31" w:rsidP="001A1C31">
      <w:pPr>
        <w:tabs>
          <w:tab w:val="left" w:pos="9639"/>
        </w:tabs>
        <w:ind w:right="851"/>
        <w:jc w:val="center"/>
        <w:rPr>
          <w:rFonts w:ascii="Times New Roman" w:hAnsi="Times New Roman" w:cs="Times New Roman"/>
        </w:rPr>
      </w:pPr>
    </w:p>
    <w:p w:rsidR="001A1C31" w:rsidRDefault="00E43449" w:rsidP="001A1C31">
      <w:pPr>
        <w:tabs>
          <w:tab w:val="left" w:pos="9639"/>
        </w:tabs>
        <w:ind w:right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учение одномерных массивов и строк</w:t>
      </w:r>
    </w:p>
    <w:p w:rsidR="001A1C31" w:rsidRDefault="001A1C31" w:rsidP="001A1C31">
      <w:pPr>
        <w:tabs>
          <w:tab w:val="left" w:pos="9639"/>
        </w:tabs>
        <w:ind w:right="851"/>
        <w:jc w:val="center"/>
        <w:rPr>
          <w:rFonts w:ascii="Times New Roman" w:hAnsi="Times New Roman" w:cs="Times New Roman"/>
        </w:rPr>
      </w:pPr>
    </w:p>
    <w:p w:rsidR="001A1C31" w:rsidRDefault="001A1C31" w:rsidP="001A1C31">
      <w:pPr>
        <w:tabs>
          <w:tab w:val="left" w:pos="9639"/>
        </w:tabs>
        <w:ind w:right="851"/>
        <w:jc w:val="center"/>
        <w:rPr>
          <w:rFonts w:ascii="Times New Roman" w:hAnsi="Times New Roman" w:cs="Times New Roman"/>
        </w:rPr>
      </w:pPr>
    </w:p>
    <w:p w:rsidR="001A1C31" w:rsidRDefault="001A1C31" w:rsidP="001A1C31">
      <w:pPr>
        <w:tabs>
          <w:tab w:val="left" w:pos="9639"/>
        </w:tabs>
        <w:ind w:right="851"/>
        <w:jc w:val="center"/>
        <w:rPr>
          <w:rFonts w:ascii="Times New Roman" w:hAnsi="Times New Roman" w:cs="Times New Roman"/>
        </w:rPr>
      </w:pPr>
    </w:p>
    <w:p w:rsidR="001A1C31" w:rsidRDefault="001A1C31" w:rsidP="001A1C31">
      <w:pPr>
        <w:tabs>
          <w:tab w:val="left" w:pos="9639"/>
        </w:tabs>
        <w:ind w:right="851"/>
        <w:jc w:val="center"/>
        <w:rPr>
          <w:rFonts w:ascii="Times New Roman" w:hAnsi="Times New Roman" w:cs="Times New Roman"/>
        </w:rPr>
      </w:pPr>
    </w:p>
    <w:p w:rsidR="001A1C31" w:rsidRDefault="001A1C31" w:rsidP="001A1C31">
      <w:pPr>
        <w:tabs>
          <w:tab w:val="left" w:pos="9639"/>
        </w:tabs>
        <w:ind w:right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 </w:t>
      </w:r>
    </w:p>
    <w:p w:rsidR="001A1C31" w:rsidRDefault="00C51ED3" w:rsidP="001A1C31">
      <w:pPr>
        <w:tabs>
          <w:tab w:val="left" w:pos="9639"/>
        </w:tabs>
        <w:ind w:right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ораторная работа №2</w:t>
      </w:r>
      <w:r w:rsidR="001A1C31">
        <w:rPr>
          <w:rFonts w:ascii="Times New Roman" w:hAnsi="Times New Roman" w:cs="Times New Roman"/>
        </w:rPr>
        <w:t xml:space="preserve"> по дисциплине «Программирование»</w:t>
      </w:r>
    </w:p>
    <w:p w:rsidR="001A1C31" w:rsidRDefault="001A1C31" w:rsidP="001A1C31">
      <w:pPr>
        <w:tabs>
          <w:tab w:val="left" w:pos="9639"/>
        </w:tabs>
        <w:ind w:right="851"/>
        <w:jc w:val="center"/>
        <w:rPr>
          <w:rFonts w:ascii="Times New Roman" w:hAnsi="Times New Roman" w:cs="Times New Roman"/>
        </w:rPr>
      </w:pPr>
    </w:p>
    <w:p w:rsidR="001A1C31" w:rsidRDefault="001A1C31" w:rsidP="001A1C31">
      <w:pPr>
        <w:tabs>
          <w:tab w:val="left" w:pos="9639"/>
        </w:tabs>
        <w:ind w:right="851"/>
        <w:jc w:val="center"/>
        <w:rPr>
          <w:rFonts w:ascii="Times New Roman" w:hAnsi="Times New Roman" w:cs="Times New Roman"/>
        </w:rPr>
      </w:pPr>
    </w:p>
    <w:p w:rsidR="001A1C31" w:rsidRDefault="001A1C31" w:rsidP="001A1C31">
      <w:pPr>
        <w:tabs>
          <w:tab w:val="left" w:pos="9639"/>
        </w:tabs>
        <w:ind w:right="851"/>
        <w:jc w:val="center"/>
        <w:rPr>
          <w:rFonts w:ascii="Times New Roman" w:hAnsi="Times New Roman" w:cs="Times New Roman"/>
        </w:rPr>
      </w:pPr>
    </w:p>
    <w:p w:rsidR="001A1C31" w:rsidRDefault="001A1C31" w:rsidP="001A1C31">
      <w:pPr>
        <w:tabs>
          <w:tab w:val="left" w:pos="9639"/>
        </w:tabs>
        <w:ind w:right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 студент группы ИВТ-11 _________/</w:t>
      </w:r>
      <w:proofErr w:type="spellStart"/>
      <w:r>
        <w:rPr>
          <w:rFonts w:ascii="Times New Roman" w:hAnsi="Times New Roman" w:cs="Times New Roman"/>
        </w:rPr>
        <w:t>Птахова</w:t>
      </w:r>
      <w:proofErr w:type="spellEnd"/>
      <w:r>
        <w:rPr>
          <w:rFonts w:ascii="Times New Roman" w:hAnsi="Times New Roman" w:cs="Times New Roman"/>
        </w:rPr>
        <w:t xml:space="preserve"> А.М./</w:t>
      </w:r>
    </w:p>
    <w:p w:rsidR="001A1C31" w:rsidRDefault="001A1C31" w:rsidP="001A1C31">
      <w:pPr>
        <w:tabs>
          <w:tab w:val="left" w:pos="9639"/>
        </w:tabs>
        <w:ind w:right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 преподаватель ________________/Чистяков Г.А./</w:t>
      </w:r>
    </w:p>
    <w:p w:rsidR="00663C73" w:rsidRDefault="00663C73"/>
    <w:p w:rsidR="001A1C31" w:rsidRDefault="001A1C31"/>
    <w:p w:rsidR="001A1C31" w:rsidRDefault="001A1C31"/>
    <w:p w:rsidR="001A1C31" w:rsidRDefault="001A1C31"/>
    <w:p w:rsidR="001A1C31" w:rsidRDefault="001A1C31"/>
    <w:p w:rsidR="001A1C31" w:rsidRDefault="001A1C31"/>
    <w:p w:rsidR="001A1C31" w:rsidRDefault="001A1C31"/>
    <w:p w:rsidR="001A1C31" w:rsidRDefault="001A1C31">
      <w:r>
        <w:lastRenderedPageBreak/>
        <w:t>Цель работы: получить базовые навыки работы с одномерными массивами, освоить принципы работы со строками как с частным случаем одномерных массивов.</w:t>
      </w:r>
    </w:p>
    <w:p w:rsidR="001A1C31" w:rsidRDefault="00271061">
      <w:r>
        <w:t>Задания:</w:t>
      </w:r>
    </w:p>
    <w:p w:rsidR="00271061" w:rsidRDefault="00271061" w:rsidP="00271061">
      <w:pPr>
        <w:pStyle w:val="a3"/>
        <w:numPr>
          <w:ilvl w:val="0"/>
          <w:numId w:val="1"/>
        </w:numPr>
      </w:pPr>
      <w:r>
        <w:t>Написать программу, определяющую является ли заданный массив монотонным.</w:t>
      </w:r>
    </w:p>
    <w:p w:rsidR="00271061" w:rsidRDefault="00271061" w:rsidP="00271061">
      <w:pPr>
        <w:pStyle w:val="a3"/>
        <w:numPr>
          <w:ilvl w:val="0"/>
          <w:numId w:val="1"/>
        </w:numPr>
      </w:pPr>
      <w:r>
        <w:t>Написать программу, определяющую количество уникальных подстрок из трех символов, входящих в заданную строку.</w:t>
      </w:r>
    </w:p>
    <w:p w:rsidR="00271061" w:rsidRDefault="00271061" w:rsidP="00271061">
      <w:pPr>
        <w:pStyle w:val="a3"/>
        <w:numPr>
          <w:ilvl w:val="0"/>
          <w:numId w:val="1"/>
        </w:numPr>
      </w:pPr>
      <w:r>
        <w:t>Все данные вводятся с клавиатуры. При выполнении второго пункта запрещается использовать стандартные функции для работы со строками за исключением функции определения длины строки.</w:t>
      </w:r>
    </w:p>
    <w:p w:rsidR="00705EDC" w:rsidRDefault="00705EDC" w:rsidP="00705EDC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51A13387" wp14:editId="3042B01D">
                <wp:simplePos x="0" y="0"/>
                <wp:positionH relativeFrom="column">
                  <wp:posOffset>-165735</wp:posOffset>
                </wp:positionH>
                <wp:positionV relativeFrom="paragraph">
                  <wp:posOffset>90170</wp:posOffset>
                </wp:positionV>
                <wp:extent cx="1799590" cy="410210"/>
                <wp:effectExtent l="0" t="0" r="10160" b="27940"/>
                <wp:wrapNone/>
                <wp:docPr id="3" name="Блок-схема: знак заверше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41021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EDC" w:rsidRPr="00540E2C" w:rsidRDefault="00705EDC" w:rsidP="00705EDC">
                            <w:pPr>
                              <w:shd w:val="clear" w:color="auto" w:fill="FFFFFF" w:themeFill="background1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0E2C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3" o:spid="_x0000_s1026" type="#_x0000_t116" style="position:absolute;left:0;text-align:left;margin-left:-13.05pt;margin-top:7.1pt;width:141.7pt;height:32.3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" fillcolor="white [3212]" strokecolor="black [3213]" strokeweight="2pt">
                <v:textbox>
                  <w:txbxContent>
                    <w:p w:rsidR="00705EDC" w:rsidRPr="00540E2C" w:rsidRDefault="00705EDC" w:rsidP="00705EDC">
                      <w:pPr>
                        <w:shd w:val="clear" w:color="auto" w:fill="FFFFFF" w:themeFill="background1"/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40E2C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540E2C" w:rsidRDefault="00C8787A" w:rsidP="00540E2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071488" behindDoc="0" locked="0" layoutInCell="1" allowOverlap="1" wp14:anchorId="096B1BDC" wp14:editId="6D1879CC">
                <wp:simplePos x="0" y="0"/>
                <wp:positionH relativeFrom="column">
                  <wp:posOffset>748665</wp:posOffset>
                </wp:positionH>
                <wp:positionV relativeFrom="paragraph">
                  <wp:posOffset>216535</wp:posOffset>
                </wp:positionV>
                <wp:extent cx="0" cy="266700"/>
                <wp:effectExtent l="95250" t="0" r="571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58.95pt;margin-top:17.05pt;width:0;height:21pt;z-index:25107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540E2C" w:rsidRDefault="00C8787A" w:rsidP="00540E2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0942464" behindDoc="0" locked="0" layoutInCell="1" allowOverlap="1" wp14:anchorId="5F056DC2" wp14:editId="6E50A5FB">
                <wp:simplePos x="0" y="0"/>
                <wp:positionH relativeFrom="column">
                  <wp:posOffset>-165735</wp:posOffset>
                </wp:positionH>
                <wp:positionV relativeFrom="paragraph">
                  <wp:posOffset>200025</wp:posOffset>
                </wp:positionV>
                <wp:extent cx="1799590" cy="409575"/>
                <wp:effectExtent l="0" t="0" r="10160" b="28575"/>
                <wp:wrapNone/>
                <wp:docPr id="10" name="Блок-схема: данны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40957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19D" w:rsidRPr="00EB019D" w:rsidRDefault="00EB019D" w:rsidP="00EB019D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Ввод </w:t>
                            </w: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0" o:spid="_x0000_s1027" type="#_x0000_t111" style="position:absolute;margin-left:-13.05pt;margin-top:15.75pt;width:141.7pt;height:32.25pt;z-index:25094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" fillcolor="white [3212]" strokecolor="black [3213]" strokeweight="2pt">
                <v:textbox>
                  <w:txbxContent>
                    <w:p w:rsidR="00EB019D" w:rsidRPr="00EB019D" w:rsidRDefault="00EB019D" w:rsidP="00EB019D">
                      <w:pPr>
                        <w:shd w:val="clear" w:color="auto" w:fill="FFFFFF" w:themeFill="background1"/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Ввод </w:t>
                      </w: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271061" w:rsidRDefault="00271061" w:rsidP="00271061">
      <w:pPr>
        <w:pStyle w:val="a3"/>
      </w:pPr>
    </w:p>
    <w:p w:rsidR="00271061" w:rsidRDefault="00C8787A" w:rsidP="00271061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074560" behindDoc="0" locked="0" layoutInCell="1" allowOverlap="1" wp14:anchorId="26FC8DB7" wp14:editId="41D55EF3">
                <wp:simplePos x="0" y="0"/>
                <wp:positionH relativeFrom="column">
                  <wp:posOffset>742841</wp:posOffset>
                </wp:positionH>
                <wp:positionV relativeFrom="paragraph">
                  <wp:posOffset>144145</wp:posOffset>
                </wp:positionV>
                <wp:extent cx="0" cy="266700"/>
                <wp:effectExtent l="95250" t="0" r="5715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58.5pt;margin-top:11.35pt;width:0;height:21pt;z-index:25107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271061" w:rsidRDefault="00EA184C" w:rsidP="00271061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33632" behindDoc="0" locked="0" layoutInCell="1" allowOverlap="1" wp14:anchorId="31A87655" wp14:editId="26D05D7E">
                <wp:simplePos x="0" y="0"/>
                <wp:positionH relativeFrom="column">
                  <wp:posOffset>-800735</wp:posOffset>
                </wp:positionH>
                <wp:positionV relativeFrom="paragraph">
                  <wp:posOffset>78105</wp:posOffset>
                </wp:positionV>
                <wp:extent cx="28575" cy="6167120"/>
                <wp:effectExtent l="0" t="0" r="28575" b="2413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6167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flip:y;z-index:25133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3.05pt,6.15pt" to="-60.8pt,4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39776" behindDoc="0" locked="0" layoutInCell="1" allowOverlap="1" wp14:anchorId="229F709C" wp14:editId="59AFCF3C">
                <wp:simplePos x="0" y="0"/>
                <wp:positionH relativeFrom="column">
                  <wp:posOffset>-771452</wp:posOffset>
                </wp:positionH>
                <wp:positionV relativeFrom="paragraph">
                  <wp:posOffset>78594</wp:posOffset>
                </wp:positionV>
                <wp:extent cx="1513840" cy="1"/>
                <wp:effectExtent l="0" t="76200" r="10160" b="1143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384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-60.75pt;margin-top:6.2pt;width:119.2pt;height:0;z-index:2513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</w:p>
    <w:p w:rsidR="00271061" w:rsidRDefault="00EB019D" w:rsidP="00271061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0953728" behindDoc="0" locked="0" layoutInCell="1" allowOverlap="1" wp14:anchorId="48AE2456" wp14:editId="5BB4D487">
                <wp:simplePos x="0" y="0"/>
                <wp:positionH relativeFrom="column">
                  <wp:posOffset>-165735</wp:posOffset>
                </wp:positionH>
                <wp:positionV relativeFrom="paragraph">
                  <wp:posOffset>50165</wp:posOffset>
                </wp:positionV>
                <wp:extent cx="1799590" cy="1079500"/>
                <wp:effectExtent l="0" t="0" r="10160" b="25400"/>
                <wp:wrapNone/>
                <wp:docPr id="11" name="Блок-схема: решени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07950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19D" w:rsidRDefault="00EB019D" w:rsidP="00EB019D">
                            <w:pPr>
                              <w:shd w:val="clear" w:color="auto" w:fill="FFFFFF" w:themeFill="background1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&lt;=0) and</w:t>
                            </w:r>
                          </w:p>
                          <w:p w:rsidR="00EB019D" w:rsidRDefault="00EB019D" w:rsidP="00EB019D">
                            <w:pPr>
                              <w:shd w:val="clear" w:color="auto" w:fill="FFFFFF" w:themeFill="background1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n&gt;100)</w:t>
                            </w:r>
                          </w:p>
                          <w:p w:rsidR="00EB019D" w:rsidRPr="00EB019D" w:rsidRDefault="00EB019D" w:rsidP="00EB019D">
                            <w:pPr>
                              <w:shd w:val="clear" w:color="auto" w:fill="FFFFFF" w:themeFill="background1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1" o:spid="_x0000_s1028" type="#_x0000_t110" style="position:absolute;left:0;text-align:left;margin-left:-13.05pt;margin-top:3.95pt;width:141.7pt;height:85pt;z-index:25095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" filled="f" strokecolor="black [3213]" strokeweight="2pt">
                <v:textbox>
                  <w:txbxContent>
                    <w:p w:rsidR="00EB019D" w:rsidRDefault="00EB019D" w:rsidP="00EB019D">
                      <w:pPr>
                        <w:shd w:val="clear" w:color="auto" w:fill="FFFFFF" w:themeFill="background1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&lt;=0) and</w:t>
                      </w:r>
                    </w:p>
                    <w:p w:rsidR="00EB019D" w:rsidRDefault="00EB019D" w:rsidP="00EB019D">
                      <w:pPr>
                        <w:shd w:val="clear" w:color="auto" w:fill="FFFFFF" w:themeFill="background1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n&gt;100)</w:t>
                      </w:r>
                    </w:p>
                    <w:p w:rsidR="00EB019D" w:rsidRPr="00EB019D" w:rsidRDefault="00EB019D" w:rsidP="00EB019D">
                      <w:pPr>
                        <w:shd w:val="clear" w:color="auto" w:fill="FFFFFF" w:themeFill="background1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1C31" w:rsidRDefault="00CF714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41134612" wp14:editId="1B73E6D3">
                <wp:simplePos x="0" y="0"/>
                <wp:positionH relativeFrom="column">
                  <wp:posOffset>2029460</wp:posOffset>
                </wp:positionH>
                <wp:positionV relativeFrom="paragraph">
                  <wp:posOffset>131445</wp:posOffset>
                </wp:positionV>
                <wp:extent cx="465455" cy="243840"/>
                <wp:effectExtent l="0" t="0" r="0" b="3810"/>
                <wp:wrapNone/>
                <wp:docPr id="192" name="Поле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148" w:rsidRDefault="00CF7148" w:rsidP="00CF7148">
                            <w:r>
                              <w:t>нет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D7B5D56" wp14:editId="60B8A147">
                                  <wp:extent cx="132715" cy="343535"/>
                                  <wp:effectExtent l="0" t="0" r="635" b="0"/>
                                  <wp:docPr id="193" name="Рисунок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15" cy="343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610165B" wp14:editId="52367AAC">
                                  <wp:extent cx="132715" cy="343535"/>
                                  <wp:effectExtent l="0" t="0" r="635" b="0"/>
                                  <wp:docPr id="194" name="Рисунок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15" cy="343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2" o:spid="_x0000_s1029" type="#_x0000_t202" style="position:absolute;margin-left:159.8pt;margin-top:10.35pt;width:36.65pt;height:19.2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" filled="f" stroked="f" strokeweight=".5pt">
                <v:textbox>
                  <w:txbxContent>
                    <w:p w:rsidR="00CF7148" w:rsidRDefault="00CF7148" w:rsidP="00CF7148">
                      <w:r>
                        <w:t>нет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D7B5D56" wp14:editId="60B8A147">
                            <wp:extent cx="132715" cy="343535"/>
                            <wp:effectExtent l="0" t="0" r="635" b="0"/>
                            <wp:docPr id="193" name="Рисунок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15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610165B" wp14:editId="52367AAC">
                            <wp:extent cx="132715" cy="343535"/>
                            <wp:effectExtent l="0" t="0" r="635" b="0"/>
                            <wp:docPr id="194" name="Рисунок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15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A1C31" w:rsidRDefault="00EA184C" w:rsidP="00EB019D">
      <w:pPr>
        <w:shd w:val="clear" w:color="auto" w:fill="FFFFFF" w:themeFill="background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59232" behindDoc="0" locked="0" layoutInCell="1" allowOverlap="1" wp14:anchorId="486AEEAA" wp14:editId="4952CA92">
                <wp:simplePos x="0" y="0"/>
                <wp:positionH relativeFrom="column">
                  <wp:posOffset>4283710</wp:posOffset>
                </wp:positionH>
                <wp:positionV relativeFrom="paragraph">
                  <wp:posOffset>15875</wp:posOffset>
                </wp:positionV>
                <wp:extent cx="0" cy="266700"/>
                <wp:effectExtent l="95250" t="0" r="57150" b="571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337.3pt;margin-top:1.25pt;width:0;height:21pt;z-index: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47968" behindDoc="0" locked="0" layoutInCell="1" allowOverlap="1" wp14:anchorId="08322294" wp14:editId="06652B96">
                <wp:simplePos x="0" y="0"/>
                <wp:positionH relativeFrom="column">
                  <wp:posOffset>1633944</wp:posOffset>
                </wp:positionH>
                <wp:positionV relativeFrom="paragraph">
                  <wp:posOffset>16550</wp:posOffset>
                </wp:positionV>
                <wp:extent cx="2650013" cy="0"/>
                <wp:effectExtent l="0" t="0" r="1714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00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34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65pt,1.3pt" to="337.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" strokecolor="#4579b8 [3044]"/>
            </w:pict>
          </mc:Fallback>
        </mc:AlternateContent>
      </w:r>
    </w:p>
    <w:p w:rsidR="001A1C31" w:rsidRDefault="00CF714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7245C639" wp14:editId="79D26367">
                <wp:simplePos x="0" y="0"/>
                <wp:positionH relativeFrom="column">
                  <wp:posOffset>569595</wp:posOffset>
                </wp:positionH>
                <wp:positionV relativeFrom="paragraph">
                  <wp:posOffset>243840</wp:posOffset>
                </wp:positionV>
                <wp:extent cx="465455" cy="243840"/>
                <wp:effectExtent l="0" t="0" r="0" b="3810"/>
                <wp:wrapNone/>
                <wp:docPr id="183" name="Поле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148" w:rsidRDefault="00CF7148">
                            <w:r>
                              <w:t>да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AEE617D" wp14:editId="761EA85D">
                                  <wp:extent cx="132715" cy="343535"/>
                                  <wp:effectExtent l="0" t="0" r="635" b="0"/>
                                  <wp:docPr id="185" name="Рисунок 1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15" cy="343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12DE998" wp14:editId="2967337A">
                                  <wp:extent cx="132715" cy="343535"/>
                                  <wp:effectExtent l="0" t="0" r="635" b="0"/>
                                  <wp:docPr id="184" name="Рисунок 1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15" cy="343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3" o:spid="_x0000_s1030" type="#_x0000_t202" style="position:absolute;margin-left:44.85pt;margin-top:19.2pt;width:36.65pt;height:19.2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" filled="f" stroked="f" strokeweight=".5pt">
                <v:textbox>
                  <w:txbxContent>
                    <w:p w:rsidR="00CF7148" w:rsidRDefault="00CF7148">
                      <w:r>
                        <w:t>да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AEE617D" wp14:editId="761EA85D">
                            <wp:extent cx="132715" cy="343535"/>
                            <wp:effectExtent l="0" t="0" r="635" b="0"/>
                            <wp:docPr id="185" name="Рисунок 1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15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12DE998" wp14:editId="2967337A">
                            <wp:extent cx="132715" cy="343535"/>
                            <wp:effectExtent l="0" t="0" r="635" b="0"/>
                            <wp:docPr id="184" name="Рисунок 1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15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6E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74592" behindDoc="0" locked="0" layoutInCell="1" allowOverlap="1" wp14:anchorId="173C5970" wp14:editId="013FCA46">
                <wp:simplePos x="0" y="0"/>
                <wp:positionH relativeFrom="column">
                  <wp:posOffset>3380105</wp:posOffset>
                </wp:positionH>
                <wp:positionV relativeFrom="paragraph">
                  <wp:posOffset>1270</wp:posOffset>
                </wp:positionV>
                <wp:extent cx="1799590" cy="410400"/>
                <wp:effectExtent l="0" t="0" r="10160" b="27940"/>
                <wp:wrapNone/>
                <wp:docPr id="45" name="Блок-схема: процесс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4104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6E04" w:rsidRDefault="00066E04" w:rsidP="00066E04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proofErr w:type="gramStart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=</w:t>
                            </w:r>
                            <w:proofErr w:type="gramEnd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; k:=0;</w:t>
                            </w:r>
                          </w:p>
                          <w:p w:rsidR="00066E04" w:rsidRPr="00066E04" w:rsidRDefault="00066E04" w:rsidP="00066E04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5" o:spid="_x0000_s1031" type="#_x0000_t109" style="position:absolute;margin-left:266.15pt;margin-top:.1pt;width:141.7pt;height:32.3pt;z-index: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" filled="f" strokecolor="black [3213]" strokeweight="2pt">
                <v:textbox>
                  <w:txbxContent>
                    <w:p w:rsidR="00066E04" w:rsidRDefault="00066E04" w:rsidP="00066E04">
                      <w:pPr>
                        <w:shd w:val="clear" w:color="auto" w:fill="FFFFFF" w:themeFill="background1"/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proofErr w:type="gramStart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:=</w:t>
                      </w:r>
                      <w:proofErr w:type="gramEnd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; k:=0;</w:t>
                      </w:r>
                    </w:p>
                    <w:p w:rsidR="00066E04" w:rsidRPr="00066E04" w:rsidRDefault="00066E04" w:rsidP="00066E04">
                      <w:pPr>
                        <w:shd w:val="clear" w:color="auto" w:fill="FFFFFF" w:themeFill="background1"/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1C31" w:rsidRDefault="007C655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73F95D5" wp14:editId="2D63BAE9">
                <wp:simplePos x="0" y="0"/>
                <wp:positionH relativeFrom="column">
                  <wp:posOffset>4282440</wp:posOffset>
                </wp:positionH>
                <wp:positionV relativeFrom="paragraph">
                  <wp:posOffset>128905</wp:posOffset>
                </wp:positionV>
                <wp:extent cx="0" cy="219075"/>
                <wp:effectExtent l="95250" t="0" r="57150" b="6667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337.2pt;margin-top:10.15pt;width:0;height:17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C878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000832" behindDoc="0" locked="0" layoutInCell="1" allowOverlap="1" wp14:anchorId="66065A44" wp14:editId="1CC1CE31">
                <wp:simplePos x="0" y="0"/>
                <wp:positionH relativeFrom="column">
                  <wp:posOffset>-164465</wp:posOffset>
                </wp:positionH>
                <wp:positionV relativeFrom="paragraph">
                  <wp:posOffset>261620</wp:posOffset>
                </wp:positionV>
                <wp:extent cx="1799590" cy="1079500"/>
                <wp:effectExtent l="0" t="0" r="10160" b="25400"/>
                <wp:wrapNone/>
                <wp:docPr id="13" name="Блок-схема: решени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07950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19D" w:rsidRPr="00C8787A" w:rsidRDefault="00C8787A" w:rsidP="00C8787A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&lt;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13" o:spid="_x0000_s1032" type="#_x0000_t110" style="position:absolute;margin-left:-12.95pt;margin-top:20.6pt;width:141.7pt;height:85pt;z-index:2510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" filled="f" strokecolor="black [3213]" strokeweight="2pt">
                <v:textbox>
                  <w:txbxContent>
                    <w:p w:rsidR="00EB019D" w:rsidRPr="00C8787A" w:rsidRDefault="00C8787A" w:rsidP="00C8787A">
                      <w:pPr>
                        <w:shd w:val="clear" w:color="auto" w:fill="FFFFFF" w:themeFill="background1"/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&lt;=0</w:t>
                      </w:r>
                    </w:p>
                  </w:txbxContent>
                </v:textbox>
              </v:shape>
            </w:pict>
          </mc:Fallback>
        </mc:AlternateContent>
      </w:r>
      <w:r w:rsidR="00C878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089920" behindDoc="0" locked="0" layoutInCell="1" allowOverlap="1" wp14:anchorId="520FE3C0" wp14:editId="46A10E32">
                <wp:simplePos x="0" y="0"/>
                <wp:positionH relativeFrom="column">
                  <wp:posOffset>742841</wp:posOffset>
                </wp:positionH>
                <wp:positionV relativeFrom="paragraph">
                  <wp:posOffset>-4445</wp:posOffset>
                </wp:positionV>
                <wp:extent cx="0" cy="266700"/>
                <wp:effectExtent l="95250" t="0" r="5715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58.5pt;margin-top:-.35pt;width:0;height:21pt;z-index:25108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1A1C31" w:rsidRDefault="00066E0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86880" behindDoc="0" locked="0" layoutInCell="1" allowOverlap="1" wp14:anchorId="2BAA7F03" wp14:editId="46D770AE">
                <wp:simplePos x="0" y="0"/>
                <wp:positionH relativeFrom="column">
                  <wp:posOffset>3373755</wp:posOffset>
                </wp:positionH>
                <wp:positionV relativeFrom="paragraph">
                  <wp:posOffset>64770</wp:posOffset>
                </wp:positionV>
                <wp:extent cx="1800000" cy="410400"/>
                <wp:effectExtent l="0" t="0" r="10160" b="27940"/>
                <wp:wrapNone/>
                <wp:docPr id="46" name="Прямоугольник с двумя вырезанными соседними углами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410400"/>
                        </a:xfrm>
                        <a:prstGeom prst="snip2Same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6E04" w:rsidRDefault="00066E04" w:rsidP="00066E04">
                            <w:pPr>
                              <w:shd w:val="clear" w:color="auto" w:fill="FFFFFF" w:themeFill="background1"/>
                              <w:rPr>
                                <w:vertAlign w:val="superscript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vertAlign w:val="superscript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</w:t>
                            </w:r>
                            <w:r w:rsidRPr="00066E04"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 &gt;n</w:t>
                            </w:r>
                          </w:p>
                          <w:p w:rsidR="00066E04" w:rsidRDefault="00066E04" w:rsidP="00066E04">
                            <w:pPr>
                              <w:shd w:val="clear" w:color="auto" w:fill="FFFFFF" w:themeFill="background1"/>
                              <w:jc w:val="center"/>
                              <w:rPr>
                                <w:vertAlign w:val="superscript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66E04" w:rsidRPr="00066E04" w:rsidRDefault="00066E04" w:rsidP="00066E04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66E04" w:rsidRPr="00066E04" w:rsidRDefault="00066E04" w:rsidP="00066E04">
                            <w:pPr>
                              <w:shd w:val="clear" w:color="auto" w:fill="FFFFFF" w:themeFill="background1"/>
                              <w:jc w:val="center"/>
                              <w:rPr>
                                <w:vertAlign w:val="superscript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46" o:spid="_x0000_s1033" style="position:absolute;margin-left:265.65pt;margin-top:5.1pt;width:141.75pt;height:32.3pt;z-index: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0000,410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" adj="-11796480,,5400" path="m68401,l1731599,r68401,68401l1800000,410400r,l,410400r,l,68401,68401,xe" filled="f" strokecolor="black [3213]" strokeweight="2pt">
                <v:stroke joinstyle="miter"/>
                <v:formulas/>
                <v:path arrowok="t" o:connecttype="custom" o:connectlocs="68401,0;1731599,0;1800000,68401;1800000,410400;1800000,410400;0,410400;0,410400;0,68401;68401,0" o:connectangles="0,0,0,0,0,0,0,0,0" textboxrect="0,0,1800000,410400"/>
                <v:textbox>
                  <w:txbxContent>
                    <w:p w:rsidR="00066E04" w:rsidRDefault="00066E04" w:rsidP="00066E04">
                      <w:pPr>
                        <w:shd w:val="clear" w:color="auto" w:fill="FFFFFF" w:themeFill="background1"/>
                        <w:rPr>
                          <w:vertAlign w:val="superscript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vertAlign w:val="superscript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</w:t>
                      </w:r>
                      <w:r w:rsidRPr="00066E04"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 &gt;n</w:t>
                      </w:r>
                    </w:p>
                    <w:p w:rsidR="00066E04" w:rsidRDefault="00066E04" w:rsidP="00066E04">
                      <w:pPr>
                        <w:shd w:val="clear" w:color="auto" w:fill="FFFFFF" w:themeFill="background1"/>
                        <w:jc w:val="center"/>
                        <w:rPr>
                          <w:vertAlign w:val="superscript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066E04" w:rsidRPr="00066E04" w:rsidRDefault="00066E04" w:rsidP="00066E04">
                      <w:pPr>
                        <w:shd w:val="clear" w:color="auto" w:fill="FFFFFF" w:themeFill="background1"/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066E04" w:rsidRPr="00066E04" w:rsidRDefault="00066E04" w:rsidP="00066E04">
                      <w:pPr>
                        <w:shd w:val="clear" w:color="auto" w:fill="FFFFFF" w:themeFill="background1"/>
                        <w:jc w:val="center"/>
                        <w:rPr>
                          <w:vertAlign w:val="superscript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184C" w:rsidRDefault="00CF7148" w:rsidP="00EA18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E12C6CC" wp14:editId="01612EC2">
                <wp:simplePos x="0" y="0"/>
                <wp:positionH relativeFrom="column">
                  <wp:posOffset>1615440</wp:posOffset>
                </wp:positionH>
                <wp:positionV relativeFrom="paragraph">
                  <wp:posOffset>26035</wp:posOffset>
                </wp:positionV>
                <wp:extent cx="465455" cy="243840"/>
                <wp:effectExtent l="0" t="0" r="0" b="3810"/>
                <wp:wrapNone/>
                <wp:docPr id="186" name="Поле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148" w:rsidRDefault="00CF7148" w:rsidP="00CF7148">
                            <w:r>
                              <w:t>да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729177B" wp14:editId="2E76B62E">
                                  <wp:extent cx="132715" cy="343535"/>
                                  <wp:effectExtent l="0" t="0" r="635" b="0"/>
                                  <wp:docPr id="187" name="Рисунок 1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15" cy="343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B37DD27" wp14:editId="492BDDDC">
                                  <wp:extent cx="132715" cy="343535"/>
                                  <wp:effectExtent l="0" t="0" r="635" b="0"/>
                                  <wp:docPr id="188" name="Рисунок 1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15" cy="343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6" o:spid="_x0000_s1034" type="#_x0000_t202" style="position:absolute;margin-left:127.2pt;margin-top:2.05pt;width:36.65pt;height:19.2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" filled="f" stroked="f" strokeweight=".5pt">
                <v:textbox>
                  <w:txbxContent>
                    <w:p w:rsidR="00CF7148" w:rsidRDefault="00CF7148" w:rsidP="00CF7148">
                      <w:r>
                        <w:t>да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729177B" wp14:editId="2E76B62E">
                            <wp:extent cx="132715" cy="343535"/>
                            <wp:effectExtent l="0" t="0" r="635" b="0"/>
                            <wp:docPr id="187" name="Рисунок 1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15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B37DD27" wp14:editId="492BDDDC">
                            <wp:extent cx="132715" cy="343535"/>
                            <wp:effectExtent l="0" t="0" r="635" b="0"/>
                            <wp:docPr id="188" name="Рисунок 1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15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4CAC4E8C" wp14:editId="094E3B7C">
                <wp:simplePos x="0" y="0"/>
                <wp:positionH relativeFrom="column">
                  <wp:posOffset>-428625</wp:posOffset>
                </wp:positionH>
                <wp:positionV relativeFrom="paragraph">
                  <wp:posOffset>29210</wp:posOffset>
                </wp:positionV>
                <wp:extent cx="465455" cy="243840"/>
                <wp:effectExtent l="0" t="0" r="0" b="3810"/>
                <wp:wrapNone/>
                <wp:docPr id="218" name="Поле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148" w:rsidRDefault="00CF7148" w:rsidP="00CF7148">
                            <w:r>
                              <w:t>нет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67BDEEC" wp14:editId="3923F16E">
                                  <wp:extent cx="132715" cy="343535"/>
                                  <wp:effectExtent l="0" t="0" r="635" b="0"/>
                                  <wp:docPr id="219" name="Рисунок 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15" cy="343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2F1DFCE" wp14:editId="0423A952">
                                  <wp:extent cx="132715" cy="343535"/>
                                  <wp:effectExtent l="0" t="0" r="635" b="0"/>
                                  <wp:docPr id="220" name="Рисунок 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15" cy="343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8" o:spid="_x0000_s1035" type="#_x0000_t202" style="position:absolute;margin-left:-33.75pt;margin-top:2.3pt;width:36.65pt;height:19.2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" filled="f" stroked="f" strokeweight=".5pt">
                <v:textbox>
                  <w:txbxContent>
                    <w:p w:rsidR="00CF7148" w:rsidRDefault="00CF7148" w:rsidP="00CF7148">
                      <w:r>
                        <w:t>нет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67BDEEC" wp14:editId="3923F16E">
                            <wp:extent cx="132715" cy="343535"/>
                            <wp:effectExtent l="0" t="0" r="635" b="0"/>
                            <wp:docPr id="219" name="Рисунок 2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15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2F1DFCE" wp14:editId="0423A952">
                            <wp:extent cx="132715" cy="343535"/>
                            <wp:effectExtent l="0" t="0" r="635" b="0"/>
                            <wp:docPr id="220" name="Рисунок 2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15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65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94CC9BC" wp14:editId="31E3E1ED">
                <wp:simplePos x="0" y="0"/>
                <wp:positionH relativeFrom="column">
                  <wp:posOffset>4282440</wp:posOffset>
                </wp:positionH>
                <wp:positionV relativeFrom="paragraph">
                  <wp:posOffset>200025</wp:posOffset>
                </wp:positionV>
                <wp:extent cx="1905" cy="171450"/>
                <wp:effectExtent l="95250" t="0" r="74295" b="5715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337.2pt;margin-top:15.75pt;width:.15pt;height:13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" strokecolor="#4579b8 [3044]">
                <v:stroke endarrow="open"/>
              </v:shape>
            </w:pict>
          </mc:Fallback>
        </mc:AlternateContent>
      </w:r>
      <w:r w:rsidR="00EA18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169792" behindDoc="0" locked="0" layoutInCell="1" allowOverlap="1" wp14:anchorId="0E5F1685" wp14:editId="70EFA27D">
                <wp:simplePos x="0" y="0"/>
                <wp:positionH relativeFrom="column">
                  <wp:posOffset>1633220</wp:posOffset>
                </wp:positionH>
                <wp:positionV relativeFrom="paragraph">
                  <wp:posOffset>227330</wp:posOffset>
                </wp:positionV>
                <wp:extent cx="395605" cy="0"/>
                <wp:effectExtent l="0" t="0" r="2349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16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6pt,17.9pt" to="159.7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" strokecolor="#4579b8 [3044]"/>
            </w:pict>
          </mc:Fallback>
        </mc:AlternateContent>
      </w:r>
      <w:r w:rsidR="00EA18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225088" behindDoc="0" locked="0" layoutInCell="1" allowOverlap="1" wp14:anchorId="34397BC3" wp14:editId="1C4DC67A">
                <wp:simplePos x="0" y="0"/>
                <wp:positionH relativeFrom="column">
                  <wp:posOffset>-427824</wp:posOffset>
                </wp:positionH>
                <wp:positionV relativeFrom="paragraph">
                  <wp:posOffset>227832</wp:posOffset>
                </wp:positionV>
                <wp:extent cx="0" cy="1042532"/>
                <wp:effectExtent l="0" t="0" r="19050" b="2476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25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22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pt,17.95pt" to="-33.7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" strokecolor="#4579b8 [3044]"/>
            </w:pict>
          </mc:Fallback>
        </mc:AlternateContent>
      </w:r>
      <w:r w:rsidR="00EA18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207680" behindDoc="0" locked="0" layoutInCell="1" allowOverlap="1" wp14:anchorId="6EC3F99A" wp14:editId="6F4B8D7E">
                <wp:simplePos x="0" y="0"/>
                <wp:positionH relativeFrom="column">
                  <wp:posOffset>-427824</wp:posOffset>
                </wp:positionH>
                <wp:positionV relativeFrom="paragraph">
                  <wp:posOffset>227832</wp:posOffset>
                </wp:positionV>
                <wp:extent cx="262089" cy="0"/>
                <wp:effectExtent l="0" t="0" r="2413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0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flip:x;z-index:2512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pt,17.95pt" to="-13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" strokecolor="#4579b8 [3044]"/>
            </w:pict>
          </mc:Fallback>
        </mc:AlternateContent>
      </w:r>
      <w:r w:rsidR="00EA18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189248" behindDoc="0" locked="0" layoutInCell="1" allowOverlap="1" wp14:anchorId="4080010D" wp14:editId="09B52751">
                <wp:simplePos x="0" y="0"/>
                <wp:positionH relativeFrom="column">
                  <wp:posOffset>2035810</wp:posOffset>
                </wp:positionH>
                <wp:positionV relativeFrom="paragraph">
                  <wp:posOffset>227330</wp:posOffset>
                </wp:positionV>
                <wp:extent cx="0" cy="266700"/>
                <wp:effectExtent l="95250" t="0" r="5715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60.3pt;margin-top:17.9pt;width:0;height:21pt;z-index:2511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1A1C31" w:rsidRDefault="00066E0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97120" behindDoc="0" locked="0" layoutInCell="1" allowOverlap="1" wp14:anchorId="05B20EDE" wp14:editId="1AF11638">
                <wp:simplePos x="0" y="0"/>
                <wp:positionH relativeFrom="column">
                  <wp:posOffset>3375660</wp:posOffset>
                </wp:positionH>
                <wp:positionV relativeFrom="paragraph">
                  <wp:posOffset>89535</wp:posOffset>
                </wp:positionV>
                <wp:extent cx="1799590" cy="409575"/>
                <wp:effectExtent l="0" t="0" r="10160" b="28575"/>
                <wp:wrapNone/>
                <wp:docPr id="47" name="Блок-схема: данны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40957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6E04" w:rsidRPr="00EB019D" w:rsidRDefault="00066E04" w:rsidP="00066E04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Ввод </w:t>
                            </w: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[</w:t>
                            </w:r>
                            <w:proofErr w:type="spellStart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данные 47" o:spid="_x0000_s1036" type="#_x0000_t111" style="position:absolute;margin-left:265.8pt;margin-top:7.05pt;width:141.7pt;height:32.25pt;z-index:25139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" fillcolor="white [3212]" strokecolor="black [3213]" strokeweight="2pt">
                <v:textbox>
                  <w:txbxContent>
                    <w:p w:rsidR="00066E04" w:rsidRPr="00EB019D" w:rsidRDefault="00066E04" w:rsidP="00066E04">
                      <w:pPr>
                        <w:shd w:val="clear" w:color="auto" w:fill="FFFFFF" w:themeFill="background1"/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Ввод </w:t>
                      </w: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[</w:t>
                      </w:r>
                      <w:proofErr w:type="spellStart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C878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022336" behindDoc="0" locked="0" layoutInCell="1" allowOverlap="1" wp14:anchorId="2DEE2555" wp14:editId="241AF031">
                <wp:simplePos x="0" y="0"/>
                <wp:positionH relativeFrom="column">
                  <wp:posOffset>1160145</wp:posOffset>
                </wp:positionH>
                <wp:positionV relativeFrom="paragraph">
                  <wp:posOffset>210820</wp:posOffset>
                </wp:positionV>
                <wp:extent cx="1799590" cy="629920"/>
                <wp:effectExtent l="0" t="0" r="10160" b="17780"/>
                <wp:wrapNone/>
                <wp:docPr id="15" name="Блок-схема: данны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62992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19D" w:rsidRPr="00EB019D" w:rsidRDefault="00EB019D" w:rsidP="00EB019D">
                            <w:pPr>
                              <w:shd w:val="clear" w:color="auto" w:fill="FFFFFF" w:themeFill="background1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Введите </w:t>
                            </w:r>
                            <w:proofErr w:type="spellStart"/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положительн</w:t>
                            </w:r>
                            <w:proofErr w:type="gramStart"/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ч</w:t>
                            </w:r>
                            <w:proofErr w:type="gramEnd"/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ис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15" o:spid="_x0000_s1037" type="#_x0000_t111" style="position:absolute;margin-left:91.35pt;margin-top:16.6pt;width:141.7pt;height:49.6pt;z-index:2510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" filled="f" strokecolor="black [3213]" strokeweight="2pt">
                <v:textbox>
                  <w:txbxContent>
                    <w:p w:rsidR="00EB019D" w:rsidRPr="00EB019D" w:rsidRDefault="00EB019D" w:rsidP="00EB019D">
                      <w:pPr>
                        <w:shd w:val="clear" w:color="auto" w:fill="FFFFFF" w:themeFill="background1"/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Введите </w:t>
                      </w:r>
                      <w:proofErr w:type="spellStart"/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положительн</w:t>
                      </w:r>
                      <w:proofErr w:type="gramStart"/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.ч</w:t>
                      </w:r>
                      <w:proofErr w:type="gramEnd"/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ис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A1C31" w:rsidRDefault="007C655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87D5820" wp14:editId="3BAA92AD">
                <wp:simplePos x="0" y="0"/>
                <wp:positionH relativeFrom="column">
                  <wp:posOffset>4284345</wp:posOffset>
                </wp:positionH>
                <wp:positionV relativeFrom="paragraph">
                  <wp:posOffset>233045</wp:posOffset>
                </wp:positionV>
                <wp:extent cx="1905" cy="171450"/>
                <wp:effectExtent l="95250" t="0" r="74295" b="5715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337.35pt;margin-top:18.35pt;width:.15pt;height:13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</w:p>
    <w:p w:rsidR="001A1C31" w:rsidRDefault="00066E0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08384" behindDoc="0" locked="0" layoutInCell="1" allowOverlap="1" wp14:anchorId="19C9C287" wp14:editId="6C387A0D">
                <wp:simplePos x="0" y="0"/>
                <wp:positionH relativeFrom="column">
                  <wp:posOffset>3380740</wp:posOffset>
                </wp:positionH>
                <wp:positionV relativeFrom="paragraph">
                  <wp:posOffset>122555</wp:posOffset>
                </wp:positionV>
                <wp:extent cx="1799590" cy="410210"/>
                <wp:effectExtent l="0" t="0" r="10160" b="27940"/>
                <wp:wrapNone/>
                <wp:docPr id="48" name="Блок-схема: процесс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41021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6E04" w:rsidRDefault="00066E04" w:rsidP="00066E04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c</w:t>
                            </w:r>
                            <w:proofErr w:type="spellEnd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:rsidR="00066E04" w:rsidRPr="00066E04" w:rsidRDefault="00066E04" w:rsidP="00066E04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48" o:spid="_x0000_s1038" type="#_x0000_t109" style="position:absolute;margin-left:266.2pt;margin-top:9.65pt;width:141.7pt;height:32.3pt;z-index: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" filled="f" strokecolor="black [3213]" strokeweight="2pt">
                <v:textbox>
                  <w:txbxContent>
                    <w:p w:rsidR="00066E04" w:rsidRDefault="00066E04" w:rsidP="00066E04">
                      <w:pPr>
                        <w:shd w:val="clear" w:color="auto" w:fill="FFFFFF" w:themeFill="background1"/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nc</w:t>
                      </w:r>
                      <w:proofErr w:type="spellEnd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:rsidR="00066E04" w:rsidRPr="00066E04" w:rsidRDefault="00066E04" w:rsidP="00066E04">
                      <w:pPr>
                        <w:shd w:val="clear" w:color="auto" w:fill="FFFFFF" w:themeFill="background1"/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18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136000" behindDoc="0" locked="0" layoutInCell="1" allowOverlap="1" wp14:anchorId="4DAF29BA" wp14:editId="53E098B7">
                <wp:simplePos x="0" y="0"/>
                <wp:positionH relativeFrom="column">
                  <wp:posOffset>2029990</wp:posOffset>
                </wp:positionH>
                <wp:positionV relativeFrom="paragraph">
                  <wp:posOffset>274494</wp:posOffset>
                </wp:positionV>
                <wp:extent cx="0" cy="145108"/>
                <wp:effectExtent l="0" t="0" r="19050" b="2667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1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13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85pt,21.6pt" to="159.8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" strokecolor="#4579b8 [3044]"/>
            </w:pict>
          </mc:Fallback>
        </mc:AlternateContent>
      </w:r>
    </w:p>
    <w:p w:rsidR="001A1C31" w:rsidRDefault="007C655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A4F7DA5" wp14:editId="069402A1">
                <wp:simplePos x="0" y="0"/>
                <wp:positionH relativeFrom="column">
                  <wp:posOffset>4293870</wp:posOffset>
                </wp:positionH>
                <wp:positionV relativeFrom="paragraph">
                  <wp:posOffset>278765</wp:posOffset>
                </wp:positionV>
                <wp:extent cx="1905" cy="171450"/>
                <wp:effectExtent l="95250" t="0" r="74295" b="5715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0" o:spid="_x0000_s1026" type="#_x0000_t32" style="position:absolute;margin-left:338.1pt;margin-top:21.95pt;width:.15pt;height:13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 w:rsidR="00EA18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153408" behindDoc="0" locked="0" layoutInCell="1" allowOverlap="1" wp14:anchorId="77358C3D" wp14:editId="5C51F160">
                <wp:simplePos x="0" y="0"/>
                <wp:positionH relativeFrom="column">
                  <wp:posOffset>795259</wp:posOffset>
                </wp:positionH>
                <wp:positionV relativeFrom="paragraph">
                  <wp:posOffset>136889</wp:posOffset>
                </wp:positionV>
                <wp:extent cx="0" cy="145605"/>
                <wp:effectExtent l="95250" t="0" r="57150" b="6413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62.6pt;margin-top:10.8pt;width:0;height:11.45pt;z-index:25115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 w:rsidR="00EA18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116544" behindDoc="0" locked="0" layoutInCell="1" allowOverlap="1" wp14:anchorId="4EA5DB66" wp14:editId="4BDEA4A2">
                <wp:simplePos x="0" y="0"/>
                <wp:positionH relativeFrom="column">
                  <wp:posOffset>-427824</wp:posOffset>
                </wp:positionH>
                <wp:positionV relativeFrom="paragraph">
                  <wp:posOffset>136889</wp:posOffset>
                </wp:positionV>
                <wp:extent cx="2463638" cy="0"/>
                <wp:effectExtent l="0" t="0" r="13335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6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11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pt,10.8pt" to="160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" strokecolor="#4579b8 [3044]"/>
            </w:pict>
          </mc:Fallback>
        </mc:AlternateContent>
      </w:r>
    </w:p>
    <w:p w:rsidR="001A1C31" w:rsidRDefault="00066E0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 wp14:anchorId="375EA6C1" wp14:editId="45301407">
                <wp:simplePos x="0" y="0"/>
                <wp:positionH relativeFrom="column">
                  <wp:posOffset>3381375</wp:posOffset>
                </wp:positionH>
                <wp:positionV relativeFrom="paragraph">
                  <wp:posOffset>184149</wp:posOffset>
                </wp:positionV>
                <wp:extent cx="1799590" cy="410210"/>
                <wp:effectExtent l="0" t="0" r="10160" b="27940"/>
                <wp:wrapNone/>
                <wp:docPr id="49" name="Прямоугольник с двумя вырезанными соседними углами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99590" cy="410210"/>
                        </a:xfrm>
                        <a:prstGeom prst="snip2Same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6E04" w:rsidRPr="00066E04" w:rsidRDefault="00066E04" w:rsidP="00066E04">
                            <w:pPr>
                              <w:shd w:val="clear" w:color="auto" w:fill="FFFFFF" w:themeFill="background1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vertAlign w:val="superscript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49" o:spid="_x0000_s1039" style="position:absolute;margin-left:266.25pt;margin-top:14.5pt;width:141.7pt;height:32.3pt;rotation:180;z-index:25141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99590,4102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" adj="-11796480,,5400" path="m68370,l1731220,r68370,68370l1799590,410210r,l,410210r,l,68370,68370,xe" filled="f" strokecolor="black [3213]" strokeweight="2pt">
                <v:stroke joinstyle="miter"/>
                <v:formulas/>
                <v:path arrowok="t" o:connecttype="custom" o:connectlocs="68370,0;1731220,0;1799590,68370;1799590,410210;1799590,410210;0,410210;0,410210;0,68370;68370,0" o:connectangles="0,0,0,0,0,0,0,0,0" textboxrect="0,0,1799590,410210"/>
                <v:textbox>
                  <w:txbxContent>
                    <w:p w:rsidR="00066E04" w:rsidRPr="00066E04" w:rsidRDefault="00066E04" w:rsidP="00066E04">
                      <w:pPr>
                        <w:shd w:val="clear" w:color="auto" w:fill="FFFFFF" w:themeFill="background1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vertAlign w:val="superscript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EA18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0983424" behindDoc="0" locked="0" layoutInCell="1" allowOverlap="1" wp14:anchorId="607D292E" wp14:editId="3CA1C558">
                <wp:simplePos x="0" y="0"/>
                <wp:positionH relativeFrom="column">
                  <wp:posOffset>-119202</wp:posOffset>
                </wp:positionH>
                <wp:positionV relativeFrom="paragraph">
                  <wp:posOffset>-1905</wp:posOffset>
                </wp:positionV>
                <wp:extent cx="1799590" cy="1079500"/>
                <wp:effectExtent l="0" t="0" r="10160" b="25400"/>
                <wp:wrapNone/>
                <wp:docPr id="12" name="Блок-схема: решени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07950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787A" w:rsidRPr="00C8787A" w:rsidRDefault="00C8787A" w:rsidP="00C8787A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&gt;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12" o:spid="_x0000_s1040" type="#_x0000_t110" style="position:absolute;margin-left:-9.4pt;margin-top:-.15pt;width:141.7pt;height:85pt;z-index:2509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" filled="f" strokecolor="black [3213]" strokeweight="2pt">
                <v:textbox>
                  <w:txbxContent>
                    <w:p w:rsidR="00C8787A" w:rsidRPr="00C8787A" w:rsidRDefault="00C8787A" w:rsidP="00C8787A">
                      <w:pPr>
                        <w:shd w:val="clear" w:color="auto" w:fill="FFFFFF" w:themeFill="background1"/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&gt;100</w:t>
                      </w:r>
                    </w:p>
                  </w:txbxContent>
                </v:textbox>
              </v:shape>
            </w:pict>
          </mc:Fallback>
        </mc:AlternateContent>
      </w:r>
    </w:p>
    <w:p w:rsidR="001A1C31" w:rsidRDefault="00CF714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0946FCF8" wp14:editId="03637BA2">
                <wp:simplePos x="0" y="0"/>
                <wp:positionH relativeFrom="column">
                  <wp:posOffset>-426085</wp:posOffset>
                </wp:positionH>
                <wp:positionV relativeFrom="paragraph">
                  <wp:posOffset>60325</wp:posOffset>
                </wp:positionV>
                <wp:extent cx="465455" cy="243840"/>
                <wp:effectExtent l="0" t="0" r="0" b="3810"/>
                <wp:wrapNone/>
                <wp:docPr id="221" name="Поле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148" w:rsidRDefault="00CF7148" w:rsidP="00CF7148">
                            <w:r>
                              <w:t>нет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C727060" wp14:editId="0D4DF5DC">
                                  <wp:extent cx="132715" cy="343535"/>
                                  <wp:effectExtent l="0" t="0" r="635" b="0"/>
                                  <wp:docPr id="222" name="Рисунок 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15" cy="343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DDAA61" wp14:editId="0CDDFA39">
                                  <wp:extent cx="132715" cy="343535"/>
                                  <wp:effectExtent l="0" t="0" r="635" b="0"/>
                                  <wp:docPr id="223" name="Рисунок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15" cy="343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21" o:spid="_x0000_s1041" type="#_x0000_t202" style="position:absolute;margin-left:-33.55pt;margin-top:4.75pt;width:36.65pt;height:19.2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" filled="f" stroked="f" strokeweight=".5pt">
                <v:textbox>
                  <w:txbxContent>
                    <w:p w:rsidR="00CF7148" w:rsidRDefault="00CF7148" w:rsidP="00CF7148">
                      <w:r>
                        <w:t>нет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C727060" wp14:editId="0D4DF5DC">
                            <wp:extent cx="132715" cy="343535"/>
                            <wp:effectExtent l="0" t="0" r="635" b="0"/>
                            <wp:docPr id="222" name="Рисунок 2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15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2DDAA61" wp14:editId="0CDDFA39">
                            <wp:extent cx="132715" cy="343535"/>
                            <wp:effectExtent l="0" t="0" r="635" b="0"/>
                            <wp:docPr id="223" name="Рисунок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15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1A8AA40C" wp14:editId="53C4264E">
                <wp:simplePos x="0" y="0"/>
                <wp:positionH relativeFrom="column">
                  <wp:posOffset>1679460</wp:posOffset>
                </wp:positionH>
                <wp:positionV relativeFrom="paragraph">
                  <wp:posOffset>60673</wp:posOffset>
                </wp:positionV>
                <wp:extent cx="465455" cy="243840"/>
                <wp:effectExtent l="0" t="0" r="0" b="3810"/>
                <wp:wrapNone/>
                <wp:docPr id="189" name="Поле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148" w:rsidRDefault="00CF7148" w:rsidP="00CF7148">
                            <w:r>
                              <w:t>да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7E67D4B" wp14:editId="70618434">
                                  <wp:extent cx="132715" cy="343535"/>
                                  <wp:effectExtent l="0" t="0" r="635" b="0"/>
                                  <wp:docPr id="190" name="Рисунок 1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15" cy="343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819B68D" wp14:editId="3D7D1C36">
                                  <wp:extent cx="132715" cy="343535"/>
                                  <wp:effectExtent l="0" t="0" r="635" b="0"/>
                                  <wp:docPr id="191" name="Рисунок 1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15" cy="343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9" o:spid="_x0000_s1042" type="#_x0000_t202" style="position:absolute;margin-left:132.25pt;margin-top:4.8pt;width:36.65pt;height:19.2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" filled="f" stroked="f" strokeweight=".5pt">
                <v:textbox>
                  <w:txbxContent>
                    <w:p w:rsidR="00CF7148" w:rsidRDefault="00CF7148" w:rsidP="00CF7148">
                      <w:r>
                        <w:t>да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7E67D4B" wp14:editId="70618434">
                            <wp:extent cx="132715" cy="343535"/>
                            <wp:effectExtent l="0" t="0" r="635" b="0"/>
                            <wp:docPr id="190" name="Рисунок 1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15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819B68D" wp14:editId="3D7D1C36">
                            <wp:extent cx="132715" cy="343535"/>
                            <wp:effectExtent l="0" t="0" r="635" b="0"/>
                            <wp:docPr id="191" name="Рисунок 1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15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A18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294720" behindDoc="0" locked="0" layoutInCell="1" allowOverlap="1" wp14:anchorId="26FE5A89" wp14:editId="06E413FD">
                <wp:simplePos x="0" y="0"/>
                <wp:positionH relativeFrom="column">
                  <wp:posOffset>-380365</wp:posOffset>
                </wp:positionH>
                <wp:positionV relativeFrom="paragraph">
                  <wp:posOffset>251460</wp:posOffset>
                </wp:positionV>
                <wp:extent cx="0" cy="1042035"/>
                <wp:effectExtent l="0" t="0" r="19050" b="2476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2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2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95pt,19.8pt" to="-29.95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" strokecolor="#4579b8 [3044]"/>
            </w:pict>
          </mc:Fallback>
        </mc:AlternateContent>
      </w:r>
      <w:r w:rsidR="00EA18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283456" behindDoc="0" locked="0" layoutInCell="1" allowOverlap="1" wp14:anchorId="76DF78B2" wp14:editId="76262FCF">
                <wp:simplePos x="0" y="0"/>
                <wp:positionH relativeFrom="column">
                  <wp:posOffset>-379730</wp:posOffset>
                </wp:positionH>
                <wp:positionV relativeFrom="paragraph">
                  <wp:posOffset>251460</wp:posOffset>
                </wp:positionV>
                <wp:extent cx="261620" cy="0"/>
                <wp:effectExtent l="0" t="0" r="2413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flip:x;z-index:2512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9pt,19.8pt" to="-9.3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" strokecolor="#4579b8 [3044]"/>
            </w:pict>
          </mc:Fallback>
        </mc:AlternateContent>
      </w:r>
      <w:r w:rsidR="00EA18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251712" behindDoc="0" locked="0" layoutInCell="1" allowOverlap="1" wp14:anchorId="32050ED0" wp14:editId="071609B9">
                <wp:simplePos x="0" y="0"/>
                <wp:positionH relativeFrom="column">
                  <wp:posOffset>2077085</wp:posOffset>
                </wp:positionH>
                <wp:positionV relativeFrom="paragraph">
                  <wp:posOffset>251460</wp:posOffset>
                </wp:positionV>
                <wp:extent cx="0" cy="266700"/>
                <wp:effectExtent l="95250" t="0" r="57150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63.55pt;margin-top:19.8pt;width:0;height:21pt;z-index:2512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 w:rsidR="00EA18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238400" behindDoc="0" locked="0" layoutInCell="1" allowOverlap="1" wp14:anchorId="737FAE9C" wp14:editId="045A7D8D">
                <wp:simplePos x="0" y="0"/>
                <wp:positionH relativeFrom="column">
                  <wp:posOffset>1680210</wp:posOffset>
                </wp:positionH>
                <wp:positionV relativeFrom="paragraph">
                  <wp:posOffset>251460</wp:posOffset>
                </wp:positionV>
                <wp:extent cx="395605" cy="0"/>
                <wp:effectExtent l="0" t="0" r="23495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2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3pt,19.8pt" to="163.4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" strokecolor="#4579b8 [3044]"/>
            </w:pict>
          </mc:Fallback>
        </mc:AlternateContent>
      </w:r>
    </w:p>
    <w:p w:rsidR="001A1C31" w:rsidRDefault="007C655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E8F4CD6" wp14:editId="7A837392">
                <wp:simplePos x="0" y="0"/>
                <wp:positionH relativeFrom="column">
                  <wp:posOffset>4320823</wp:posOffset>
                </wp:positionH>
                <wp:positionV relativeFrom="paragraph">
                  <wp:posOffset>51027</wp:posOffset>
                </wp:positionV>
                <wp:extent cx="1905" cy="171450"/>
                <wp:effectExtent l="95250" t="0" r="74295" b="5715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1" o:spid="_x0000_s1026" type="#_x0000_t32" style="position:absolute;margin-left:340.2pt;margin-top:4pt;width:.15pt;height:13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" strokecolor="#4579b8 [3044]">
                <v:stroke endarrow="open"/>
              </v:shape>
            </w:pict>
          </mc:Fallback>
        </mc:AlternateContent>
      </w:r>
      <w:r w:rsidR="00066E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26816" behindDoc="0" locked="0" layoutInCell="1" allowOverlap="1" wp14:anchorId="1FF5B355" wp14:editId="2FED9122">
                <wp:simplePos x="0" y="0"/>
                <wp:positionH relativeFrom="column">
                  <wp:posOffset>3437255</wp:posOffset>
                </wp:positionH>
                <wp:positionV relativeFrom="paragraph">
                  <wp:posOffset>223520</wp:posOffset>
                </wp:positionV>
                <wp:extent cx="1799590" cy="410210"/>
                <wp:effectExtent l="0" t="0" r="10160" b="27940"/>
                <wp:wrapNone/>
                <wp:docPr id="50" name="Блок-схема: процесс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41021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6E04" w:rsidRDefault="00066E04" w:rsidP="00066E04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proofErr w:type="gramStart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=</w:t>
                            </w:r>
                            <w:proofErr w:type="gramEnd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:rsidR="00066E04" w:rsidRPr="00066E04" w:rsidRDefault="00066E04" w:rsidP="00066E04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0" o:spid="_x0000_s1043" type="#_x0000_t109" style="position:absolute;margin-left:270.65pt;margin-top:17.6pt;width:141.7pt;height:32.3pt;z-index: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" filled="f" strokecolor="black [3213]" strokeweight="2pt">
                <v:textbox>
                  <w:txbxContent>
                    <w:p w:rsidR="00066E04" w:rsidRDefault="00066E04" w:rsidP="00066E04">
                      <w:pPr>
                        <w:shd w:val="clear" w:color="auto" w:fill="FFFFFF" w:themeFill="background1"/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proofErr w:type="gramStart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:=</w:t>
                      </w:r>
                      <w:proofErr w:type="gramEnd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:rsidR="00066E04" w:rsidRPr="00066E04" w:rsidRDefault="00066E04" w:rsidP="00066E04">
                      <w:pPr>
                        <w:shd w:val="clear" w:color="auto" w:fill="FFFFFF" w:themeFill="background1"/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78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039744" behindDoc="0" locked="0" layoutInCell="1" allowOverlap="1" wp14:anchorId="47E5833E" wp14:editId="4AE8BCB6">
                <wp:simplePos x="0" y="0"/>
                <wp:positionH relativeFrom="column">
                  <wp:posOffset>1164670</wp:posOffset>
                </wp:positionH>
                <wp:positionV relativeFrom="paragraph">
                  <wp:posOffset>224155</wp:posOffset>
                </wp:positionV>
                <wp:extent cx="1800000" cy="630000"/>
                <wp:effectExtent l="0" t="0" r="10160" b="17780"/>
                <wp:wrapNone/>
                <wp:docPr id="16" name="Блок-схема: данны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63000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787A" w:rsidRPr="00C8787A" w:rsidRDefault="00C8787A" w:rsidP="00C8787A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Введите число </w:t>
                            </w: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lt;=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16" o:spid="_x0000_s1044" type="#_x0000_t111" style="position:absolute;margin-left:91.7pt;margin-top:17.65pt;width:141.75pt;height:49.6pt;z-index:25103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" filled="f" strokecolor="black [3213]" strokeweight="2pt">
                <v:textbox>
                  <w:txbxContent>
                    <w:p w:rsidR="00C8787A" w:rsidRPr="00C8787A" w:rsidRDefault="00C8787A" w:rsidP="00C8787A">
                      <w:pPr>
                        <w:shd w:val="clear" w:color="auto" w:fill="FFFFFF" w:themeFill="background1"/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Введите число </w:t>
                      </w: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&lt;=100</w:t>
                      </w:r>
                    </w:p>
                  </w:txbxContent>
                </v:textbox>
              </v:shape>
            </w:pict>
          </mc:Fallback>
        </mc:AlternateContent>
      </w:r>
    </w:p>
    <w:p w:rsidR="001A1C31" w:rsidRDefault="001A1C31"/>
    <w:p w:rsidR="001A1C31" w:rsidRPr="007E18F7" w:rsidRDefault="007C655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D9C6E21" wp14:editId="5539C3ED">
                <wp:simplePos x="0" y="0"/>
                <wp:positionH relativeFrom="column">
                  <wp:posOffset>4342728</wp:posOffset>
                </wp:positionH>
                <wp:positionV relativeFrom="paragraph">
                  <wp:posOffset>112395</wp:posOffset>
                </wp:positionV>
                <wp:extent cx="0" cy="171450"/>
                <wp:effectExtent l="95250" t="0" r="57150" b="5715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341.95pt;margin-top:8.85pt;width:0;height:13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1A1C31" w:rsidRDefault="00066E0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37056" behindDoc="0" locked="0" layoutInCell="1" allowOverlap="1" wp14:anchorId="241E3012" wp14:editId="3526D544">
                <wp:simplePos x="0" y="0"/>
                <wp:positionH relativeFrom="column">
                  <wp:posOffset>3430905</wp:posOffset>
                </wp:positionH>
                <wp:positionV relativeFrom="paragraph">
                  <wp:posOffset>5080</wp:posOffset>
                </wp:positionV>
                <wp:extent cx="1799590" cy="410210"/>
                <wp:effectExtent l="0" t="0" r="10160" b="27940"/>
                <wp:wrapNone/>
                <wp:docPr id="51" name="Прямоугольник с двумя вырезанными соседними углами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410210"/>
                        </a:xfrm>
                        <a:prstGeom prst="snip2Same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6E04" w:rsidRDefault="00066E04" w:rsidP="00066E04">
                            <w:pPr>
                              <w:shd w:val="clear" w:color="auto" w:fill="FFFFFF" w:themeFill="background1"/>
                              <w:rPr>
                                <w:vertAlign w:val="superscript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vertAlign w:val="superscript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</w:t>
                            </w:r>
                            <w:r w:rsidRPr="00066E04"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 &gt;n</w:t>
                            </w:r>
                          </w:p>
                          <w:p w:rsidR="00066E04" w:rsidRDefault="00066E04" w:rsidP="00066E04">
                            <w:pPr>
                              <w:shd w:val="clear" w:color="auto" w:fill="FFFFFF" w:themeFill="background1"/>
                              <w:jc w:val="center"/>
                              <w:rPr>
                                <w:vertAlign w:val="superscript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66E04" w:rsidRPr="00066E04" w:rsidRDefault="00066E04" w:rsidP="00066E04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66E04" w:rsidRPr="00066E04" w:rsidRDefault="00066E04" w:rsidP="00066E04">
                            <w:pPr>
                              <w:shd w:val="clear" w:color="auto" w:fill="FFFFFF" w:themeFill="background1"/>
                              <w:jc w:val="center"/>
                              <w:rPr>
                                <w:vertAlign w:val="superscript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51" o:spid="_x0000_s1045" style="position:absolute;margin-left:270.15pt;margin-top:.4pt;width:141.7pt;height:32.3pt;z-index: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4102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" adj="-11796480,,5400" path="m68370,l1731220,r68370,68370l1799590,410210r,l,410210r,l,68370,68370,xe" filled="f" strokecolor="black [3213]" strokeweight="2pt">
                <v:stroke joinstyle="miter"/>
                <v:formulas/>
                <v:path arrowok="t" o:connecttype="custom" o:connectlocs="68370,0;1731220,0;1799590,68370;1799590,410210;1799590,410210;0,410210;0,410210;0,68370;68370,0" o:connectangles="0,0,0,0,0,0,0,0,0" textboxrect="0,0,1799590,410210"/>
                <v:textbox>
                  <w:txbxContent>
                    <w:p w:rsidR="00066E04" w:rsidRDefault="00066E04" w:rsidP="00066E04">
                      <w:pPr>
                        <w:shd w:val="clear" w:color="auto" w:fill="FFFFFF" w:themeFill="background1"/>
                        <w:rPr>
                          <w:vertAlign w:val="superscript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vertAlign w:val="superscript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</w:t>
                      </w:r>
                      <w:r w:rsidRPr="00066E04"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 &gt;n</w:t>
                      </w:r>
                    </w:p>
                    <w:p w:rsidR="00066E04" w:rsidRDefault="00066E04" w:rsidP="00066E04">
                      <w:pPr>
                        <w:shd w:val="clear" w:color="auto" w:fill="FFFFFF" w:themeFill="background1"/>
                        <w:jc w:val="center"/>
                        <w:rPr>
                          <w:vertAlign w:val="superscript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066E04" w:rsidRPr="00066E04" w:rsidRDefault="00066E04" w:rsidP="00066E04">
                      <w:pPr>
                        <w:shd w:val="clear" w:color="auto" w:fill="FFFFFF" w:themeFill="background1"/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066E04" w:rsidRPr="00066E04" w:rsidRDefault="00066E04" w:rsidP="00066E04">
                      <w:pPr>
                        <w:shd w:val="clear" w:color="auto" w:fill="FFFFFF" w:themeFill="background1"/>
                        <w:jc w:val="center"/>
                        <w:rPr>
                          <w:vertAlign w:val="superscript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18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05984" behindDoc="0" locked="0" layoutInCell="1" allowOverlap="1" wp14:anchorId="2DD06A6B" wp14:editId="2F8F671C">
                <wp:simplePos x="0" y="0"/>
                <wp:positionH relativeFrom="column">
                  <wp:posOffset>795655</wp:posOffset>
                </wp:positionH>
                <wp:positionV relativeFrom="paragraph">
                  <wp:posOffset>159385</wp:posOffset>
                </wp:positionV>
                <wp:extent cx="0" cy="145415"/>
                <wp:effectExtent l="95250" t="0" r="57150" b="6413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62.65pt;margin-top:12.55pt;width:0;height:11.45pt;z-index:2513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 w:rsidR="00EA18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272192" behindDoc="0" locked="0" layoutInCell="1" allowOverlap="1" wp14:anchorId="2B7367A7" wp14:editId="055C3A47">
                <wp:simplePos x="0" y="0"/>
                <wp:positionH relativeFrom="column">
                  <wp:posOffset>-385445</wp:posOffset>
                </wp:positionH>
                <wp:positionV relativeFrom="paragraph">
                  <wp:posOffset>147320</wp:posOffset>
                </wp:positionV>
                <wp:extent cx="2463165" cy="0"/>
                <wp:effectExtent l="0" t="0" r="1333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27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35pt,11.6pt" to="163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" strokecolor="#4579b8 [3044]"/>
            </w:pict>
          </mc:Fallback>
        </mc:AlternateContent>
      </w:r>
      <w:r w:rsidR="00EA18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261952" behindDoc="0" locked="0" layoutInCell="1" allowOverlap="1" wp14:anchorId="3E3469A5" wp14:editId="7BC5AD17">
                <wp:simplePos x="0" y="0"/>
                <wp:positionH relativeFrom="column">
                  <wp:posOffset>2076450</wp:posOffset>
                </wp:positionH>
                <wp:positionV relativeFrom="paragraph">
                  <wp:posOffset>3810</wp:posOffset>
                </wp:positionV>
                <wp:extent cx="0" cy="144780"/>
                <wp:effectExtent l="0" t="0" r="19050" b="2667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26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pt,.3pt" to="163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" strokecolor="#4579b8 [3044]"/>
            </w:pict>
          </mc:Fallback>
        </mc:AlternateContent>
      </w:r>
    </w:p>
    <w:p w:rsidR="001A1C31" w:rsidRDefault="007C655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98E3680" wp14:editId="0FCDC31D">
                <wp:simplePos x="0" y="0"/>
                <wp:positionH relativeFrom="column">
                  <wp:posOffset>4342838</wp:posOffset>
                </wp:positionH>
                <wp:positionV relativeFrom="paragraph">
                  <wp:posOffset>135101</wp:posOffset>
                </wp:positionV>
                <wp:extent cx="0" cy="301276"/>
                <wp:effectExtent l="95250" t="0" r="57150" b="6096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2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341.95pt;margin-top:10.65pt;width:0;height:23.7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 w:rsidR="00EA18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068416" behindDoc="0" locked="0" layoutInCell="1" allowOverlap="1" wp14:anchorId="63C2F79D" wp14:editId="49A23832">
                <wp:simplePos x="0" y="0"/>
                <wp:positionH relativeFrom="column">
                  <wp:posOffset>-119141</wp:posOffset>
                </wp:positionH>
                <wp:positionV relativeFrom="paragraph">
                  <wp:posOffset>24037</wp:posOffset>
                </wp:positionV>
                <wp:extent cx="1799590" cy="539750"/>
                <wp:effectExtent l="0" t="0" r="10160" b="12700"/>
                <wp:wrapNone/>
                <wp:docPr id="18" name="Блок-схема: данны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53975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787A" w:rsidRPr="00C8787A" w:rsidRDefault="00C8787A" w:rsidP="00C8787A">
                            <w:pPr>
                              <w:shd w:val="clear" w:color="auto" w:fill="FFFFFF" w:themeFill="background1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Повторите вв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18" o:spid="_x0000_s1046" type="#_x0000_t111" style="position:absolute;margin-left:-9.4pt;margin-top:1.9pt;width:141.7pt;height:42.5pt;z-index:25106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" filled="f" strokecolor="black [3213]" strokeweight="2pt">
                <v:textbox>
                  <w:txbxContent>
                    <w:p w:rsidR="00C8787A" w:rsidRPr="00C8787A" w:rsidRDefault="00C8787A" w:rsidP="00C8787A">
                      <w:pPr>
                        <w:shd w:val="clear" w:color="auto" w:fill="FFFFFF" w:themeFill="background1"/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Повторите ввод</w:t>
                      </w:r>
                    </w:p>
                  </w:txbxContent>
                </v:textbox>
              </v:shape>
            </w:pict>
          </mc:Fallback>
        </mc:AlternateContent>
      </w:r>
    </w:p>
    <w:p w:rsidR="001A1C31" w:rsidRDefault="00066E0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6F52C129" wp14:editId="54C92A6B">
                <wp:simplePos x="0" y="0"/>
                <wp:positionH relativeFrom="column">
                  <wp:posOffset>4142365</wp:posOffset>
                </wp:positionH>
                <wp:positionV relativeFrom="paragraph">
                  <wp:posOffset>154305</wp:posOffset>
                </wp:positionV>
                <wp:extent cx="428625" cy="410400"/>
                <wp:effectExtent l="0" t="0" r="28575" b="27940"/>
                <wp:wrapNone/>
                <wp:docPr id="52" name="Блок-схема: узе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104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6E04" w:rsidRPr="00066E04" w:rsidRDefault="00066E04" w:rsidP="00066E04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52" o:spid="_x0000_s1047" type="#_x0000_t120" style="position:absolute;margin-left:326.15pt;margin-top:12.15pt;width:33.75pt;height:32.3pt;z-index:25144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" filled="f" strokecolor="black [3213]" strokeweight="2pt">
                <v:textbox>
                  <w:txbxContent>
                    <w:p w:rsidR="00066E04" w:rsidRPr="00066E04" w:rsidRDefault="00066E04" w:rsidP="00066E04">
                      <w:pPr>
                        <w:shd w:val="clear" w:color="auto" w:fill="FFFFFF" w:themeFill="background1"/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1A1C31" w:rsidRDefault="00EA18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14176" behindDoc="0" locked="0" layoutInCell="1" allowOverlap="1" wp14:anchorId="446D33B2" wp14:editId="2C6511ED">
                <wp:simplePos x="0" y="0"/>
                <wp:positionH relativeFrom="column">
                  <wp:posOffset>790575</wp:posOffset>
                </wp:positionH>
                <wp:positionV relativeFrom="paragraph">
                  <wp:posOffset>2540</wp:posOffset>
                </wp:positionV>
                <wp:extent cx="0" cy="145415"/>
                <wp:effectExtent l="95250" t="0" r="57150" b="6413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62.25pt;margin-top:.2pt;width:0;height:11.45pt;z-index:2513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" strokecolor="#4579b8 [3044]">
                <v:stroke endarrow="open"/>
              </v:shape>
            </w:pict>
          </mc:Fallback>
        </mc:AlternateContent>
      </w:r>
      <w:r w:rsidR="00C878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055104" behindDoc="0" locked="0" layoutInCell="1" allowOverlap="1" wp14:anchorId="3C6D77E8" wp14:editId="4E9DCBB5">
                <wp:simplePos x="0" y="0"/>
                <wp:positionH relativeFrom="column">
                  <wp:posOffset>-185420</wp:posOffset>
                </wp:positionH>
                <wp:positionV relativeFrom="paragraph">
                  <wp:posOffset>146685</wp:posOffset>
                </wp:positionV>
                <wp:extent cx="1800000" cy="409575"/>
                <wp:effectExtent l="0" t="0" r="10160" b="28575"/>
                <wp:wrapNone/>
                <wp:docPr id="17" name="Блок-схема: данны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409575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787A" w:rsidRPr="00C8787A" w:rsidRDefault="00C8787A" w:rsidP="00C8787A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Ввод </w:t>
                            </w: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данные 17" o:spid="_x0000_s1048" type="#_x0000_t111" style="position:absolute;margin-left:-14.6pt;margin-top:11.55pt;width:141.75pt;height:32.25pt;z-index:25105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" filled="f" strokecolor="black [3213]" strokeweight="2pt">
                <v:textbox>
                  <w:txbxContent>
                    <w:p w:rsidR="00C8787A" w:rsidRPr="00C8787A" w:rsidRDefault="00C8787A" w:rsidP="00C8787A">
                      <w:pPr>
                        <w:shd w:val="clear" w:color="auto" w:fill="FFFFFF" w:themeFill="background1"/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Ввод </w:t>
                      </w: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1A1C31" w:rsidRDefault="00EA18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30560" behindDoc="0" locked="0" layoutInCell="1" allowOverlap="1" wp14:anchorId="169CC316" wp14:editId="16F4DECA">
                <wp:simplePos x="0" y="0"/>
                <wp:positionH relativeFrom="column">
                  <wp:posOffset>-800573</wp:posOffset>
                </wp:positionH>
                <wp:positionV relativeFrom="paragraph">
                  <wp:posOffset>394266</wp:posOffset>
                </wp:positionV>
                <wp:extent cx="1589640" cy="0"/>
                <wp:effectExtent l="0" t="0" r="1079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9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flip:x;z-index:25133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05pt,31.05pt" to="62.1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322368" behindDoc="0" locked="0" layoutInCell="1" allowOverlap="1" wp14:anchorId="4B139CE9" wp14:editId="4A7772F5">
                <wp:simplePos x="0" y="0"/>
                <wp:positionH relativeFrom="column">
                  <wp:posOffset>789434</wp:posOffset>
                </wp:positionH>
                <wp:positionV relativeFrom="paragraph">
                  <wp:posOffset>271958</wp:posOffset>
                </wp:positionV>
                <wp:extent cx="0" cy="122308"/>
                <wp:effectExtent l="0" t="0" r="19050" b="1143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3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15pt,21.4pt" to="62.1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" strokecolor="#4579b8 [3044]"/>
            </w:pict>
          </mc:Fallback>
        </mc:AlternateContent>
      </w:r>
    </w:p>
    <w:p w:rsidR="001A1C31" w:rsidRDefault="007C655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6381F273" wp14:editId="0B3F10A1">
                <wp:simplePos x="0" y="0"/>
                <wp:positionH relativeFrom="column">
                  <wp:posOffset>518003</wp:posOffset>
                </wp:positionH>
                <wp:positionV relativeFrom="paragraph">
                  <wp:posOffset>78773</wp:posOffset>
                </wp:positionV>
                <wp:extent cx="1799590" cy="1079500"/>
                <wp:effectExtent l="0" t="0" r="10160" b="25400"/>
                <wp:wrapNone/>
                <wp:docPr id="54" name="Блок-схема: решени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07950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EDC" w:rsidRPr="00C8787A" w:rsidRDefault="00705EDC" w:rsidP="00705EDC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[</w:t>
                            </w:r>
                            <w:proofErr w:type="spellStart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]&gt;=</w:t>
                            </w:r>
                            <w:proofErr w:type="gramStart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[</w:t>
                            </w:r>
                            <w:proofErr w:type="gramEnd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-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54" o:spid="_x0000_s1049" type="#_x0000_t110" style="position:absolute;margin-left:40.8pt;margin-top:6.2pt;width:141.7pt;height:85pt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" filled="f" strokecolor="black [3213]" strokeweight="2pt">
                <v:textbox>
                  <w:txbxContent>
                    <w:p w:rsidR="00705EDC" w:rsidRPr="00C8787A" w:rsidRDefault="00705EDC" w:rsidP="00705EDC">
                      <w:pPr>
                        <w:shd w:val="clear" w:color="auto" w:fill="FFFFFF" w:themeFill="background1"/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[</w:t>
                      </w:r>
                      <w:proofErr w:type="spellStart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]&gt;=</w:t>
                      </w:r>
                      <w:proofErr w:type="gramStart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[</w:t>
                      </w:r>
                      <w:proofErr w:type="gramEnd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-1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D6DA4B7" wp14:editId="4254CB1C">
                <wp:simplePos x="0" y="0"/>
                <wp:positionH relativeFrom="column">
                  <wp:posOffset>1407417</wp:posOffset>
                </wp:positionH>
                <wp:positionV relativeFrom="paragraph">
                  <wp:posOffset>-92034</wp:posOffset>
                </wp:positionV>
                <wp:extent cx="0" cy="171450"/>
                <wp:effectExtent l="95250" t="0" r="57150" b="5715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110.8pt;margin-top:-7.25pt;width:0;height:13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705E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4A00C7B7" wp14:editId="1AFA8974">
                <wp:simplePos x="0" y="0"/>
                <wp:positionH relativeFrom="column">
                  <wp:posOffset>1186180</wp:posOffset>
                </wp:positionH>
                <wp:positionV relativeFrom="paragraph">
                  <wp:posOffset>-501015</wp:posOffset>
                </wp:positionV>
                <wp:extent cx="428625" cy="410210"/>
                <wp:effectExtent l="0" t="0" r="28575" b="27940"/>
                <wp:wrapNone/>
                <wp:docPr id="53" name="Блок-схема: узе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1021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6E04" w:rsidRPr="00066E04" w:rsidRDefault="00066E04" w:rsidP="00066E04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53" o:spid="_x0000_s1050" type="#_x0000_t120" style="position:absolute;margin-left:93.4pt;margin-top:-39.45pt;width:33.75pt;height:32.3pt;z-index:251456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" filled="f" strokecolor="black [3213]" strokeweight="2pt">
                <v:textbox>
                  <w:txbxContent>
                    <w:p w:rsidR="00066E04" w:rsidRPr="00066E04" w:rsidRDefault="00066E04" w:rsidP="00066E04">
                      <w:pPr>
                        <w:shd w:val="clear" w:color="auto" w:fill="FFFFFF" w:themeFill="background1"/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1A1C31" w:rsidRDefault="00CF714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A8EAC4C" wp14:editId="6E74ACB5">
                <wp:simplePos x="0" y="0"/>
                <wp:positionH relativeFrom="column">
                  <wp:posOffset>163311</wp:posOffset>
                </wp:positionH>
                <wp:positionV relativeFrom="paragraph">
                  <wp:posOffset>155460</wp:posOffset>
                </wp:positionV>
                <wp:extent cx="465455" cy="243840"/>
                <wp:effectExtent l="0" t="0" r="0" b="3810"/>
                <wp:wrapNone/>
                <wp:docPr id="224" name="Поле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148" w:rsidRDefault="00CF7148" w:rsidP="00CF7148">
                            <w:r>
                              <w:t>нет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7C921A1" wp14:editId="6A1BEC29">
                                  <wp:extent cx="132715" cy="343535"/>
                                  <wp:effectExtent l="0" t="0" r="635" b="0"/>
                                  <wp:docPr id="225" name="Рисунок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15" cy="343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C3FD675" wp14:editId="4813201E">
                                  <wp:extent cx="132715" cy="343535"/>
                                  <wp:effectExtent l="0" t="0" r="635" b="0"/>
                                  <wp:docPr id="226" name="Рисунок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15" cy="343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24" o:spid="_x0000_s1051" type="#_x0000_t202" style="position:absolute;margin-left:12.85pt;margin-top:12.25pt;width:36.65pt;height:19.2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" filled="f" stroked="f" strokeweight=".5pt">
                <v:textbox>
                  <w:txbxContent>
                    <w:p w:rsidR="00CF7148" w:rsidRDefault="00CF7148" w:rsidP="00CF7148">
                      <w:r>
                        <w:t>нет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7C921A1" wp14:editId="6A1BEC29">
                            <wp:extent cx="132715" cy="343535"/>
                            <wp:effectExtent l="0" t="0" r="635" b="0"/>
                            <wp:docPr id="225" name="Рисунок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15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C3FD675" wp14:editId="4813201E">
                            <wp:extent cx="132715" cy="343535"/>
                            <wp:effectExtent l="0" t="0" r="635" b="0"/>
                            <wp:docPr id="226" name="Рисунок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15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747441C9" wp14:editId="2B0CB52E">
                <wp:simplePos x="0" y="0"/>
                <wp:positionH relativeFrom="column">
                  <wp:posOffset>2261985</wp:posOffset>
                </wp:positionH>
                <wp:positionV relativeFrom="paragraph">
                  <wp:posOffset>153555</wp:posOffset>
                </wp:positionV>
                <wp:extent cx="465455" cy="243840"/>
                <wp:effectExtent l="0" t="0" r="0" b="3810"/>
                <wp:wrapNone/>
                <wp:docPr id="195" name="Поле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148" w:rsidRDefault="00CF7148" w:rsidP="00CF7148">
                            <w:r>
                              <w:t>да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02B6FD4" wp14:editId="1D6DC93F">
                                  <wp:extent cx="132715" cy="343535"/>
                                  <wp:effectExtent l="0" t="0" r="635" b="0"/>
                                  <wp:docPr id="196" name="Рисунок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15" cy="343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7CE3654" wp14:editId="5D06FE78">
                                  <wp:extent cx="132715" cy="343535"/>
                                  <wp:effectExtent l="0" t="0" r="635" b="0"/>
                                  <wp:docPr id="197" name="Рисунок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15" cy="343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95" o:spid="_x0000_s1052" type="#_x0000_t202" style="position:absolute;margin-left:178.1pt;margin-top:12.1pt;width:36.65pt;height:19.2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" filled="f" stroked="f" strokeweight=".5pt">
                <v:textbox>
                  <w:txbxContent>
                    <w:p w:rsidR="00CF7148" w:rsidRDefault="00CF7148" w:rsidP="00CF7148">
                      <w:r>
                        <w:t>да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02B6FD4" wp14:editId="1D6DC93F">
                            <wp:extent cx="132715" cy="343535"/>
                            <wp:effectExtent l="0" t="0" r="635" b="0"/>
                            <wp:docPr id="196" name="Рисунок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15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7CE3654" wp14:editId="5D06FE78">
                            <wp:extent cx="132715" cy="343535"/>
                            <wp:effectExtent l="0" t="0" r="635" b="0"/>
                            <wp:docPr id="197" name="Рисунок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15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A1C31" w:rsidRDefault="007C655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218F749D" wp14:editId="177968C7">
                <wp:simplePos x="0" y="0"/>
                <wp:positionH relativeFrom="column">
                  <wp:posOffset>2102485</wp:posOffset>
                </wp:positionH>
                <wp:positionV relativeFrom="paragraph">
                  <wp:posOffset>215900</wp:posOffset>
                </wp:positionV>
                <wp:extent cx="1799590" cy="410210"/>
                <wp:effectExtent l="0" t="0" r="10160" b="27940"/>
                <wp:wrapNone/>
                <wp:docPr id="55" name="Блок-схема: процесс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41021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EDC" w:rsidRDefault="00705EDC" w:rsidP="00705EDC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c</w:t>
                            </w:r>
                            <w:proofErr w:type="spellEnd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 w:rsidR="007C6551"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:rsidR="00705EDC" w:rsidRPr="00066E04" w:rsidRDefault="00705EDC" w:rsidP="00705EDC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5" o:spid="_x0000_s1053" type="#_x0000_t109" style="position:absolute;margin-left:165.55pt;margin-top:17pt;width:141.7pt;height:32.3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" filled="f" strokecolor="black [3213]" strokeweight="2pt">
                <v:textbox>
                  <w:txbxContent>
                    <w:p w:rsidR="00705EDC" w:rsidRDefault="00705EDC" w:rsidP="00705EDC">
                      <w:pPr>
                        <w:shd w:val="clear" w:color="auto" w:fill="FFFFFF" w:themeFill="background1"/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nc</w:t>
                      </w:r>
                      <w:proofErr w:type="spellEnd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 w:rsidR="007C6551"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k</w:t>
                      </w: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:rsidR="00705EDC" w:rsidRPr="00066E04" w:rsidRDefault="00705EDC" w:rsidP="00705EDC">
                      <w:pPr>
                        <w:shd w:val="clear" w:color="auto" w:fill="FFFFFF" w:themeFill="background1"/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7B5678C" wp14:editId="755223BF">
                <wp:simplePos x="0" y="0"/>
                <wp:positionH relativeFrom="column">
                  <wp:posOffset>156683</wp:posOffset>
                </wp:positionH>
                <wp:positionV relativeFrom="paragraph">
                  <wp:posOffset>55384</wp:posOffset>
                </wp:positionV>
                <wp:extent cx="0" cy="713550"/>
                <wp:effectExtent l="0" t="0" r="19050" b="10795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8" o:spid="_x0000_s1026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4.35pt" to="12.3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B3257EF" wp14:editId="05646E47">
                <wp:simplePos x="0" y="0"/>
                <wp:positionH relativeFrom="column">
                  <wp:posOffset>156683</wp:posOffset>
                </wp:positionH>
                <wp:positionV relativeFrom="paragraph">
                  <wp:posOffset>54973</wp:posOffset>
                </wp:positionV>
                <wp:extent cx="359261" cy="0"/>
                <wp:effectExtent l="0" t="0" r="22225" b="1905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2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7" o:spid="_x0000_s1026" style="position:absolute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4.35pt" to="40.6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8E75668" wp14:editId="5DEAD1F6">
                <wp:simplePos x="0" y="0"/>
                <wp:positionH relativeFrom="column">
                  <wp:posOffset>2637155</wp:posOffset>
                </wp:positionH>
                <wp:positionV relativeFrom="paragraph">
                  <wp:posOffset>46355</wp:posOffset>
                </wp:positionV>
                <wp:extent cx="0" cy="171450"/>
                <wp:effectExtent l="95250" t="0" r="57150" b="5715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6" o:spid="_x0000_s1026" type="#_x0000_t32" style="position:absolute;margin-left:207.65pt;margin-top:3.65pt;width:0;height:13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4859FB7" wp14:editId="654CDEAF">
                <wp:simplePos x="0" y="0"/>
                <wp:positionH relativeFrom="column">
                  <wp:posOffset>2313188</wp:posOffset>
                </wp:positionH>
                <wp:positionV relativeFrom="paragraph">
                  <wp:posOffset>55384</wp:posOffset>
                </wp:positionV>
                <wp:extent cx="317132" cy="0"/>
                <wp:effectExtent l="0" t="0" r="26035" b="1905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5" o:spid="_x0000_s1026" style="position:absolute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15pt,4.35pt" to="207.1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" strokecolor="#4579b8 [3044]"/>
            </w:pict>
          </mc:Fallback>
        </mc:AlternateContent>
      </w:r>
    </w:p>
    <w:p w:rsidR="001A1C31" w:rsidRDefault="001A1C31"/>
    <w:p w:rsidR="001A1C31" w:rsidRPr="007E18F7" w:rsidRDefault="00CC0B9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107CA0C" wp14:editId="32DF0C78">
                <wp:simplePos x="0" y="0"/>
                <wp:positionH relativeFrom="column">
                  <wp:posOffset>1409700</wp:posOffset>
                </wp:positionH>
                <wp:positionV relativeFrom="paragraph">
                  <wp:posOffset>201930</wp:posOffset>
                </wp:positionV>
                <wp:extent cx="0" cy="171450"/>
                <wp:effectExtent l="95250" t="0" r="57150" b="57150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2" o:spid="_x0000_s1026" type="#_x0000_t32" style="position:absolute;margin-left:111pt;margin-top:15.9pt;width:0;height:13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 w:rsidR="007C65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1EE36D4" wp14:editId="1ABA37B0">
                <wp:simplePos x="0" y="0"/>
                <wp:positionH relativeFrom="column">
                  <wp:posOffset>2635606</wp:posOffset>
                </wp:positionH>
                <wp:positionV relativeFrom="paragraph">
                  <wp:posOffset>57106</wp:posOffset>
                </wp:positionV>
                <wp:extent cx="0" cy="144677"/>
                <wp:effectExtent l="0" t="0" r="19050" b="27305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6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9" o:spid="_x0000_s1026" style="position:absolute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55pt,4.5pt" to="207.5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" strokecolor="#4579b8 [3044]"/>
            </w:pict>
          </mc:Fallback>
        </mc:AlternateContent>
      </w:r>
      <w:r w:rsidR="007C65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4F71827" wp14:editId="4666795E">
                <wp:simplePos x="0" y="0"/>
                <wp:positionH relativeFrom="column">
                  <wp:posOffset>156683</wp:posOffset>
                </wp:positionH>
                <wp:positionV relativeFrom="paragraph">
                  <wp:posOffset>201783</wp:posOffset>
                </wp:positionV>
                <wp:extent cx="2478923" cy="96"/>
                <wp:effectExtent l="0" t="0" r="17145" b="1905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8923" cy="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" o:spid="_x0000_s1026" style="position:absolute;flip:x 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15.9pt" to="207.5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" strokecolor="#4579b8 [3044]"/>
            </w:pict>
          </mc:Fallback>
        </mc:AlternateContent>
      </w:r>
    </w:p>
    <w:p w:rsidR="001A1C31" w:rsidRDefault="00CC0B9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44AE5E2" wp14:editId="28620E08">
                <wp:simplePos x="0" y="0"/>
                <wp:positionH relativeFrom="column">
                  <wp:posOffset>4665250</wp:posOffset>
                </wp:positionH>
                <wp:positionV relativeFrom="paragraph">
                  <wp:posOffset>45522</wp:posOffset>
                </wp:positionV>
                <wp:extent cx="7" cy="227278"/>
                <wp:effectExtent l="95250" t="0" r="57150" b="59055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" cy="2272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9" o:spid="_x0000_s1026" type="#_x0000_t32" style="position:absolute;margin-left:367.35pt;margin-top:3.6pt;width:0;height:17.9pt;flip:x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4C11735" wp14:editId="0EA41EFA">
                <wp:simplePos x="0" y="0"/>
                <wp:positionH relativeFrom="column">
                  <wp:posOffset>3391440</wp:posOffset>
                </wp:positionH>
                <wp:positionV relativeFrom="paragraph">
                  <wp:posOffset>45522</wp:posOffset>
                </wp:positionV>
                <wp:extent cx="1273817" cy="0"/>
                <wp:effectExtent l="0" t="0" r="21590" b="1905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38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8" o:spid="_x0000_s1026" style="position:absolute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05pt,3.6pt" to="367.3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94524AD" wp14:editId="7C9CE21A">
                <wp:simplePos x="0" y="0"/>
                <wp:positionH relativeFrom="column">
                  <wp:posOffset>3390900</wp:posOffset>
                </wp:positionH>
                <wp:positionV relativeFrom="paragraph">
                  <wp:posOffset>45085</wp:posOffset>
                </wp:positionV>
                <wp:extent cx="0" cy="1204595"/>
                <wp:effectExtent l="0" t="0" r="19050" b="14605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204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7" o:spid="_x0000_s1026" style="position:absolute;flip:x 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pt,3.55pt" to="267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99AF6CF" wp14:editId="38FB2450">
                <wp:simplePos x="0" y="0"/>
                <wp:positionH relativeFrom="column">
                  <wp:posOffset>489192</wp:posOffset>
                </wp:positionH>
                <wp:positionV relativeFrom="paragraph">
                  <wp:posOffset>88265</wp:posOffset>
                </wp:positionV>
                <wp:extent cx="1799590" cy="410210"/>
                <wp:effectExtent l="0" t="0" r="10160" b="27940"/>
                <wp:wrapNone/>
                <wp:docPr id="101" name="Блок-схема: процесс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41021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551" w:rsidRDefault="007C6551" w:rsidP="007C6551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c</w:t>
                            </w:r>
                            <w:proofErr w:type="spellEnd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CC0B9D"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:rsidR="007C6551" w:rsidRPr="00066E04" w:rsidRDefault="007C6551" w:rsidP="007C6551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01" o:spid="_x0000_s1054" type="#_x0000_t109" style="position:absolute;margin-left:38.5pt;margin-top:6.95pt;width:141.7pt;height:32.3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" filled="f" strokecolor="black [3213]" strokeweight="2pt">
                <v:textbox>
                  <w:txbxContent>
                    <w:p w:rsidR="007C6551" w:rsidRDefault="007C6551" w:rsidP="007C6551">
                      <w:pPr>
                        <w:shd w:val="clear" w:color="auto" w:fill="FFFFFF" w:themeFill="background1"/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nc</w:t>
                      </w:r>
                      <w:proofErr w:type="spellEnd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spellStart"/>
                      <w:proofErr w:type="gramEnd"/>
                      <w:r w:rsidR="00CC0B9D"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:rsidR="007C6551" w:rsidRPr="00066E04" w:rsidRDefault="007C6551" w:rsidP="007C6551">
                      <w:pPr>
                        <w:shd w:val="clear" w:color="auto" w:fill="FFFFFF" w:themeFill="background1"/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1C31" w:rsidRDefault="00CC0B9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15ACE4FC" wp14:editId="24D95BCF">
                <wp:simplePos x="0" y="0"/>
                <wp:positionH relativeFrom="column">
                  <wp:posOffset>3742690</wp:posOffset>
                </wp:positionH>
                <wp:positionV relativeFrom="paragraph">
                  <wp:posOffset>12700</wp:posOffset>
                </wp:positionV>
                <wp:extent cx="1799590" cy="1079500"/>
                <wp:effectExtent l="0" t="0" r="10160" b="25400"/>
                <wp:wrapNone/>
                <wp:docPr id="57" name="Блок-схема: решени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07950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EDC" w:rsidRPr="00C8787A" w:rsidRDefault="00CC0B9D" w:rsidP="00705EDC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57" o:spid="_x0000_s1055" type="#_x0000_t110" style="position:absolute;margin-left:294.7pt;margin-top:1pt;width:141.7pt;height:85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" filled="f" strokecolor="black [3213]" strokeweight="2pt">
                <v:textbox>
                  <w:txbxContent>
                    <w:p w:rsidR="00705EDC" w:rsidRPr="00C8787A" w:rsidRDefault="00CC0B9D" w:rsidP="00705EDC">
                      <w:pPr>
                        <w:shd w:val="clear" w:color="auto" w:fill="FFFFFF" w:themeFill="background1"/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K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1A3D9E2" wp14:editId="45EA8A18">
                <wp:simplePos x="0" y="0"/>
                <wp:positionH relativeFrom="column">
                  <wp:posOffset>1408430</wp:posOffset>
                </wp:positionH>
                <wp:positionV relativeFrom="paragraph">
                  <wp:posOffset>241300</wp:posOffset>
                </wp:positionV>
                <wp:extent cx="0" cy="171450"/>
                <wp:effectExtent l="95250" t="0" r="57150" b="5715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3" o:spid="_x0000_s1026" type="#_x0000_t32" style="position:absolute;margin-left:110.9pt;margin-top:19pt;width:0;height:13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1A1C31" w:rsidRDefault="00CF714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17F58124" wp14:editId="40680AD5">
                <wp:simplePos x="0" y="0"/>
                <wp:positionH relativeFrom="column">
                  <wp:posOffset>5481320</wp:posOffset>
                </wp:positionH>
                <wp:positionV relativeFrom="paragraph">
                  <wp:posOffset>77470</wp:posOffset>
                </wp:positionV>
                <wp:extent cx="465455" cy="243840"/>
                <wp:effectExtent l="0" t="0" r="0" b="3810"/>
                <wp:wrapNone/>
                <wp:docPr id="198" name="Поле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148" w:rsidRDefault="00CF7148" w:rsidP="00CF7148">
                            <w:r>
                              <w:t>да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E769308" wp14:editId="15F368F5">
                                  <wp:extent cx="132715" cy="343535"/>
                                  <wp:effectExtent l="0" t="0" r="635" b="0"/>
                                  <wp:docPr id="199" name="Рисунок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15" cy="343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60E4AAF" wp14:editId="5D53E095">
                                  <wp:extent cx="132715" cy="343535"/>
                                  <wp:effectExtent l="0" t="0" r="635" b="0"/>
                                  <wp:docPr id="200" name="Рисунок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15" cy="343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98" o:spid="_x0000_s1056" type="#_x0000_t202" style="position:absolute;margin-left:431.6pt;margin-top:6.1pt;width:36.65pt;height:19.2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" filled="f" stroked="f" strokeweight=".5pt">
                <v:textbox>
                  <w:txbxContent>
                    <w:p w:rsidR="00CF7148" w:rsidRDefault="00CF7148" w:rsidP="00CF7148">
                      <w:r>
                        <w:t>да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E769308" wp14:editId="15F368F5">
                            <wp:extent cx="132715" cy="343535"/>
                            <wp:effectExtent l="0" t="0" r="635" b="0"/>
                            <wp:docPr id="199" name="Рисунок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15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60E4AAF" wp14:editId="5D53E095">
                            <wp:extent cx="132715" cy="343535"/>
                            <wp:effectExtent l="0" t="0" r="635" b="0"/>
                            <wp:docPr id="200" name="Рисунок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15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72747587" wp14:editId="78CDA850">
                <wp:simplePos x="0" y="0"/>
                <wp:positionH relativeFrom="column">
                  <wp:posOffset>3505835</wp:posOffset>
                </wp:positionH>
                <wp:positionV relativeFrom="paragraph">
                  <wp:posOffset>72736</wp:posOffset>
                </wp:positionV>
                <wp:extent cx="465455" cy="243840"/>
                <wp:effectExtent l="0" t="0" r="0" b="3810"/>
                <wp:wrapNone/>
                <wp:docPr id="201" name="Поле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148" w:rsidRDefault="00CF7148" w:rsidP="00CF7148">
                            <w:r>
                              <w:t>нет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A0ABE60" wp14:editId="39364F87">
                                  <wp:extent cx="132715" cy="343535"/>
                                  <wp:effectExtent l="0" t="0" r="635" b="0"/>
                                  <wp:docPr id="202" name="Рисунок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15" cy="343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395C209" wp14:editId="5341C4DC">
                                  <wp:extent cx="132715" cy="343535"/>
                                  <wp:effectExtent l="0" t="0" r="635" b="0"/>
                                  <wp:docPr id="203" name="Рисунок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15" cy="343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01" o:spid="_x0000_s1057" type="#_x0000_t202" style="position:absolute;margin-left:276.05pt;margin-top:5.75pt;width:36.65pt;height:19.2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" filled="f" stroked="f" strokeweight=".5pt">
                <v:textbox>
                  <w:txbxContent>
                    <w:p w:rsidR="00CF7148" w:rsidRDefault="00CF7148" w:rsidP="00CF7148">
                      <w:r>
                        <w:t>нет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A0ABE60" wp14:editId="39364F87">
                            <wp:extent cx="132715" cy="343535"/>
                            <wp:effectExtent l="0" t="0" r="635" b="0"/>
                            <wp:docPr id="202" name="Рисунок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15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395C209" wp14:editId="5341C4DC">
                            <wp:extent cx="132715" cy="343535"/>
                            <wp:effectExtent l="0" t="0" r="635" b="0"/>
                            <wp:docPr id="203" name="Рисунок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15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C0B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4BEF10A" wp14:editId="2C31B65F">
                <wp:simplePos x="0" y="0"/>
                <wp:positionH relativeFrom="column">
                  <wp:posOffset>3596005</wp:posOffset>
                </wp:positionH>
                <wp:positionV relativeFrom="paragraph">
                  <wp:posOffset>276225</wp:posOffset>
                </wp:positionV>
                <wp:extent cx="0" cy="528320"/>
                <wp:effectExtent l="95250" t="0" r="57150" b="62230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28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3" o:spid="_x0000_s1026" type="#_x0000_t32" style="position:absolute;margin-left:283.15pt;margin-top:21.75pt;width:0;height:41.6pt;flip:x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 w:rsidR="00CC0B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A2E14A9" wp14:editId="24DB4913">
                <wp:simplePos x="0" y="0"/>
                <wp:positionH relativeFrom="column">
                  <wp:posOffset>3597576</wp:posOffset>
                </wp:positionH>
                <wp:positionV relativeFrom="paragraph">
                  <wp:posOffset>276585</wp:posOffset>
                </wp:positionV>
                <wp:extent cx="142710" cy="0"/>
                <wp:effectExtent l="0" t="0" r="10160" b="19050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2" o:spid="_x0000_s1026" style="position:absolute;flip:x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25pt,21.8pt" to="294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" strokecolor="#4579b8 [3044]"/>
            </w:pict>
          </mc:Fallback>
        </mc:AlternateContent>
      </w:r>
      <w:r w:rsidR="00CC0B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B8F21CA" wp14:editId="0D100B97">
                <wp:simplePos x="0" y="0"/>
                <wp:positionH relativeFrom="column">
                  <wp:posOffset>5854238</wp:posOffset>
                </wp:positionH>
                <wp:positionV relativeFrom="paragraph">
                  <wp:posOffset>276585</wp:posOffset>
                </wp:positionV>
                <wp:extent cx="267" cy="528555"/>
                <wp:effectExtent l="95250" t="0" r="57150" b="62230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" cy="528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1" o:spid="_x0000_s1026" type="#_x0000_t32" style="position:absolute;margin-left:460.95pt;margin-top:21.8pt;width:0;height:41.6pt;flip:x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" strokecolor="#4579b8 [3044]">
                <v:stroke endarrow="open"/>
              </v:shape>
            </w:pict>
          </mc:Fallback>
        </mc:AlternateContent>
      </w:r>
      <w:r w:rsidR="00CC0B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B996517" wp14:editId="06C7F6E8">
                <wp:simplePos x="0" y="0"/>
                <wp:positionH relativeFrom="column">
                  <wp:posOffset>5537373</wp:posOffset>
                </wp:positionH>
                <wp:positionV relativeFrom="paragraph">
                  <wp:posOffset>276585</wp:posOffset>
                </wp:positionV>
                <wp:extent cx="317132" cy="0"/>
                <wp:effectExtent l="0" t="0" r="26035" b="19050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0" o:spid="_x0000_s1026" style="position:absolute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pt,21.8pt" to="460.9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" strokecolor="#4579b8 [3044]"/>
            </w:pict>
          </mc:Fallback>
        </mc:AlternateContent>
      </w:r>
      <w:r w:rsidR="00CC0B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4057C3B3" wp14:editId="01FB8452">
                <wp:simplePos x="0" y="0"/>
                <wp:positionH relativeFrom="column">
                  <wp:posOffset>488836</wp:posOffset>
                </wp:positionH>
                <wp:positionV relativeFrom="paragraph">
                  <wp:posOffset>132716</wp:posOffset>
                </wp:positionV>
                <wp:extent cx="1799590" cy="410210"/>
                <wp:effectExtent l="0" t="0" r="10160" b="27940"/>
                <wp:wrapNone/>
                <wp:docPr id="56" name="Прямоугольник с двумя вырезанными соседними углами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99590" cy="410210"/>
                        </a:xfrm>
                        <a:prstGeom prst="snip2Same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EDC" w:rsidRPr="00066E04" w:rsidRDefault="00705EDC" w:rsidP="00705EDC">
                            <w:pPr>
                              <w:shd w:val="clear" w:color="auto" w:fill="FFFFFF" w:themeFill="background1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vertAlign w:val="superscript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56" o:spid="_x0000_s1058" style="position:absolute;margin-left:38.5pt;margin-top:10.45pt;width:141.7pt;height:32.3pt;rotation:180;z-index:251502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99590,4102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" adj="-11796480,,5400" path="m68370,l1731220,r68370,68370l1799590,410210r,l,410210r,l,68370,68370,xe" filled="f" strokecolor="black [3213]" strokeweight="2pt">
                <v:stroke joinstyle="miter"/>
                <v:formulas/>
                <v:path arrowok="t" o:connecttype="custom" o:connectlocs="68370,0;1731220,0;1799590,68370;1799590,410210;1799590,410210;0,410210;0,410210;0,68370;68370,0" o:connectangles="0,0,0,0,0,0,0,0,0" textboxrect="0,0,1799590,410210"/>
                <v:textbox>
                  <w:txbxContent>
                    <w:p w:rsidR="00705EDC" w:rsidRPr="00066E04" w:rsidRDefault="00705EDC" w:rsidP="00705EDC">
                      <w:pPr>
                        <w:shd w:val="clear" w:color="auto" w:fill="FFFFFF" w:themeFill="background1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vertAlign w:val="superscript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1A1C31" w:rsidRDefault="00CC0B9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90FEC8C" wp14:editId="62F27786">
                <wp:simplePos x="0" y="0"/>
                <wp:positionH relativeFrom="column">
                  <wp:posOffset>1409359</wp:posOffset>
                </wp:positionH>
                <wp:positionV relativeFrom="paragraph">
                  <wp:posOffset>257017</wp:posOffset>
                </wp:positionV>
                <wp:extent cx="0" cy="142710"/>
                <wp:effectExtent l="0" t="0" r="19050" b="1016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95pt,20.25pt" to="110.9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" strokecolor="#4579b8 [3044]"/>
            </w:pict>
          </mc:Fallback>
        </mc:AlternateContent>
      </w:r>
    </w:p>
    <w:p w:rsidR="001A1C31" w:rsidRDefault="00CC0B9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45518D22" wp14:editId="64A0293E">
                <wp:simplePos x="0" y="0"/>
                <wp:positionH relativeFrom="column">
                  <wp:posOffset>2687320</wp:posOffset>
                </wp:positionH>
                <wp:positionV relativeFrom="paragraph">
                  <wp:posOffset>239395</wp:posOffset>
                </wp:positionV>
                <wp:extent cx="1799590" cy="1079500"/>
                <wp:effectExtent l="0" t="0" r="10160" b="25400"/>
                <wp:wrapNone/>
                <wp:docPr id="59" name="Блок-схема: решени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07950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EDC" w:rsidRPr="00CC0B9D" w:rsidRDefault="00CC0B9D" w:rsidP="00705EDC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=n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59" o:spid="_x0000_s1059" type="#_x0000_t110" style="position:absolute;margin-left:211.6pt;margin-top:18.85pt;width:141.7pt;height:8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" filled="f" strokecolor="black [3213]" strokeweight="2pt">
                <v:textbox>
                  <w:txbxContent>
                    <w:p w:rsidR="00705EDC" w:rsidRPr="00CC0B9D" w:rsidRDefault="00CC0B9D" w:rsidP="00705EDC">
                      <w:pPr>
                        <w:shd w:val="clear" w:color="auto" w:fill="FFFFFF" w:themeFill="background1"/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K=n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6F5B0BD5" wp14:editId="12E1E231">
                <wp:simplePos x="0" y="0"/>
                <wp:positionH relativeFrom="column">
                  <wp:posOffset>4601845</wp:posOffset>
                </wp:positionH>
                <wp:positionV relativeFrom="paragraph">
                  <wp:posOffset>237490</wp:posOffset>
                </wp:positionV>
                <wp:extent cx="1799590" cy="409575"/>
                <wp:effectExtent l="0" t="0" r="10160" b="28575"/>
                <wp:wrapNone/>
                <wp:docPr id="60" name="Блок-схема: данны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409575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EDC" w:rsidRPr="00CC0B9D" w:rsidRDefault="00CC0B9D" w:rsidP="00705EDC">
                            <w:pPr>
                              <w:shd w:val="clear" w:color="auto" w:fill="FFFFFF" w:themeFill="background1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Монотон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данные 60" o:spid="_x0000_s1060" type="#_x0000_t111" style="position:absolute;margin-left:362.35pt;margin-top:18.7pt;width:141.7pt;height:32.25pt;z-index:25155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" filled="f" strokecolor="black [3213]" strokeweight="2pt">
                <v:textbox>
                  <w:txbxContent>
                    <w:p w:rsidR="00705EDC" w:rsidRPr="00CC0B9D" w:rsidRDefault="00CC0B9D" w:rsidP="00705EDC">
                      <w:pPr>
                        <w:shd w:val="clear" w:color="auto" w:fill="FFFFFF" w:themeFill="background1"/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Монотонны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EAF365B" wp14:editId="22C548FB">
                <wp:simplePos x="0" y="0"/>
                <wp:positionH relativeFrom="column">
                  <wp:posOffset>1409359</wp:posOffset>
                </wp:positionH>
                <wp:positionV relativeFrom="paragraph">
                  <wp:posOffset>116517</wp:posOffset>
                </wp:positionV>
                <wp:extent cx="1982081" cy="0"/>
                <wp:effectExtent l="0" t="0" r="18415" b="1905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20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6" o:spid="_x0000_s1026" style="position:absolute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95pt,9.15pt" to="26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" strokecolor="#4579b8 [3044]"/>
            </w:pict>
          </mc:Fallback>
        </mc:AlternateContent>
      </w:r>
    </w:p>
    <w:p w:rsidR="001A1C31" w:rsidRDefault="001A1C31"/>
    <w:p w:rsidR="001A1C31" w:rsidRDefault="00CF714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1F14A514" wp14:editId="760DC109">
                <wp:simplePos x="0" y="0"/>
                <wp:positionH relativeFrom="column">
                  <wp:posOffset>2360122</wp:posOffset>
                </wp:positionH>
                <wp:positionV relativeFrom="paragraph">
                  <wp:posOffset>68753</wp:posOffset>
                </wp:positionV>
                <wp:extent cx="465455" cy="243840"/>
                <wp:effectExtent l="0" t="0" r="0" b="3810"/>
                <wp:wrapNone/>
                <wp:docPr id="207" name="Поле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148" w:rsidRDefault="00CF7148" w:rsidP="00CF7148">
                            <w:r>
                              <w:t>нет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8C23C66" wp14:editId="7E93F63C">
                                  <wp:extent cx="132715" cy="343535"/>
                                  <wp:effectExtent l="0" t="0" r="635" b="0"/>
                                  <wp:docPr id="208" name="Рисунок 2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15" cy="343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D5A4C31" wp14:editId="5C29B8F5">
                                  <wp:extent cx="132715" cy="343535"/>
                                  <wp:effectExtent l="0" t="0" r="635" b="0"/>
                                  <wp:docPr id="209" name="Рисунок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15" cy="343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07" o:spid="_x0000_s1061" type="#_x0000_t202" style="position:absolute;margin-left:185.85pt;margin-top:5.4pt;width:36.65pt;height:19.2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" filled="f" stroked="f" strokeweight=".5pt">
                <v:textbox>
                  <w:txbxContent>
                    <w:p w:rsidR="00CF7148" w:rsidRDefault="00CF7148" w:rsidP="00CF7148">
                      <w:r>
                        <w:t>нет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8C23C66" wp14:editId="7E93F63C">
                            <wp:extent cx="132715" cy="343535"/>
                            <wp:effectExtent l="0" t="0" r="635" b="0"/>
                            <wp:docPr id="208" name="Рисунок 2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15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D5A4C31" wp14:editId="5C29B8F5">
                            <wp:extent cx="132715" cy="343535"/>
                            <wp:effectExtent l="0" t="0" r="635" b="0"/>
                            <wp:docPr id="209" name="Рисунок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15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08B36F22" wp14:editId="66BB1E60">
                <wp:simplePos x="0" y="0"/>
                <wp:positionH relativeFrom="column">
                  <wp:posOffset>4430395</wp:posOffset>
                </wp:positionH>
                <wp:positionV relativeFrom="paragraph">
                  <wp:posOffset>56573</wp:posOffset>
                </wp:positionV>
                <wp:extent cx="465455" cy="243840"/>
                <wp:effectExtent l="0" t="0" r="0" b="3810"/>
                <wp:wrapNone/>
                <wp:docPr id="204" name="Поле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148" w:rsidRDefault="00CF7148" w:rsidP="00CF7148">
                            <w:r>
                              <w:t>да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B8BE7D6" wp14:editId="7149FBBE">
                                  <wp:extent cx="132715" cy="343535"/>
                                  <wp:effectExtent l="0" t="0" r="635" b="0"/>
                                  <wp:docPr id="205" name="Рисунок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15" cy="343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E4BA3BB" wp14:editId="76D51293">
                                  <wp:extent cx="132715" cy="343535"/>
                                  <wp:effectExtent l="0" t="0" r="635" b="0"/>
                                  <wp:docPr id="206" name="Рисунок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15" cy="343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04" o:spid="_x0000_s1062" type="#_x0000_t202" style="position:absolute;margin-left:348.85pt;margin-top:4.45pt;width:36.65pt;height:19.2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" filled="f" stroked="f" strokeweight=".5pt">
                <v:textbox>
                  <w:txbxContent>
                    <w:p w:rsidR="00CF7148" w:rsidRDefault="00CF7148" w:rsidP="00CF7148">
                      <w:r>
                        <w:t>да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B8BE7D6" wp14:editId="7149FBBE">
                            <wp:extent cx="132715" cy="343535"/>
                            <wp:effectExtent l="0" t="0" r="635" b="0"/>
                            <wp:docPr id="205" name="Рисунок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15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E4BA3BB" wp14:editId="76D51293">
                            <wp:extent cx="132715" cy="343535"/>
                            <wp:effectExtent l="0" t="0" r="635" b="0"/>
                            <wp:docPr id="206" name="Рисунок 2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15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C0B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3893D77" wp14:editId="3307C9FC">
                <wp:simplePos x="0" y="0"/>
                <wp:positionH relativeFrom="column">
                  <wp:posOffset>5854238</wp:posOffset>
                </wp:positionH>
                <wp:positionV relativeFrom="paragraph">
                  <wp:posOffset>78017</wp:posOffset>
                </wp:positionV>
                <wp:extent cx="267" cy="1025396"/>
                <wp:effectExtent l="0" t="0" r="19050" b="2286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" cy="10253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3" o:spid="_x0000_s1026" style="position:absolute;flip:x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95pt,6.15pt" to="460.95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" strokecolor="#4579b8 [3044]"/>
            </w:pict>
          </mc:Fallback>
        </mc:AlternateContent>
      </w:r>
      <w:r w:rsidR="00CC0B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CDC9486" wp14:editId="453AB990">
                <wp:simplePos x="0" y="0"/>
                <wp:positionH relativeFrom="column">
                  <wp:posOffset>2371329</wp:posOffset>
                </wp:positionH>
                <wp:positionV relativeFrom="paragraph">
                  <wp:posOffset>215441</wp:posOffset>
                </wp:positionV>
                <wp:extent cx="0" cy="285420"/>
                <wp:effectExtent l="95250" t="0" r="57150" b="57785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8" o:spid="_x0000_s1026" type="#_x0000_t32" style="position:absolute;margin-left:186.7pt;margin-top:16.95pt;width:0;height:22.4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 w:rsidR="00CC0B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8ED9DD4" wp14:editId="4ECCCA05">
                <wp:simplePos x="0" y="0"/>
                <wp:positionH relativeFrom="column">
                  <wp:posOffset>2371725</wp:posOffset>
                </wp:positionH>
                <wp:positionV relativeFrom="paragraph">
                  <wp:posOffset>212725</wp:posOffset>
                </wp:positionV>
                <wp:extent cx="316865" cy="0"/>
                <wp:effectExtent l="0" t="0" r="26035" b="1905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7" o:spid="_x0000_s1026" style="position:absolute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5pt,16.75pt" to="211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" strokecolor="#4579b8 [3044]"/>
            </w:pict>
          </mc:Fallback>
        </mc:AlternateContent>
      </w:r>
      <w:r w:rsidR="00CC0B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16F1356" wp14:editId="3D4584D6">
                <wp:simplePos x="0" y="0"/>
                <wp:positionH relativeFrom="column">
                  <wp:posOffset>4802413</wp:posOffset>
                </wp:positionH>
                <wp:positionV relativeFrom="paragraph">
                  <wp:posOffset>215441</wp:posOffset>
                </wp:positionV>
                <wp:extent cx="268" cy="258992"/>
                <wp:effectExtent l="95250" t="0" r="57150" b="6540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" cy="2589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5" o:spid="_x0000_s1026" type="#_x0000_t32" style="position:absolute;margin-left:378.15pt;margin-top:16.95pt;width:0;height:20.4pt;flip:x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" strokecolor="#4579b8 [3044]">
                <v:stroke endarrow="open"/>
              </v:shape>
            </w:pict>
          </mc:Fallback>
        </mc:AlternateContent>
      </w:r>
      <w:r w:rsidR="00CC0B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F05E13B" wp14:editId="0F9E65F5">
                <wp:simplePos x="0" y="0"/>
                <wp:positionH relativeFrom="column">
                  <wp:posOffset>4486910</wp:posOffset>
                </wp:positionH>
                <wp:positionV relativeFrom="paragraph">
                  <wp:posOffset>213995</wp:posOffset>
                </wp:positionV>
                <wp:extent cx="316865" cy="0"/>
                <wp:effectExtent l="0" t="0" r="26035" b="19050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4" o:spid="_x0000_s1026" style="position:absolute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3pt,16.85pt" to="378.2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" strokecolor="#4579b8 [3044]"/>
            </w:pict>
          </mc:Fallback>
        </mc:AlternateContent>
      </w:r>
    </w:p>
    <w:p w:rsidR="001A1C31" w:rsidRDefault="00CC0B9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ABA3375" wp14:editId="6454E5F8">
                <wp:simplePos x="0" y="0"/>
                <wp:positionH relativeFrom="column">
                  <wp:posOffset>1184275</wp:posOffset>
                </wp:positionH>
                <wp:positionV relativeFrom="paragraph">
                  <wp:posOffset>219879</wp:posOffset>
                </wp:positionV>
                <wp:extent cx="1799590" cy="409575"/>
                <wp:effectExtent l="0" t="0" r="10160" b="28575"/>
                <wp:wrapNone/>
                <wp:docPr id="119" name="Блок-схема: данные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409575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B9D" w:rsidRPr="00C8787A" w:rsidRDefault="00CC0B9D" w:rsidP="00CC0B9D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Не </w:t>
                            </w:r>
                            <w:proofErr w:type="spellStart"/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монотон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данные 119" o:spid="_x0000_s1063" type="#_x0000_t111" style="position:absolute;margin-left:93.25pt;margin-top:17.3pt;width:141.7pt;height:32.25pt;z-index:25206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" filled="f" strokecolor="black [3213]" strokeweight="2pt">
                <v:textbox>
                  <w:txbxContent>
                    <w:p w:rsidR="00CC0B9D" w:rsidRPr="00C8787A" w:rsidRDefault="00CC0B9D" w:rsidP="00CC0B9D">
                      <w:pPr>
                        <w:shd w:val="clear" w:color="auto" w:fill="FFFFFF" w:themeFill="background1"/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Не </w:t>
                      </w:r>
                      <w:proofErr w:type="spellStart"/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монотон</w:t>
                      </w:r>
                      <w:proofErr w:type="spellEnd"/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28074C76" wp14:editId="3B0D1DE3">
                <wp:simplePos x="0" y="0"/>
                <wp:positionH relativeFrom="column">
                  <wp:posOffset>3860165</wp:posOffset>
                </wp:positionH>
                <wp:positionV relativeFrom="paragraph">
                  <wp:posOffset>190500</wp:posOffset>
                </wp:positionV>
                <wp:extent cx="1799590" cy="409575"/>
                <wp:effectExtent l="0" t="0" r="10160" b="28575"/>
                <wp:wrapNone/>
                <wp:docPr id="58" name="Блок-схема: данны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409575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EDC" w:rsidRPr="00C8787A" w:rsidRDefault="00CC0B9D" w:rsidP="00705EDC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Монотон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данные 58" o:spid="_x0000_s1064" type="#_x0000_t111" style="position:absolute;margin-left:303.95pt;margin-top:15pt;width:141.7pt;height:32.25pt;z-index:25153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" filled="f" strokecolor="black [3213]" strokeweight="2pt">
                <v:textbox>
                  <w:txbxContent>
                    <w:p w:rsidR="00705EDC" w:rsidRPr="00C8787A" w:rsidRDefault="00CC0B9D" w:rsidP="00705EDC">
                      <w:pPr>
                        <w:shd w:val="clear" w:color="auto" w:fill="FFFFFF" w:themeFill="background1"/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Монотонный</w:t>
                      </w:r>
                    </w:p>
                  </w:txbxContent>
                </v:textbox>
              </v:shape>
            </w:pict>
          </mc:Fallback>
        </mc:AlternateContent>
      </w:r>
    </w:p>
    <w:p w:rsidR="001A1C31" w:rsidRDefault="001A1C31"/>
    <w:p w:rsidR="001A1C31" w:rsidRDefault="00BA5CC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1407133" wp14:editId="20435BF0">
                <wp:simplePos x="0" y="0"/>
                <wp:positionH relativeFrom="column">
                  <wp:posOffset>4802109</wp:posOffset>
                </wp:positionH>
                <wp:positionV relativeFrom="paragraph">
                  <wp:posOffset>253148</wp:posOffset>
                </wp:positionV>
                <wp:extent cx="572" cy="211422"/>
                <wp:effectExtent l="95250" t="0" r="57150" b="55880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2" cy="2114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6" o:spid="_x0000_s1026" type="#_x0000_t32" style="position:absolute;margin-left:378.1pt;margin-top:19.95pt;width:.05pt;height:16.65pt;flip:x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32AD8AF" wp14:editId="2DC79664">
                <wp:simplePos x="0" y="0"/>
                <wp:positionH relativeFrom="column">
                  <wp:posOffset>3597576</wp:posOffset>
                </wp:positionH>
                <wp:positionV relativeFrom="paragraph">
                  <wp:posOffset>253148</wp:posOffset>
                </wp:positionV>
                <wp:extent cx="2256929" cy="0"/>
                <wp:effectExtent l="0" t="0" r="10160" b="19050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69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5" o:spid="_x0000_s1026" style="position:absolute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25pt,19.95pt" to="460.9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CE15032" wp14:editId="4ACE6E26">
                <wp:simplePos x="0" y="0"/>
                <wp:positionH relativeFrom="column">
                  <wp:posOffset>3590925</wp:posOffset>
                </wp:positionH>
                <wp:positionV relativeFrom="paragraph">
                  <wp:posOffset>156210</wp:posOffset>
                </wp:positionV>
                <wp:extent cx="0" cy="94615"/>
                <wp:effectExtent l="0" t="0" r="19050" b="19685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4" o:spid="_x0000_s1026" style="position:absolute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75pt,12.3pt" to="282.7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" strokecolor="#4579b8 [3044]"/>
            </w:pict>
          </mc:Fallback>
        </mc:AlternateContent>
      </w:r>
      <w:r w:rsidR="00CC0B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C64756E" wp14:editId="64F9DDB1">
                <wp:simplePos x="0" y="0"/>
                <wp:positionH relativeFrom="column">
                  <wp:posOffset>4801235</wp:posOffset>
                </wp:positionH>
                <wp:positionV relativeFrom="paragraph">
                  <wp:posOffset>55880</wp:posOffset>
                </wp:positionV>
                <wp:extent cx="0" cy="94615"/>
                <wp:effectExtent l="0" t="0" r="19050" b="19685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2" o:spid="_x0000_s1026" style="position:absolute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05pt,4.4pt" to="378.0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" strokecolor="#4579b8 [3044]"/>
            </w:pict>
          </mc:Fallback>
        </mc:AlternateContent>
      </w:r>
      <w:r w:rsidR="00CC0B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0BABC52" wp14:editId="76D77AA4">
                <wp:simplePos x="0" y="0"/>
                <wp:positionH relativeFrom="column">
                  <wp:posOffset>2371329</wp:posOffset>
                </wp:positionH>
                <wp:positionV relativeFrom="paragraph">
                  <wp:posOffset>152723</wp:posOffset>
                </wp:positionV>
                <wp:extent cx="2431084" cy="0"/>
                <wp:effectExtent l="0" t="0" r="26670" b="19050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10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1" o:spid="_x0000_s1026" style="position:absolute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pt,12.05pt" to="378.1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" strokecolor="#4579b8 [3044]"/>
            </w:pict>
          </mc:Fallback>
        </mc:AlternateContent>
      </w:r>
      <w:r w:rsidR="00CC0B9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388D226" wp14:editId="72F2DD49">
                <wp:simplePos x="0" y="0"/>
                <wp:positionH relativeFrom="column">
                  <wp:posOffset>2371329</wp:posOffset>
                </wp:positionH>
                <wp:positionV relativeFrom="paragraph">
                  <wp:posOffset>57583</wp:posOffset>
                </wp:positionV>
                <wp:extent cx="0" cy="95140"/>
                <wp:effectExtent l="0" t="0" r="19050" b="19685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0" o:spid="_x0000_s1026" style="position:absolute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pt,4.55pt" to="186.7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" strokecolor="#4579b8 [3044]"/>
            </w:pict>
          </mc:Fallback>
        </mc:AlternateContent>
      </w:r>
    </w:p>
    <w:p w:rsidR="001A1C31" w:rsidRDefault="00BA5CC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A201F6B" wp14:editId="6D624D45">
                <wp:simplePos x="0" y="0"/>
                <wp:positionH relativeFrom="column">
                  <wp:posOffset>3898900</wp:posOffset>
                </wp:positionH>
                <wp:positionV relativeFrom="paragraph">
                  <wp:posOffset>182245</wp:posOffset>
                </wp:positionV>
                <wp:extent cx="1799590" cy="410210"/>
                <wp:effectExtent l="0" t="0" r="10160" b="27940"/>
                <wp:wrapNone/>
                <wp:docPr id="127" name="Блок-схема: знак заверше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41021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CCF" w:rsidRPr="00540E2C" w:rsidRDefault="00BA5CCF" w:rsidP="00BA5CCF">
                            <w:pPr>
                              <w:shd w:val="clear" w:color="auto" w:fill="FFFFFF" w:themeFill="background1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27" o:spid="_x0000_s1065" type="#_x0000_t116" style="position:absolute;margin-left:307pt;margin-top:14.35pt;width:141.7pt;height:32.3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" fillcolor="white [3212]" strokecolor="black [3213]" strokeweight="2pt">
                <v:textbox>
                  <w:txbxContent>
                    <w:p w:rsidR="00BA5CCF" w:rsidRPr="00540E2C" w:rsidRDefault="00BA5CCF" w:rsidP="00BA5CCF">
                      <w:pPr>
                        <w:shd w:val="clear" w:color="auto" w:fill="FFFFFF" w:themeFill="background1"/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1A1C31" w:rsidRDefault="001A1C31"/>
    <w:p w:rsidR="001A1C31" w:rsidRDefault="001A1C31"/>
    <w:p w:rsidR="001A1C31" w:rsidRDefault="001A1C31"/>
    <w:p w:rsidR="00CF7148" w:rsidRDefault="00CF7148"/>
    <w:p w:rsidR="001A1C31" w:rsidRDefault="001A1C31"/>
    <w:p w:rsidR="001A1C31" w:rsidRDefault="00580DF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132CDCCE" wp14:editId="3B1F9564">
                <wp:simplePos x="0" y="0"/>
                <wp:positionH relativeFrom="column">
                  <wp:posOffset>4432693</wp:posOffset>
                </wp:positionH>
                <wp:positionV relativeFrom="paragraph">
                  <wp:posOffset>91653</wp:posOffset>
                </wp:positionV>
                <wp:extent cx="0" cy="301276"/>
                <wp:effectExtent l="95250" t="0" r="57150" b="60960"/>
                <wp:wrapNone/>
                <wp:docPr id="139" name="Прямая со стрелко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2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9" o:spid="_x0000_s1026" type="#_x0000_t32" style="position:absolute;margin-left:349.05pt;margin-top:7.2pt;width:0;height:23.7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45B2ECE7" wp14:editId="7C373002">
                <wp:simplePos x="0" y="0"/>
                <wp:positionH relativeFrom="column">
                  <wp:posOffset>2825886</wp:posOffset>
                </wp:positionH>
                <wp:positionV relativeFrom="paragraph">
                  <wp:posOffset>91653</wp:posOffset>
                </wp:positionV>
                <wp:extent cx="1606807" cy="0"/>
                <wp:effectExtent l="0" t="0" r="12700" b="19050"/>
                <wp:wrapNone/>
                <wp:docPr id="138" name="Прямая соединительная линия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8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8" o:spid="_x0000_s1026" style="position:absolute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5pt,7.2pt" to="34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C39B19D" wp14:editId="7C5FBBA8">
                <wp:simplePos x="0" y="0"/>
                <wp:positionH relativeFrom="column">
                  <wp:posOffset>2825750</wp:posOffset>
                </wp:positionH>
                <wp:positionV relativeFrom="paragraph">
                  <wp:posOffset>91440</wp:posOffset>
                </wp:positionV>
                <wp:extent cx="0" cy="2959100"/>
                <wp:effectExtent l="0" t="0" r="19050" b="1270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7" o:spid="_x0000_s1026" style="position:absolute;flip:y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5pt,7.2pt" to="222.5pt,2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" strokecolor="#4579b8 [3044]"/>
            </w:pict>
          </mc:Fallback>
        </mc:AlternateContent>
      </w:r>
      <w:r w:rsidR="00705E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7FAF2452" wp14:editId="7D116D93">
                <wp:simplePos x="0" y="0"/>
                <wp:positionH relativeFrom="column">
                  <wp:posOffset>615315</wp:posOffset>
                </wp:positionH>
                <wp:positionV relativeFrom="paragraph">
                  <wp:posOffset>36830</wp:posOffset>
                </wp:positionV>
                <wp:extent cx="1799590" cy="410210"/>
                <wp:effectExtent l="0" t="0" r="10160" b="27940"/>
                <wp:wrapNone/>
                <wp:docPr id="61" name="Блок-схема: знак заверше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41021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EDC" w:rsidRPr="00540E2C" w:rsidRDefault="00705EDC" w:rsidP="00705EDC">
                            <w:pPr>
                              <w:shd w:val="clear" w:color="auto" w:fill="FFFFFF" w:themeFill="background1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0E2C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61" o:spid="_x0000_s1066" type="#_x0000_t116" style="position:absolute;margin-left:48.45pt;margin-top:2.9pt;width:141.7pt;height:32.3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" fillcolor="white [3212]" strokecolor="black [3213]" strokeweight="2pt">
                <v:textbox>
                  <w:txbxContent>
                    <w:p w:rsidR="00705EDC" w:rsidRPr="00540E2C" w:rsidRDefault="00705EDC" w:rsidP="00705EDC">
                      <w:pPr>
                        <w:shd w:val="clear" w:color="auto" w:fill="FFFFFF" w:themeFill="background1"/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40E2C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1A1C31" w:rsidRDefault="00BA5CC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0A5901F" wp14:editId="0A96C883">
                <wp:simplePos x="0" y="0"/>
                <wp:positionH relativeFrom="column">
                  <wp:posOffset>1497330</wp:posOffset>
                </wp:positionH>
                <wp:positionV relativeFrom="paragraph">
                  <wp:posOffset>182880</wp:posOffset>
                </wp:positionV>
                <wp:extent cx="0" cy="210820"/>
                <wp:effectExtent l="95250" t="0" r="57150" b="55880"/>
                <wp:wrapNone/>
                <wp:docPr id="128" name="Прямая со стрелко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0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8" o:spid="_x0000_s1026" type="#_x0000_t32" style="position:absolute;margin-left:117.9pt;margin-top:14.4pt;width:0;height:16.6pt;flip:x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" strokecolor="#4579b8 [3044]">
                <v:stroke endarrow="open"/>
              </v:shape>
            </w:pict>
          </mc:Fallback>
        </mc:AlternateContent>
      </w:r>
      <w:r w:rsidR="009E0D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596F57F" wp14:editId="1B54F3E9">
                <wp:simplePos x="0" y="0"/>
                <wp:positionH relativeFrom="column">
                  <wp:posOffset>3554730</wp:posOffset>
                </wp:positionH>
                <wp:positionV relativeFrom="paragraph">
                  <wp:posOffset>111760</wp:posOffset>
                </wp:positionV>
                <wp:extent cx="1799590" cy="410210"/>
                <wp:effectExtent l="0" t="0" r="10160" b="27940"/>
                <wp:wrapNone/>
                <wp:docPr id="66" name="Прямоугольник с двумя вырезанными соседними углами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410210"/>
                        </a:xfrm>
                        <a:prstGeom prst="snip2Same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D83" w:rsidRDefault="009E0D83" w:rsidP="009E0D83">
                            <w:pPr>
                              <w:shd w:val="clear" w:color="auto" w:fill="FFFFFF" w:themeFill="background1"/>
                              <w:rPr>
                                <w:vertAlign w:val="superscript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vertAlign w:val="superscript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</w:t>
                            </w:r>
                            <w:proofErr w:type="spellStart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proofErr w:type="spellEnd"/>
                            <w:r w:rsidRPr="00066E04"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100</w:t>
                            </w:r>
                          </w:p>
                          <w:p w:rsidR="009E0D83" w:rsidRDefault="009E0D83" w:rsidP="009E0D83">
                            <w:pPr>
                              <w:shd w:val="clear" w:color="auto" w:fill="FFFFFF" w:themeFill="background1"/>
                              <w:jc w:val="center"/>
                              <w:rPr>
                                <w:vertAlign w:val="superscript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E0D83" w:rsidRPr="00066E04" w:rsidRDefault="009E0D83" w:rsidP="009E0D83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E0D83" w:rsidRPr="00066E04" w:rsidRDefault="009E0D83" w:rsidP="009E0D83">
                            <w:pPr>
                              <w:shd w:val="clear" w:color="auto" w:fill="FFFFFF" w:themeFill="background1"/>
                              <w:jc w:val="center"/>
                              <w:rPr>
                                <w:vertAlign w:val="superscript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66" o:spid="_x0000_s1067" style="position:absolute;margin-left:279.9pt;margin-top:8.8pt;width:141.7pt;height:32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4102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" adj="-11796480,,5400" path="m68370,l1731220,r68370,68370l1799590,410210r,l,410210r,l,68370,68370,xe" filled="f" strokecolor="black [3213]" strokeweight="2pt">
                <v:stroke joinstyle="miter"/>
                <v:formulas/>
                <v:path arrowok="t" o:connecttype="custom" o:connectlocs="68370,0;1731220,0;1799590,68370;1799590,410210;1799590,410210;0,410210;0,410210;0,68370;68370,0" o:connectangles="0,0,0,0,0,0,0,0,0" textboxrect="0,0,1799590,410210"/>
                <v:textbox>
                  <w:txbxContent>
                    <w:p w:rsidR="009E0D83" w:rsidRDefault="009E0D83" w:rsidP="009E0D83">
                      <w:pPr>
                        <w:shd w:val="clear" w:color="auto" w:fill="FFFFFF" w:themeFill="background1"/>
                        <w:rPr>
                          <w:vertAlign w:val="superscript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vertAlign w:val="superscript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</w:t>
                      </w:r>
                      <w:proofErr w:type="spellStart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proofErr w:type="spellEnd"/>
                      <w:r w:rsidRPr="00066E04"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&gt;100</w:t>
                      </w:r>
                    </w:p>
                    <w:p w:rsidR="009E0D83" w:rsidRDefault="009E0D83" w:rsidP="009E0D83">
                      <w:pPr>
                        <w:shd w:val="clear" w:color="auto" w:fill="FFFFFF" w:themeFill="background1"/>
                        <w:jc w:val="center"/>
                        <w:rPr>
                          <w:vertAlign w:val="superscript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9E0D83" w:rsidRPr="00066E04" w:rsidRDefault="009E0D83" w:rsidP="009E0D83">
                      <w:pPr>
                        <w:shd w:val="clear" w:color="auto" w:fill="FFFFFF" w:themeFill="background1"/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9E0D83" w:rsidRPr="00066E04" w:rsidRDefault="009E0D83" w:rsidP="009E0D83">
                      <w:pPr>
                        <w:shd w:val="clear" w:color="auto" w:fill="FFFFFF" w:themeFill="background1"/>
                        <w:jc w:val="center"/>
                        <w:rPr>
                          <w:vertAlign w:val="superscript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1C31" w:rsidRDefault="00580DF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51E0544" wp14:editId="0BBCD075">
                <wp:simplePos x="0" y="0"/>
                <wp:positionH relativeFrom="column">
                  <wp:posOffset>4485379</wp:posOffset>
                </wp:positionH>
                <wp:positionV relativeFrom="paragraph">
                  <wp:posOffset>232410</wp:posOffset>
                </wp:positionV>
                <wp:extent cx="0" cy="184995"/>
                <wp:effectExtent l="95250" t="0" r="57150" b="62865"/>
                <wp:wrapNone/>
                <wp:docPr id="140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0" o:spid="_x0000_s1026" type="#_x0000_t32" style="position:absolute;margin-left:353.2pt;margin-top:18.3pt;width:0;height:14.5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 w:rsidR="00705E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6595C84E" wp14:editId="3E325431">
                <wp:simplePos x="0" y="0"/>
                <wp:positionH relativeFrom="column">
                  <wp:posOffset>618490</wp:posOffset>
                </wp:positionH>
                <wp:positionV relativeFrom="paragraph">
                  <wp:posOffset>110490</wp:posOffset>
                </wp:positionV>
                <wp:extent cx="1799590" cy="410210"/>
                <wp:effectExtent l="0" t="0" r="10160" b="27940"/>
                <wp:wrapNone/>
                <wp:docPr id="62" name="Блок-схема: процесс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41021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EDC" w:rsidRDefault="00705EDC" w:rsidP="00705EDC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proofErr w:type="gramStart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=</w:t>
                            </w:r>
                            <w:proofErr w:type="gramEnd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; u:=true; i:=1</w:t>
                            </w:r>
                          </w:p>
                          <w:p w:rsidR="00705EDC" w:rsidRPr="00066E04" w:rsidRDefault="00705EDC" w:rsidP="00705EDC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2" o:spid="_x0000_s1068" type="#_x0000_t109" style="position:absolute;margin-left:48.7pt;margin-top:8.7pt;width:141.7pt;height:32.3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" filled="f" strokecolor="black [3213]" strokeweight="2pt">
                <v:textbox>
                  <w:txbxContent>
                    <w:p w:rsidR="00705EDC" w:rsidRDefault="00705EDC" w:rsidP="00705EDC">
                      <w:pPr>
                        <w:shd w:val="clear" w:color="auto" w:fill="FFFFFF" w:themeFill="background1"/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  <w:proofErr w:type="gramStart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:=</w:t>
                      </w:r>
                      <w:proofErr w:type="gramEnd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0; u:=true; i:=1</w:t>
                      </w:r>
                    </w:p>
                    <w:p w:rsidR="00705EDC" w:rsidRPr="00066E04" w:rsidRDefault="00705EDC" w:rsidP="00705EDC">
                      <w:pPr>
                        <w:shd w:val="clear" w:color="auto" w:fill="FFFFFF" w:themeFill="background1"/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1C31" w:rsidRDefault="00BA5CC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BD4BF4F" wp14:editId="1BBBF592">
                <wp:simplePos x="0" y="0"/>
                <wp:positionH relativeFrom="column">
                  <wp:posOffset>1501140</wp:posOffset>
                </wp:positionH>
                <wp:positionV relativeFrom="paragraph">
                  <wp:posOffset>236220</wp:posOffset>
                </wp:positionV>
                <wp:extent cx="0" cy="210820"/>
                <wp:effectExtent l="95250" t="0" r="57150" b="55880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0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9" o:spid="_x0000_s1026" type="#_x0000_t32" style="position:absolute;margin-left:118.2pt;margin-top:18.6pt;width:0;height:16.6pt;flip:x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" strokecolor="#4579b8 [3044]">
                <v:stroke endarrow="open"/>
              </v:shape>
            </w:pict>
          </mc:Fallback>
        </mc:AlternateContent>
      </w:r>
      <w:r w:rsidR="009E0D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4C89A8A" wp14:editId="6EDD51F5">
                <wp:simplePos x="0" y="0"/>
                <wp:positionH relativeFrom="column">
                  <wp:posOffset>3561715</wp:posOffset>
                </wp:positionH>
                <wp:positionV relativeFrom="paragraph">
                  <wp:posOffset>132080</wp:posOffset>
                </wp:positionV>
                <wp:extent cx="1799590" cy="410210"/>
                <wp:effectExtent l="0" t="0" r="10160" b="27940"/>
                <wp:wrapNone/>
                <wp:docPr id="67" name="Блок-схема: процесс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41021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D83" w:rsidRDefault="009E0D83" w:rsidP="00580DF4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[</w:t>
                            </w:r>
                            <w:proofErr w:type="spellStart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]:=’ </w:t>
                            </w:r>
                            <w:proofErr w:type="gramStart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’ ;</w:t>
                            </w:r>
                            <w:proofErr w:type="gramEnd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c</w:t>
                            </w:r>
                            <w:proofErr w:type="spellEnd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:rsidR="009E0D83" w:rsidRPr="00066E04" w:rsidRDefault="009E0D83" w:rsidP="009E0D83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7" o:spid="_x0000_s1069" type="#_x0000_t109" style="position:absolute;margin-left:280.45pt;margin-top:10.4pt;width:141.7pt;height:32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" filled="f" strokecolor="black [3213]" strokeweight="2pt">
                <v:textbox>
                  <w:txbxContent>
                    <w:p w:rsidR="009E0D83" w:rsidRDefault="009E0D83" w:rsidP="00580DF4">
                      <w:pPr>
                        <w:shd w:val="clear" w:color="auto" w:fill="FFFFFF" w:themeFill="background1"/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[</w:t>
                      </w:r>
                      <w:proofErr w:type="spellStart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]:=’ </w:t>
                      </w:r>
                      <w:proofErr w:type="gramStart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’ ;</w:t>
                      </w:r>
                      <w:proofErr w:type="gramEnd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nc</w:t>
                      </w:r>
                      <w:proofErr w:type="spellEnd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spellStart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:rsidR="009E0D83" w:rsidRPr="00066E04" w:rsidRDefault="009E0D83" w:rsidP="009E0D83">
                      <w:pPr>
                        <w:shd w:val="clear" w:color="auto" w:fill="FFFFFF" w:themeFill="background1"/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1C31" w:rsidRDefault="00580DF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B9E1C31" wp14:editId="3BAC44C4">
                <wp:simplePos x="0" y="0"/>
                <wp:positionH relativeFrom="column">
                  <wp:posOffset>4487769</wp:posOffset>
                </wp:positionH>
                <wp:positionV relativeFrom="paragraph">
                  <wp:posOffset>261033</wp:posOffset>
                </wp:positionV>
                <wp:extent cx="0" cy="153280"/>
                <wp:effectExtent l="95250" t="0" r="57150" b="56515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1" o:spid="_x0000_s1026" type="#_x0000_t32" style="position:absolute;margin-left:353.35pt;margin-top:20.55pt;width:0;height:12.0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5AD6D92F" wp14:editId="7F56D2F0">
                <wp:simplePos x="0" y="0"/>
                <wp:positionH relativeFrom="column">
                  <wp:posOffset>272415</wp:posOffset>
                </wp:positionH>
                <wp:positionV relativeFrom="paragraph">
                  <wp:posOffset>31115</wp:posOffset>
                </wp:positionV>
                <wp:extent cx="0" cy="2548890"/>
                <wp:effectExtent l="0" t="0" r="19050" b="2286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4" o:spid="_x0000_s1026" style="position:absolute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45pt,2.45pt" to="21.45pt,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40E72C7C" wp14:editId="7FA26F14">
                <wp:simplePos x="0" y="0"/>
                <wp:positionH relativeFrom="column">
                  <wp:posOffset>272415</wp:posOffset>
                </wp:positionH>
                <wp:positionV relativeFrom="paragraph">
                  <wp:posOffset>30741</wp:posOffset>
                </wp:positionV>
                <wp:extent cx="1226247" cy="0"/>
                <wp:effectExtent l="0" t="76200" r="12065" b="114300"/>
                <wp:wrapNone/>
                <wp:docPr id="135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624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5" o:spid="_x0000_s1026" type="#_x0000_t32" style="position:absolute;margin-left:21.45pt;margin-top:2.4pt;width:96.55pt;height:0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" strokecolor="#4579b8 [3044]">
                <v:stroke endarrow="open"/>
              </v:shape>
            </w:pict>
          </mc:Fallback>
        </mc:AlternateContent>
      </w:r>
      <w:r w:rsidR="00705E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58C50E6" wp14:editId="43083A22">
                <wp:simplePos x="0" y="0"/>
                <wp:positionH relativeFrom="column">
                  <wp:posOffset>572921</wp:posOffset>
                </wp:positionH>
                <wp:positionV relativeFrom="paragraph">
                  <wp:posOffset>140162</wp:posOffset>
                </wp:positionV>
                <wp:extent cx="1799590" cy="409575"/>
                <wp:effectExtent l="0" t="0" r="10160" b="28575"/>
                <wp:wrapNone/>
                <wp:docPr id="63" name="Блок-схема: данны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409575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EDC" w:rsidRPr="00705EDC" w:rsidRDefault="00705EDC" w:rsidP="00705EDC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rite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данные 63" o:spid="_x0000_s1070" type="#_x0000_t111" style="position:absolute;margin-left:45.1pt;margin-top:11.05pt;width:141.7pt;height:32.25pt;z-index:25160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" filled="f" strokecolor="black [3213]" strokeweight="2pt">
                <v:textbox>
                  <w:txbxContent>
                    <w:p w:rsidR="00705EDC" w:rsidRPr="00705EDC" w:rsidRDefault="00705EDC" w:rsidP="00705EDC">
                      <w:pPr>
                        <w:shd w:val="clear" w:color="auto" w:fill="FFFFFF" w:themeFill="background1"/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Write string</w:t>
                      </w:r>
                    </w:p>
                  </w:txbxContent>
                </v:textbox>
              </v:shape>
            </w:pict>
          </mc:Fallback>
        </mc:AlternateContent>
      </w:r>
    </w:p>
    <w:p w:rsidR="001A1C31" w:rsidRDefault="00BA5CC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DAAF522" wp14:editId="128AD778">
                <wp:simplePos x="0" y="0"/>
                <wp:positionH relativeFrom="column">
                  <wp:posOffset>1501140</wp:posOffset>
                </wp:positionH>
                <wp:positionV relativeFrom="paragraph">
                  <wp:posOffset>266065</wp:posOffset>
                </wp:positionV>
                <wp:extent cx="0" cy="210820"/>
                <wp:effectExtent l="95250" t="0" r="57150" b="55880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0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0" o:spid="_x0000_s1026" type="#_x0000_t32" style="position:absolute;margin-left:118.2pt;margin-top:20.95pt;width:0;height:16.6pt;flip:x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  <w:r w:rsidR="009E0D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78E052" wp14:editId="7F429FCC">
                <wp:simplePos x="0" y="0"/>
                <wp:positionH relativeFrom="column">
                  <wp:posOffset>3562350</wp:posOffset>
                </wp:positionH>
                <wp:positionV relativeFrom="paragraph">
                  <wp:posOffset>126365</wp:posOffset>
                </wp:positionV>
                <wp:extent cx="1799590" cy="410210"/>
                <wp:effectExtent l="0" t="0" r="10160" b="27940"/>
                <wp:wrapNone/>
                <wp:docPr id="69" name="Прямоугольник с двумя вырезанными соседними углами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99590" cy="410210"/>
                        </a:xfrm>
                        <a:prstGeom prst="snip2Same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D83" w:rsidRPr="00066E04" w:rsidRDefault="009E0D83" w:rsidP="009E0D83">
                            <w:pPr>
                              <w:shd w:val="clear" w:color="auto" w:fill="FFFFFF" w:themeFill="background1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vertAlign w:val="superscript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69" o:spid="_x0000_s1071" style="position:absolute;margin-left:280.5pt;margin-top:9.95pt;width:141.7pt;height:32.3pt;rotation:18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99590,4102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" adj="-11796480,,5400" path="m68370,l1731220,r68370,68370l1799590,410210r,l,410210r,l,68370,68370,xe" filled="f" strokecolor="black [3213]" strokeweight="2pt">
                <v:stroke joinstyle="miter"/>
                <v:formulas/>
                <v:path arrowok="t" o:connecttype="custom" o:connectlocs="68370,0;1731220,0;1799590,68370;1799590,410210;1799590,410210;0,410210;0,410210;0,68370;68370,0" o:connectangles="0,0,0,0,0,0,0,0,0" textboxrect="0,0,1799590,410210"/>
                <v:textbox>
                  <w:txbxContent>
                    <w:p w:rsidR="009E0D83" w:rsidRPr="00066E04" w:rsidRDefault="009E0D83" w:rsidP="009E0D83">
                      <w:pPr>
                        <w:shd w:val="clear" w:color="auto" w:fill="FFFFFF" w:themeFill="background1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vertAlign w:val="superscript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1A1C31" w:rsidRDefault="00580DF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0089903B" wp14:editId="386EDBB1">
                <wp:simplePos x="0" y="0"/>
                <wp:positionH relativeFrom="column">
                  <wp:posOffset>4484370</wp:posOffset>
                </wp:positionH>
                <wp:positionV relativeFrom="paragraph">
                  <wp:posOffset>255270</wp:posOffset>
                </wp:positionV>
                <wp:extent cx="0" cy="184785"/>
                <wp:effectExtent l="95250" t="0" r="57150" b="62865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2" o:spid="_x0000_s1026" type="#_x0000_t32" style="position:absolute;margin-left:353.1pt;margin-top:20.1pt;width:0;height:14.5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 w:rsidR="00705E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FEEEEF9" wp14:editId="5C526F84">
                <wp:simplePos x="0" y="0"/>
                <wp:positionH relativeFrom="column">
                  <wp:posOffset>514780</wp:posOffset>
                </wp:positionH>
                <wp:positionV relativeFrom="paragraph">
                  <wp:posOffset>191241</wp:posOffset>
                </wp:positionV>
                <wp:extent cx="1799590" cy="409575"/>
                <wp:effectExtent l="0" t="0" r="10160" b="28575"/>
                <wp:wrapNone/>
                <wp:docPr id="64" name="Блок-схема: данны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409575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EDC" w:rsidRPr="00705EDC" w:rsidRDefault="00705EDC" w:rsidP="00705EDC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данные 64" o:spid="_x0000_s1072" type="#_x0000_t111" style="position:absolute;margin-left:40.55pt;margin-top:15.05pt;width:141.7pt;height:32.25pt;z-index: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" filled="f" strokecolor="black [3213]" strokeweight="2pt">
                <v:textbox>
                  <w:txbxContent>
                    <w:p w:rsidR="00705EDC" w:rsidRPr="00705EDC" w:rsidRDefault="00705EDC" w:rsidP="00705EDC">
                      <w:pPr>
                        <w:shd w:val="clear" w:color="auto" w:fill="FFFFFF" w:themeFill="background1"/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t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A1C31" w:rsidRDefault="009E0D8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8D0978" wp14:editId="7AB13DB9">
                <wp:simplePos x="0" y="0"/>
                <wp:positionH relativeFrom="column">
                  <wp:posOffset>3570605</wp:posOffset>
                </wp:positionH>
                <wp:positionV relativeFrom="paragraph">
                  <wp:posOffset>160020</wp:posOffset>
                </wp:positionV>
                <wp:extent cx="1799590" cy="410210"/>
                <wp:effectExtent l="0" t="0" r="10160" b="27940"/>
                <wp:wrapNone/>
                <wp:docPr id="70" name="Блок-схема: процесс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41021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D83" w:rsidRDefault="009E0D83" w:rsidP="009E0D83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</w:t>
                            </w:r>
                            <w:proofErr w:type="gramStart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=</w:t>
                            </w:r>
                            <w:proofErr w:type="gramEnd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;  i:=1</w:t>
                            </w:r>
                          </w:p>
                          <w:p w:rsidR="009E0D83" w:rsidRPr="00066E04" w:rsidRDefault="009E0D83" w:rsidP="009E0D83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70" o:spid="_x0000_s1073" type="#_x0000_t109" style="position:absolute;margin-left:281.15pt;margin-top:12.6pt;width:141.7pt;height:32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" filled="f" strokecolor="black [3213]" strokeweight="2pt">
                <v:textbox>
                  <w:txbxContent>
                    <w:p w:rsidR="009E0D83" w:rsidRDefault="009E0D83" w:rsidP="009E0D83">
                      <w:pPr>
                        <w:shd w:val="clear" w:color="auto" w:fill="FFFFFF" w:themeFill="background1"/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J</w:t>
                      </w:r>
                      <w:proofErr w:type="gramStart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:=</w:t>
                      </w:r>
                      <w:proofErr w:type="gramEnd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; </w:t>
                      </w: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:=1</w:t>
                      </w:r>
                    </w:p>
                    <w:p w:rsidR="009E0D83" w:rsidRPr="00066E04" w:rsidRDefault="009E0D83" w:rsidP="009E0D83">
                      <w:pPr>
                        <w:shd w:val="clear" w:color="auto" w:fill="FFFFFF" w:themeFill="background1"/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1C31" w:rsidRDefault="00BA5CC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7C99C915" wp14:editId="32C4139B">
                <wp:simplePos x="0" y="0"/>
                <wp:positionH relativeFrom="column">
                  <wp:posOffset>1489075</wp:posOffset>
                </wp:positionH>
                <wp:positionV relativeFrom="paragraph">
                  <wp:posOffset>33655</wp:posOffset>
                </wp:positionV>
                <wp:extent cx="0" cy="210820"/>
                <wp:effectExtent l="95250" t="0" r="57150" b="55880"/>
                <wp:wrapNone/>
                <wp:docPr id="131" name="Прямая со стрелко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0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1" o:spid="_x0000_s1026" type="#_x0000_t32" style="position:absolute;margin-left:117.25pt;margin-top:2.65pt;width:0;height:16.6pt;flip:x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730E738" wp14:editId="1A2314E1">
                <wp:simplePos x="0" y="0"/>
                <wp:positionH relativeFrom="column">
                  <wp:posOffset>572770</wp:posOffset>
                </wp:positionH>
                <wp:positionV relativeFrom="paragraph">
                  <wp:posOffset>247015</wp:posOffset>
                </wp:positionV>
                <wp:extent cx="1799590" cy="1079500"/>
                <wp:effectExtent l="0" t="0" r="10160" b="25400"/>
                <wp:wrapNone/>
                <wp:docPr id="65" name="Блок-схема: решени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07950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EDC" w:rsidRPr="00C8787A" w:rsidRDefault="00705EDC" w:rsidP="00705EDC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ength</w:t>
                            </w:r>
                            <w:r w:rsidR="007E18F7"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spellStart"/>
                            <w:r w:rsidR="007E18F7"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r</w:t>
                            </w:r>
                            <w:proofErr w:type="spellEnd"/>
                            <w:r w:rsidR="007E18F7"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&lt;</w:t>
                            </w:r>
                            <w:bookmarkStart w:id="0" w:name="_GoBack"/>
                            <w:bookmarkEnd w:id="0"/>
                            <w:r w:rsidR="007E18F7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=</w:t>
                            </w: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65" o:spid="_x0000_s1074" type="#_x0000_t110" style="position:absolute;margin-left:45.1pt;margin-top:19.45pt;width:141.7pt;height:8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" filled="f" strokecolor="black [3213]" strokeweight="2pt">
                <v:textbox>
                  <w:txbxContent>
                    <w:p w:rsidR="00705EDC" w:rsidRPr="00C8787A" w:rsidRDefault="00705EDC" w:rsidP="00705EDC">
                      <w:pPr>
                        <w:shd w:val="clear" w:color="auto" w:fill="FFFFFF" w:themeFill="background1"/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ength</w:t>
                      </w:r>
                      <w:r w:rsidR="007E18F7"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spellStart"/>
                      <w:r w:rsidR="007E18F7"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tr</w:t>
                      </w:r>
                      <w:proofErr w:type="spellEnd"/>
                      <w:r w:rsidR="007E18F7"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&lt;</w:t>
                      </w:r>
                      <w:bookmarkStart w:id="1" w:name="_GoBack"/>
                      <w:bookmarkEnd w:id="1"/>
                      <w:r w:rsidR="007E18F7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=</w:t>
                      </w: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</w:p>
    <w:p w:rsidR="001A1C31" w:rsidRDefault="00580DF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EE4C4CB" wp14:editId="395E7D68">
                <wp:simplePos x="0" y="0"/>
                <wp:positionH relativeFrom="column">
                  <wp:posOffset>4294821</wp:posOffset>
                </wp:positionH>
                <wp:positionV relativeFrom="paragraph">
                  <wp:posOffset>192735</wp:posOffset>
                </wp:positionV>
                <wp:extent cx="410400" cy="403200"/>
                <wp:effectExtent l="0" t="0" r="27940" b="16510"/>
                <wp:wrapNone/>
                <wp:docPr id="145" name="Блок-схема: узел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400" cy="4032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DF4" w:rsidRPr="00580DF4" w:rsidRDefault="00580DF4" w:rsidP="00580DF4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45" o:spid="_x0000_s1075" type="#_x0000_t120" style="position:absolute;margin-left:338.15pt;margin-top:15.2pt;width:32.3pt;height:31.7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" filled="f" strokecolor="black [3213]" strokeweight="2pt">
                <v:textbox>
                  <w:txbxContent>
                    <w:p w:rsidR="00580DF4" w:rsidRPr="00580DF4" w:rsidRDefault="00580DF4" w:rsidP="00580DF4">
                      <w:pPr>
                        <w:shd w:val="clear" w:color="auto" w:fill="FFFFFF" w:themeFill="background1"/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78FDDA91" wp14:editId="3DB6DA12">
                <wp:simplePos x="0" y="0"/>
                <wp:positionH relativeFrom="column">
                  <wp:posOffset>4487002</wp:posOffset>
                </wp:positionH>
                <wp:positionV relativeFrom="paragraph">
                  <wp:posOffset>-106</wp:posOffset>
                </wp:positionV>
                <wp:extent cx="0" cy="184995"/>
                <wp:effectExtent l="95250" t="0" r="57150" b="62865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4" o:spid="_x0000_s1026" type="#_x0000_t32" style="position:absolute;margin-left:353.3pt;margin-top:0;width:0;height:14.5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" strokecolor="#4579b8 [3044]">
                <v:stroke endarrow="open"/>
              </v:shape>
            </w:pict>
          </mc:Fallback>
        </mc:AlternateContent>
      </w:r>
    </w:p>
    <w:p w:rsidR="001A1C31" w:rsidRDefault="00CF714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40D7864A" wp14:editId="27479954">
                <wp:simplePos x="0" y="0"/>
                <wp:positionH relativeFrom="column">
                  <wp:posOffset>2316480</wp:posOffset>
                </wp:positionH>
                <wp:positionV relativeFrom="paragraph">
                  <wp:posOffset>21590</wp:posOffset>
                </wp:positionV>
                <wp:extent cx="465455" cy="243840"/>
                <wp:effectExtent l="0" t="0" r="0" b="3810"/>
                <wp:wrapNone/>
                <wp:docPr id="214" name="Поле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148" w:rsidRDefault="00CF7148" w:rsidP="00CF7148">
                            <w:r>
                              <w:t>д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t>а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1E95B79" wp14:editId="106705A1">
                                  <wp:extent cx="132715" cy="343535"/>
                                  <wp:effectExtent l="0" t="0" r="635" b="0"/>
                                  <wp:docPr id="216" name="Рисунок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15" cy="343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B4FAEB4" wp14:editId="1AEE1898">
                                  <wp:extent cx="132715" cy="343535"/>
                                  <wp:effectExtent l="0" t="0" r="635" b="0"/>
                                  <wp:docPr id="217" name="Рисунок 2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15" cy="343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4" o:spid="_x0000_s1076" type="#_x0000_t202" style="position:absolute;margin-left:182.4pt;margin-top:1.7pt;width:36.65pt;height:19.2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" filled="f" stroked="f" strokeweight=".5pt">
                <v:textbox>
                  <w:txbxContent>
                    <w:p w:rsidR="00CF7148" w:rsidRDefault="00CF7148" w:rsidP="00CF7148">
                      <w:r>
                        <w:t>д</w:t>
                      </w:r>
                      <w:r>
                        <w:rPr>
                          <w:noProof/>
                          <w:lang w:eastAsia="ru-RU"/>
                        </w:rPr>
                        <w:t>а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1E95B79" wp14:editId="106705A1">
                            <wp:extent cx="132715" cy="343535"/>
                            <wp:effectExtent l="0" t="0" r="635" b="0"/>
                            <wp:docPr id="216" name="Рисунок 2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15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B4FAEB4" wp14:editId="1AEE1898">
                            <wp:extent cx="132715" cy="343535"/>
                            <wp:effectExtent l="0" t="0" r="635" b="0"/>
                            <wp:docPr id="217" name="Рисунок 2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15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80D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00D1FA32" wp14:editId="1277F901">
                <wp:simplePos x="0" y="0"/>
                <wp:positionH relativeFrom="column">
                  <wp:posOffset>2371329</wp:posOffset>
                </wp:positionH>
                <wp:positionV relativeFrom="paragraph">
                  <wp:posOffset>216920</wp:posOffset>
                </wp:positionV>
                <wp:extent cx="454557" cy="0"/>
                <wp:effectExtent l="0" t="0" r="22225" b="1905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5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6" o:spid="_x0000_s1026" style="position:absolute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pt,17.1pt" to="222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" strokecolor="#4579b8 [3044]"/>
            </w:pict>
          </mc:Fallback>
        </mc:AlternateContent>
      </w:r>
    </w:p>
    <w:p w:rsidR="001A1C31" w:rsidRDefault="00CF714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569C3179" wp14:editId="4122C26D">
                <wp:simplePos x="0" y="0"/>
                <wp:positionH relativeFrom="column">
                  <wp:posOffset>514350</wp:posOffset>
                </wp:positionH>
                <wp:positionV relativeFrom="paragraph">
                  <wp:posOffset>417195</wp:posOffset>
                </wp:positionV>
                <wp:extent cx="465455" cy="243840"/>
                <wp:effectExtent l="0" t="0" r="0" b="3810"/>
                <wp:wrapNone/>
                <wp:docPr id="210" name="Поле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148" w:rsidRDefault="00CF7148" w:rsidP="00CF7148">
                            <w:r>
                              <w:t>нет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1AEB200" wp14:editId="25EF4EDE">
                                  <wp:extent cx="276225" cy="144707"/>
                                  <wp:effectExtent l="0" t="0" r="0" b="0"/>
                                  <wp:docPr id="213" name="Рисунок 2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1447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>
                              <w:t>т</w:t>
                            </w:r>
                            <w:proofErr w:type="gramEnd"/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8B15C36" wp14:editId="772B71FC">
                                  <wp:extent cx="132715" cy="343535"/>
                                  <wp:effectExtent l="0" t="0" r="635" b="0"/>
                                  <wp:docPr id="211" name="Рисунок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15" cy="343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8C0BFBD" wp14:editId="7588A4C7">
                                  <wp:extent cx="132715" cy="343535"/>
                                  <wp:effectExtent l="0" t="0" r="635" b="0"/>
                                  <wp:docPr id="212" name="Рисунок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15" cy="343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0" o:spid="_x0000_s1077" type="#_x0000_t202" style="position:absolute;margin-left:40.5pt;margin-top:32.85pt;width:36.65pt;height:19.2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" filled="f" stroked="f" strokeweight=".5pt">
                <v:textbox>
                  <w:txbxContent>
                    <w:p w:rsidR="00CF7148" w:rsidRDefault="00CF7148" w:rsidP="00CF7148">
                      <w:r>
                        <w:t>не</w:t>
                      </w:r>
                      <w:r>
                        <w:t>т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1AEB200" wp14:editId="25EF4EDE">
                            <wp:extent cx="276225" cy="144707"/>
                            <wp:effectExtent l="0" t="0" r="0" b="0"/>
                            <wp:docPr id="213" name="Рисунок 2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1447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>
                        <w:t>т</w:t>
                      </w:r>
                      <w:proofErr w:type="gramEnd"/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8B15C36" wp14:editId="772B71FC">
                            <wp:extent cx="132715" cy="343535"/>
                            <wp:effectExtent l="0" t="0" r="635" b="0"/>
                            <wp:docPr id="211" name="Рисунок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15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8C0BFBD" wp14:editId="7588A4C7">
                            <wp:extent cx="132715" cy="343535"/>
                            <wp:effectExtent l="0" t="0" r="635" b="0"/>
                            <wp:docPr id="212" name="Рисунок 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15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80D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6D89B6C5" wp14:editId="5735A857">
                <wp:simplePos x="0" y="0"/>
                <wp:positionH relativeFrom="column">
                  <wp:posOffset>251823</wp:posOffset>
                </wp:positionH>
                <wp:positionV relativeFrom="paragraph">
                  <wp:posOffset>598886</wp:posOffset>
                </wp:positionV>
                <wp:extent cx="1236346" cy="0"/>
                <wp:effectExtent l="0" t="0" r="20955" b="19050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63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3" o:spid="_x0000_s1026" style="position:absolute;flip:x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5pt,47.15pt" to="117.2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" strokecolor="#4579b8 [3044]"/>
            </w:pict>
          </mc:Fallback>
        </mc:AlternateContent>
      </w:r>
      <w:r w:rsidR="00580DF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087E65A" wp14:editId="389CCEE1">
                <wp:simplePos x="0" y="0"/>
                <wp:positionH relativeFrom="column">
                  <wp:posOffset>1488403</wp:posOffset>
                </wp:positionH>
                <wp:positionV relativeFrom="paragraph">
                  <wp:posOffset>472440</wp:posOffset>
                </wp:positionV>
                <wp:extent cx="1905" cy="126365"/>
                <wp:effectExtent l="0" t="0" r="36195" b="26035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126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2" o:spid="_x0000_s1026" style="position:absolute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2pt,37.2pt" to="117.3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" strokecolor="#4579b8 [3044]"/>
            </w:pict>
          </mc:Fallback>
        </mc:AlternateContent>
      </w:r>
    </w:p>
    <w:p w:rsidR="001A1C31" w:rsidRPr="007E18F7" w:rsidRDefault="006A611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2F0E0F8E" wp14:editId="49778404">
                <wp:simplePos x="0" y="0"/>
                <wp:positionH relativeFrom="column">
                  <wp:posOffset>4894580</wp:posOffset>
                </wp:positionH>
                <wp:positionV relativeFrom="paragraph">
                  <wp:posOffset>-6350</wp:posOffset>
                </wp:positionV>
                <wp:extent cx="465455" cy="243840"/>
                <wp:effectExtent l="0" t="0" r="0" b="3810"/>
                <wp:wrapNone/>
                <wp:docPr id="227" name="Поле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148" w:rsidRDefault="00CF7148" w:rsidP="00CF7148">
                            <w:r>
                              <w:t>д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t>а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2C3B6FA" wp14:editId="494F4A2B">
                                  <wp:extent cx="132715" cy="343535"/>
                                  <wp:effectExtent l="0" t="0" r="635" b="0"/>
                                  <wp:docPr id="228" name="Рисунок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15" cy="343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1DD3A0D" wp14:editId="1F08C3D1">
                                  <wp:extent cx="132715" cy="343535"/>
                                  <wp:effectExtent l="0" t="0" r="635" b="0"/>
                                  <wp:docPr id="229" name="Рисунок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15" cy="343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27" o:spid="_x0000_s1078" type="#_x0000_t202" style="position:absolute;margin-left:385.4pt;margin-top:-.5pt;width:36.65pt;height:19.2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" filled="f" stroked="f" strokeweight=".5pt">
                <v:textbox>
                  <w:txbxContent>
                    <w:p w:rsidR="00CF7148" w:rsidRDefault="00CF7148" w:rsidP="00CF7148">
                      <w:r>
                        <w:t>д</w:t>
                      </w:r>
                      <w:r>
                        <w:rPr>
                          <w:noProof/>
                          <w:lang w:eastAsia="ru-RU"/>
                        </w:rPr>
                        <w:t>а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2C3B6FA" wp14:editId="494F4A2B">
                            <wp:extent cx="132715" cy="343535"/>
                            <wp:effectExtent l="0" t="0" r="635" b="0"/>
                            <wp:docPr id="228" name="Рисунок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15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1DD3A0D" wp14:editId="1F08C3D1">
                            <wp:extent cx="132715" cy="343535"/>
                            <wp:effectExtent l="0" t="0" r="635" b="0"/>
                            <wp:docPr id="229" name="Рисунок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15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F71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1808DB45" wp14:editId="26D0AEC0">
                <wp:simplePos x="0" y="0"/>
                <wp:positionH relativeFrom="column">
                  <wp:posOffset>2894445</wp:posOffset>
                </wp:positionH>
                <wp:positionV relativeFrom="paragraph">
                  <wp:posOffset>-6927</wp:posOffset>
                </wp:positionV>
                <wp:extent cx="465455" cy="243840"/>
                <wp:effectExtent l="0" t="0" r="0" b="3810"/>
                <wp:wrapNone/>
                <wp:docPr id="230" name="Поле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148" w:rsidRDefault="00CF7148" w:rsidP="00CF7148">
                            <w:r>
                              <w:t>нет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33017CB" wp14:editId="370D7547">
                                  <wp:extent cx="276225" cy="144707"/>
                                  <wp:effectExtent l="0" t="0" r="0" b="0"/>
                                  <wp:docPr id="231" name="Рисунок 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1447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>
                              <w:t>т</w:t>
                            </w:r>
                            <w:proofErr w:type="gramEnd"/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A58F6EB" wp14:editId="62054BD8">
                                  <wp:extent cx="132715" cy="343535"/>
                                  <wp:effectExtent l="0" t="0" r="635" b="0"/>
                                  <wp:docPr id="232" name="Рисунок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15" cy="343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03B7956" wp14:editId="04AA7FE2">
                                  <wp:extent cx="132715" cy="343535"/>
                                  <wp:effectExtent l="0" t="0" r="635" b="0"/>
                                  <wp:docPr id="233" name="Рисунок 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15" cy="343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0" o:spid="_x0000_s1079" type="#_x0000_t202" style="position:absolute;margin-left:227.9pt;margin-top:-.55pt;width:36.65pt;height:19.2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" filled="f" stroked="f" strokeweight=".5pt">
                <v:textbox>
                  <w:txbxContent>
                    <w:p w:rsidR="00CF7148" w:rsidRDefault="00CF7148" w:rsidP="00CF7148">
                      <w:r>
                        <w:t>нет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33017CB" wp14:editId="370D7547">
                            <wp:extent cx="276225" cy="144707"/>
                            <wp:effectExtent l="0" t="0" r="0" b="0"/>
                            <wp:docPr id="231" name="Рисунок 2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1447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>
                        <w:t>т</w:t>
                      </w:r>
                      <w:proofErr w:type="gramEnd"/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A58F6EB" wp14:editId="62054BD8">
                            <wp:extent cx="132715" cy="343535"/>
                            <wp:effectExtent l="0" t="0" r="635" b="0"/>
                            <wp:docPr id="232" name="Рисунок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15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03B7956" wp14:editId="04AA7FE2">
                            <wp:extent cx="132715" cy="343535"/>
                            <wp:effectExtent l="0" t="0" r="635" b="0"/>
                            <wp:docPr id="233" name="Рисунок 2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15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49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2ECCB692" wp14:editId="7E84C911">
                <wp:simplePos x="0" y="0"/>
                <wp:positionH relativeFrom="column">
                  <wp:posOffset>2987560</wp:posOffset>
                </wp:positionH>
                <wp:positionV relativeFrom="paragraph">
                  <wp:posOffset>177685</wp:posOffset>
                </wp:positionV>
                <wp:extent cx="0" cy="1180522"/>
                <wp:effectExtent l="0" t="0" r="19050" b="19685"/>
                <wp:wrapNone/>
                <wp:docPr id="167" name="Прямая соединительная линия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05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7" o:spid="_x0000_s1026" style="position:absolute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5pt,14pt" to="235.25pt,1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" strokecolor="#4579b8 [3044]"/>
            </w:pict>
          </mc:Fallback>
        </mc:AlternateContent>
      </w:r>
      <w:r w:rsidR="003D49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47227CB3" wp14:editId="1116ABAF">
                <wp:simplePos x="0" y="0"/>
                <wp:positionH relativeFrom="column">
                  <wp:posOffset>2987560</wp:posOffset>
                </wp:positionH>
                <wp:positionV relativeFrom="paragraph">
                  <wp:posOffset>177685</wp:posOffset>
                </wp:positionV>
                <wp:extent cx="160712" cy="0"/>
                <wp:effectExtent l="0" t="0" r="10795" b="19050"/>
                <wp:wrapNone/>
                <wp:docPr id="166" name="Прямая соединительная линия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7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6" o:spid="_x0000_s1026" style="position:absolute;flip:x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25pt,14pt" to="247.9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" strokecolor="#4579b8 [3044]"/>
            </w:pict>
          </mc:Fallback>
        </mc:AlternateContent>
      </w:r>
      <w:r w:rsidR="003D49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2DC50515" wp14:editId="7A60CC6B">
                <wp:simplePos x="0" y="0"/>
                <wp:positionH relativeFrom="column">
                  <wp:posOffset>5275753</wp:posOffset>
                </wp:positionH>
                <wp:positionV relativeFrom="paragraph">
                  <wp:posOffset>177685</wp:posOffset>
                </wp:positionV>
                <wp:extent cx="0" cy="698269"/>
                <wp:effectExtent l="95250" t="0" r="114300" b="64135"/>
                <wp:wrapNone/>
                <wp:docPr id="165" name="Прямая со стрелко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82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5" o:spid="_x0000_s1026" type="#_x0000_t32" style="position:absolute;margin-left:415.4pt;margin-top:14pt;width:0;height:5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 w:rsidR="003D49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6E8F243F" wp14:editId="046E7D00">
                <wp:simplePos x="0" y="0"/>
                <wp:positionH relativeFrom="column">
                  <wp:posOffset>4949363</wp:posOffset>
                </wp:positionH>
                <wp:positionV relativeFrom="paragraph">
                  <wp:posOffset>177223</wp:posOffset>
                </wp:positionV>
                <wp:extent cx="326967" cy="0"/>
                <wp:effectExtent l="0" t="0" r="16510" b="19050"/>
                <wp:wrapNone/>
                <wp:docPr id="164" name="Прямая соединительная линия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9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4" o:spid="_x0000_s1026" style="position:absolute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7pt,13.95pt" to="415.4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" strokecolor="#4579b8 [3044]"/>
            </w:pict>
          </mc:Fallback>
        </mc:AlternateContent>
      </w:r>
      <w:r w:rsidR="003D49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1DBE2312" wp14:editId="22543A9D">
                <wp:simplePos x="0" y="0"/>
                <wp:positionH relativeFrom="column">
                  <wp:posOffset>4045700</wp:posOffset>
                </wp:positionH>
                <wp:positionV relativeFrom="paragraph">
                  <wp:posOffset>-520585</wp:posOffset>
                </wp:positionV>
                <wp:extent cx="0" cy="166255"/>
                <wp:effectExtent l="95250" t="0" r="57150" b="62865"/>
                <wp:wrapNone/>
                <wp:docPr id="163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3" o:spid="_x0000_s1026" type="#_x0000_t32" style="position:absolute;margin-left:318.55pt;margin-top:-41pt;width:0;height:13.1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3D49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1459610B" wp14:editId="43ECABD4">
                <wp:simplePos x="0" y="0"/>
                <wp:positionH relativeFrom="column">
                  <wp:posOffset>2837929</wp:posOffset>
                </wp:positionH>
                <wp:positionV relativeFrom="paragraph">
                  <wp:posOffset>-520585</wp:posOffset>
                </wp:positionV>
                <wp:extent cx="1208117" cy="0"/>
                <wp:effectExtent l="0" t="0" r="11430" b="19050"/>
                <wp:wrapNone/>
                <wp:docPr id="162" name="Прямая соединительная линия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81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2" o:spid="_x0000_s1026" style="position:absolute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45pt,-41pt" to="318.6pt,-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" strokecolor="#4579b8 [3044]"/>
            </w:pict>
          </mc:Fallback>
        </mc:AlternateContent>
      </w:r>
      <w:r w:rsidR="003D49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6988ACC5" wp14:editId="3B58E9B8">
                <wp:simplePos x="0" y="0"/>
                <wp:positionH relativeFrom="column">
                  <wp:posOffset>2837526</wp:posOffset>
                </wp:positionH>
                <wp:positionV relativeFrom="paragraph">
                  <wp:posOffset>-520585</wp:posOffset>
                </wp:positionV>
                <wp:extent cx="0" cy="7697240"/>
                <wp:effectExtent l="0" t="0" r="19050" b="18415"/>
                <wp:wrapNone/>
                <wp:docPr id="161" name="Прямая соединительная линия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97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1" o:spid="_x0000_s1026" style="position:absolute;flip:y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45pt,-41pt" to="223.45pt,5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" strokecolor="#4579b8 [3044]"/>
            </w:pict>
          </mc:Fallback>
        </mc:AlternateContent>
      </w:r>
      <w:r w:rsidR="009425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D0AFDC0" wp14:editId="09B59AA6">
                <wp:simplePos x="0" y="0"/>
                <wp:positionH relativeFrom="column">
                  <wp:posOffset>1285875</wp:posOffset>
                </wp:positionH>
                <wp:positionV relativeFrom="paragraph">
                  <wp:posOffset>-24130</wp:posOffset>
                </wp:positionV>
                <wp:extent cx="0" cy="309880"/>
                <wp:effectExtent l="95250" t="0" r="57150" b="52070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9" o:spid="_x0000_s1026" type="#_x0000_t32" style="position:absolute;margin-left:101.25pt;margin-top:-1.9pt;width:0;height:24.4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="009425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16FA9B5D" wp14:editId="2726F616">
                <wp:simplePos x="0" y="0"/>
                <wp:positionH relativeFrom="column">
                  <wp:posOffset>1068705</wp:posOffset>
                </wp:positionH>
                <wp:positionV relativeFrom="paragraph">
                  <wp:posOffset>-424815</wp:posOffset>
                </wp:positionV>
                <wp:extent cx="410210" cy="402590"/>
                <wp:effectExtent l="0" t="0" r="27940" b="16510"/>
                <wp:wrapNone/>
                <wp:docPr id="146" name="Блок-схема: узел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210" cy="40259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0DF4" w:rsidRPr="00580DF4" w:rsidRDefault="00580DF4" w:rsidP="00580DF4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46" o:spid="_x0000_s1080" type="#_x0000_t120" style="position:absolute;margin-left:84.15pt;margin-top:-33.45pt;width:32.3pt;height:31.7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" filled="f" strokecolor="black [3213]" strokeweight="2pt">
                <v:textbox>
                  <w:txbxContent>
                    <w:p w:rsidR="00580DF4" w:rsidRPr="00580DF4" w:rsidRDefault="00580DF4" w:rsidP="00580DF4">
                      <w:pPr>
                        <w:shd w:val="clear" w:color="auto" w:fill="FFFFFF" w:themeFill="background1"/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9E0D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CBB5F6B" wp14:editId="5B4852E7">
                <wp:simplePos x="0" y="0"/>
                <wp:positionH relativeFrom="column">
                  <wp:posOffset>3147695</wp:posOffset>
                </wp:positionH>
                <wp:positionV relativeFrom="paragraph">
                  <wp:posOffset>-355600</wp:posOffset>
                </wp:positionV>
                <wp:extent cx="1799590" cy="1079500"/>
                <wp:effectExtent l="0" t="0" r="10160" b="25400"/>
                <wp:wrapNone/>
                <wp:docPr id="79" name="Блок-схема: решени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07950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D83" w:rsidRDefault="009E0D83" w:rsidP="009E0D83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[</w:t>
                            </w:r>
                            <w:proofErr w:type="spellStart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] = a[j]</w:t>
                            </w:r>
                          </w:p>
                          <w:p w:rsidR="009E0D83" w:rsidRPr="00C8787A" w:rsidRDefault="009E0D83" w:rsidP="009E0D83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nd </w:t>
                            </w:r>
                            <w:proofErr w:type="spellStart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=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79" o:spid="_x0000_s1081" type="#_x0000_t110" style="position:absolute;margin-left:247.85pt;margin-top:-28pt;width:141.7pt;height:8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" filled="f" strokecolor="black [3213]" strokeweight="2pt">
                <v:textbox>
                  <w:txbxContent>
                    <w:p w:rsidR="009E0D83" w:rsidRDefault="009E0D83" w:rsidP="009E0D83">
                      <w:pPr>
                        <w:shd w:val="clear" w:color="auto" w:fill="FFFFFF" w:themeFill="background1"/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[</w:t>
                      </w:r>
                      <w:proofErr w:type="spellStart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] = a[j]</w:t>
                      </w:r>
                    </w:p>
                    <w:p w:rsidR="009E0D83" w:rsidRPr="00C8787A" w:rsidRDefault="009E0D83" w:rsidP="009E0D83">
                      <w:pPr>
                        <w:shd w:val="clear" w:color="auto" w:fill="FFFFFF" w:themeFill="background1"/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And </w:t>
                      </w:r>
                      <w:proofErr w:type="spellStart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=j</w:t>
                      </w:r>
                    </w:p>
                  </w:txbxContent>
                </v:textbox>
              </v:shape>
            </w:pict>
          </mc:Fallback>
        </mc:AlternateContent>
      </w:r>
    </w:p>
    <w:p w:rsidR="009E0D83" w:rsidRPr="007E18F7" w:rsidRDefault="009425C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A14941" wp14:editId="4683F437">
                <wp:simplePos x="0" y="0"/>
                <wp:positionH relativeFrom="column">
                  <wp:posOffset>341514</wp:posOffset>
                </wp:positionH>
                <wp:positionV relativeFrom="paragraph">
                  <wp:posOffset>5888</wp:posOffset>
                </wp:positionV>
                <wp:extent cx="1799590" cy="410210"/>
                <wp:effectExtent l="0" t="0" r="10160" b="27940"/>
                <wp:wrapNone/>
                <wp:docPr id="71" name="Прямоугольник с двумя вырезанными соседними углами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410210"/>
                        </a:xfrm>
                        <a:prstGeom prst="snip2Same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D83" w:rsidRDefault="009E0D83" w:rsidP="009425C9">
                            <w:pPr>
                              <w:shd w:val="clear" w:color="auto" w:fill="FFFFFF" w:themeFill="background1"/>
                              <w:jc w:val="center"/>
                              <w:rPr>
                                <w:vertAlign w:val="superscript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proofErr w:type="spellEnd"/>
                            <w:r w:rsidRPr="00066E04"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</w:t>
                            </w:r>
                            <w:r w:rsidR="009425C9"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ength(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-2</w:t>
                            </w:r>
                          </w:p>
                          <w:p w:rsidR="009E0D83" w:rsidRDefault="009E0D83" w:rsidP="009E0D83">
                            <w:pPr>
                              <w:shd w:val="clear" w:color="auto" w:fill="FFFFFF" w:themeFill="background1"/>
                              <w:jc w:val="center"/>
                              <w:rPr>
                                <w:vertAlign w:val="superscript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E0D83" w:rsidRPr="00066E04" w:rsidRDefault="009E0D83" w:rsidP="009E0D83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E0D83" w:rsidRPr="00066E04" w:rsidRDefault="009E0D83" w:rsidP="009E0D83">
                            <w:pPr>
                              <w:shd w:val="clear" w:color="auto" w:fill="FFFFFF" w:themeFill="background1"/>
                              <w:jc w:val="center"/>
                              <w:rPr>
                                <w:vertAlign w:val="superscript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71" o:spid="_x0000_s1082" style="position:absolute;margin-left:26.9pt;margin-top:.45pt;width:141.7pt;height:32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4102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" adj="-11796480,,5400" path="m68370,l1731220,r68370,68370l1799590,410210r,l,410210r,l,68370,68370,xe" filled="f" strokecolor="black [3213]" strokeweight="2pt">
                <v:stroke joinstyle="miter"/>
                <v:formulas/>
                <v:path arrowok="t" o:connecttype="custom" o:connectlocs="68370,0;1731220,0;1799590,68370;1799590,410210;1799590,410210;0,410210;0,410210;0,68370;68370,0" o:connectangles="0,0,0,0,0,0,0,0,0" textboxrect="0,0,1799590,410210"/>
                <v:textbox>
                  <w:txbxContent>
                    <w:p w:rsidR="009E0D83" w:rsidRDefault="009E0D83" w:rsidP="009425C9">
                      <w:pPr>
                        <w:shd w:val="clear" w:color="auto" w:fill="FFFFFF" w:themeFill="background1"/>
                        <w:jc w:val="center"/>
                        <w:rPr>
                          <w:vertAlign w:val="superscript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proofErr w:type="spellEnd"/>
                      <w:r w:rsidRPr="00066E04"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&gt;</w:t>
                      </w:r>
                      <w:r w:rsidR="009425C9"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ength(</w:t>
                      </w:r>
                      <w:proofErr w:type="spellStart"/>
                      <w:proofErr w:type="gramEnd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tr</w:t>
                      </w:r>
                      <w:proofErr w:type="spellEnd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-2</w:t>
                      </w:r>
                    </w:p>
                    <w:p w:rsidR="009E0D83" w:rsidRDefault="009E0D83" w:rsidP="009E0D83">
                      <w:pPr>
                        <w:shd w:val="clear" w:color="auto" w:fill="FFFFFF" w:themeFill="background1"/>
                        <w:jc w:val="center"/>
                        <w:rPr>
                          <w:vertAlign w:val="superscript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9E0D83" w:rsidRPr="00066E04" w:rsidRDefault="009E0D83" w:rsidP="009E0D83">
                      <w:pPr>
                        <w:shd w:val="clear" w:color="auto" w:fill="FFFFFF" w:themeFill="background1"/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9E0D83" w:rsidRPr="00066E04" w:rsidRDefault="009E0D83" w:rsidP="009E0D83">
                      <w:pPr>
                        <w:shd w:val="clear" w:color="auto" w:fill="FFFFFF" w:themeFill="background1"/>
                        <w:jc w:val="center"/>
                        <w:rPr>
                          <w:vertAlign w:val="superscript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1C31" w:rsidRDefault="009425C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4F3CC543" wp14:editId="69687421">
                <wp:simplePos x="0" y="0"/>
                <wp:positionH relativeFrom="column">
                  <wp:posOffset>1286221</wp:posOffset>
                </wp:positionH>
                <wp:positionV relativeFrom="paragraph">
                  <wp:posOffset>131560</wp:posOffset>
                </wp:positionV>
                <wp:extent cx="0" cy="249382"/>
                <wp:effectExtent l="95250" t="0" r="57150" b="55880"/>
                <wp:wrapNone/>
                <wp:docPr id="150" name="Прямая со стрелко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3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0" o:spid="_x0000_s1026" type="#_x0000_t32" style="position:absolute;margin-left:101.3pt;margin-top:10.35pt;width:0;height:19.6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1A1C31" w:rsidRPr="007E18F7" w:rsidRDefault="009425C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3C0784" wp14:editId="50F920A7">
                <wp:simplePos x="0" y="0"/>
                <wp:positionH relativeFrom="column">
                  <wp:posOffset>344805</wp:posOffset>
                </wp:positionH>
                <wp:positionV relativeFrom="paragraph">
                  <wp:posOffset>96520</wp:posOffset>
                </wp:positionV>
                <wp:extent cx="1799590" cy="410210"/>
                <wp:effectExtent l="0" t="0" r="10160" b="27940"/>
                <wp:wrapNone/>
                <wp:docPr id="72" name="Прямоугольник с двумя вырезанными соседними углами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410210"/>
                        </a:xfrm>
                        <a:prstGeom prst="snip2Same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D83" w:rsidRPr="009E0D83" w:rsidRDefault="009425C9" w:rsidP="009425C9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J </w:t>
                            </w:r>
                            <w:r w:rsidR="009E0D83"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</w:t>
                            </w: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9E0D83"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proofErr w:type="spellEnd"/>
                            <w:r w:rsidR="009E0D83"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+ 2</w:t>
                            </w:r>
                          </w:p>
                          <w:p w:rsidR="009E0D83" w:rsidRDefault="009E0D83" w:rsidP="009E0D83">
                            <w:pPr>
                              <w:shd w:val="clear" w:color="auto" w:fill="FFFFFF" w:themeFill="background1"/>
                              <w:jc w:val="center"/>
                              <w:rPr>
                                <w:vertAlign w:val="superscript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E0D83" w:rsidRPr="00066E04" w:rsidRDefault="009E0D83" w:rsidP="009E0D83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E0D83" w:rsidRPr="00066E04" w:rsidRDefault="009E0D83" w:rsidP="009E0D83">
                            <w:pPr>
                              <w:shd w:val="clear" w:color="auto" w:fill="FFFFFF" w:themeFill="background1"/>
                              <w:jc w:val="center"/>
                              <w:rPr>
                                <w:vertAlign w:val="superscript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72" o:spid="_x0000_s1083" style="position:absolute;margin-left:27.15pt;margin-top:7.6pt;width:141.7pt;height:32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4102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" adj="-11796480,,5400" path="m68370,l1731220,r68370,68370l1799590,410210r,l,410210r,l,68370,68370,xe" filled="f" strokecolor="black [3213]" strokeweight="2pt">
                <v:stroke joinstyle="miter"/>
                <v:formulas/>
                <v:path arrowok="t" o:connecttype="custom" o:connectlocs="68370,0;1731220,0;1799590,68370;1799590,410210;1799590,410210;0,410210;0,410210;0,68370;68370,0" o:connectangles="0,0,0,0,0,0,0,0,0" textboxrect="0,0,1799590,410210"/>
                <v:textbox>
                  <w:txbxContent>
                    <w:p w:rsidR="009E0D83" w:rsidRPr="009E0D83" w:rsidRDefault="009425C9" w:rsidP="009425C9">
                      <w:pPr>
                        <w:shd w:val="clear" w:color="auto" w:fill="FFFFFF" w:themeFill="background1"/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J </w:t>
                      </w:r>
                      <w:r w:rsidR="009E0D83"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&gt;</w:t>
                      </w: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9E0D83"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proofErr w:type="spellEnd"/>
                      <w:r w:rsidR="009E0D83"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+ 2</w:t>
                      </w:r>
                    </w:p>
                    <w:p w:rsidR="009E0D83" w:rsidRDefault="009E0D83" w:rsidP="009E0D83">
                      <w:pPr>
                        <w:shd w:val="clear" w:color="auto" w:fill="FFFFFF" w:themeFill="background1"/>
                        <w:jc w:val="center"/>
                        <w:rPr>
                          <w:vertAlign w:val="superscript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9E0D83" w:rsidRPr="00066E04" w:rsidRDefault="009E0D83" w:rsidP="009E0D83">
                      <w:pPr>
                        <w:shd w:val="clear" w:color="auto" w:fill="FFFFFF" w:themeFill="background1"/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9E0D83" w:rsidRPr="00066E04" w:rsidRDefault="009E0D83" w:rsidP="009E0D83">
                      <w:pPr>
                        <w:shd w:val="clear" w:color="auto" w:fill="FFFFFF" w:themeFill="background1"/>
                        <w:jc w:val="center"/>
                        <w:rPr>
                          <w:vertAlign w:val="superscript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0D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0668E5F" wp14:editId="797094F8">
                <wp:simplePos x="0" y="0"/>
                <wp:positionH relativeFrom="column">
                  <wp:posOffset>4398645</wp:posOffset>
                </wp:positionH>
                <wp:positionV relativeFrom="paragraph">
                  <wp:posOffset>27940</wp:posOffset>
                </wp:positionV>
                <wp:extent cx="1799590" cy="410210"/>
                <wp:effectExtent l="0" t="0" r="10160" b="27940"/>
                <wp:wrapNone/>
                <wp:docPr id="80" name="Блок-схема: процесс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41021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D83" w:rsidRDefault="009E0D83" w:rsidP="009E0D83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</w:t>
                            </w:r>
                            <w:proofErr w:type="gramStart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=</w:t>
                            </w:r>
                            <w:proofErr w:type="gramEnd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lse</w:t>
                            </w:r>
                          </w:p>
                          <w:p w:rsidR="009E0D83" w:rsidRPr="00066E04" w:rsidRDefault="009E0D83" w:rsidP="009E0D83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80" o:spid="_x0000_s1084" type="#_x0000_t109" style="position:absolute;margin-left:346.35pt;margin-top:2.2pt;width:141.7pt;height:32.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" filled="f" strokecolor="black [3213]" strokeweight="2pt">
                <v:textbox>
                  <w:txbxContent>
                    <w:p w:rsidR="009E0D83" w:rsidRDefault="009E0D83" w:rsidP="009E0D83">
                      <w:pPr>
                        <w:shd w:val="clear" w:color="auto" w:fill="FFFFFF" w:themeFill="background1"/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</w:t>
                      </w:r>
                      <w:proofErr w:type="gramStart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:=</w:t>
                      </w:r>
                      <w:proofErr w:type="gramEnd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alse</w:t>
                      </w:r>
                    </w:p>
                    <w:p w:rsidR="009E0D83" w:rsidRPr="00066E04" w:rsidRDefault="009E0D83" w:rsidP="009E0D83">
                      <w:pPr>
                        <w:shd w:val="clear" w:color="auto" w:fill="FFFFFF" w:themeFill="background1"/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5EDC" w:rsidRPr="007E18F7" w:rsidRDefault="003D491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6F0FF2B7" wp14:editId="51DF5209">
                <wp:simplePos x="0" y="0"/>
                <wp:positionH relativeFrom="column">
                  <wp:posOffset>4140085</wp:posOffset>
                </wp:positionH>
                <wp:positionV relativeFrom="paragraph">
                  <wp:posOffset>223231</wp:posOffset>
                </wp:positionV>
                <wp:extent cx="0" cy="215900"/>
                <wp:effectExtent l="95250" t="0" r="76200" b="50800"/>
                <wp:wrapNone/>
                <wp:docPr id="170" name="Прямая со стрелко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0" o:spid="_x0000_s1026" type="#_x0000_t32" style="position:absolute;margin-left:326pt;margin-top:17.6pt;width:0;height:17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7F5B1156" wp14:editId="63B509ED">
                <wp:simplePos x="0" y="0"/>
                <wp:positionH relativeFrom="column">
                  <wp:posOffset>5276330</wp:posOffset>
                </wp:positionH>
                <wp:positionV relativeFrom="paragraph">
                  <wp:posOffset>152054</wp:posOffset>
                </wp:positionV>
                <wp:extent cx="0" cy="71928"/>
                <wp:effectExtent l="0" t="0" r="19050" b="23495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9" o:spid="_x0000_s1026" style="position:absolute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45pt,11.95pt" to="415.4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334AA257" wp14:editId="5142A3E5">
                <wp:simplePos x="0" y="0"/>
                <wp:positionH relativeFrom="column">
                  <wp:posOffset>2987560</wp:posOffset>
                </wp:positionH>
                <wp:positionV relativeFrom="paragraph">
                  <wp:posOffset>223982</wp:posOffset>
                </wp:positionV>
                <wp:extent cx="2322021" cy="115"/>
                <wp:effectExtent l="0" t="0" r="21590" b="19050"/>
                <wp:wrapNone/>
                <wp:docPr id="168" name="Прямая соединительная линия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2021" cy="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8" o:spid="_x0000_s1026" style="position:absolute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25pt,17.65pt" to="418.1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" strokecolor="#4579b8 [3044]"/>
            </w:pict>
          </mc:Fallback>
        </mc:AlternateContent>
      </w:r>
      <w:r w:rsidR="009425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04965C31" wp14:editId="175B68AB">
                <wp:simplePos x="0" y="0"/>
                <wp:positionH relativeFrom="column">
                  <wp:posOffset>1286221</wp:posOffset>
                </wp:positionH>
                <wp:positionV relativeFrom="paragraph">
                  <wp:posOffset>223982</wp:posOffset>
                </wp:positionV>
                <wp:extent cx="0" cy="216130"/>
                <wp:effectExtent l="95250" t="0" r="76200" b="50800"/>
                <wp:wrapNone/>
                <wp:docPr id="151" name="Прямая со стрелко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1" o:spid="_x0000_s1026" type="#_x0000_t32" style="position:absolute;margin-left:101.3pt;margin-top:17.65pt;width:0;height:17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705EDC" w:rsidRPr="007E18F7" w:rsidRDefault="009425C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8CB29AF" wp14:editId="150AF5F2">
                <wp:simplePos x="0" y="0"/>
                <wp:positionH relativeFrom="column">
                  <wp:posOffset>360045</wp:posOffset>
                </wp:positionH>
                <wp:positionV relativeFrom="paragraph">
                  <wp:posOffset>156211</wp:posOffset>
                </wp:positionV>
                <wp:extent cx="1799590" cy="410210"/>
                <wp:effectExtent l="0" t="0" r="10160" b="27940"/>
                <wp:wrapNone/>
                <wp:docPr id="73" name="Блок-схема: процесс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41021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D83" w:rsidRDefault="009E0D83" w:rsidP="009E0D83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[</w:t>
                            </w:r>
                            <w:proofErr w:type="spellStart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]:= a[</w:t>
                            </w:r>
                            <w:proofErr w:type="spellStart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]+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[j]</w:t>
                            </w:r>
                          </w:p>
                          <w:p w:rsidR="009E0D83" w:rsidRPr="00066E04" w:rsidRDefault="009E0D83" w:rsidP="009E0D83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73" o:spid="_x0000_s1085" type="#_x0000_t109" style="position:absolute;margin-left:28.35pt;margin-top:12.3pt;width:141.7pt;height:32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" filled="f" strokecolor="black [3213]" strokeweight="2pt">
                <v:textbox>
                  <w:txbxContent>
                    <w:p w:rsidR="009E0D83" w:rsidRDefault="009E0D83" w:rsidP="009E0D83">
                      <w:pPr>
                        <w:shd w:val="clear" w:color="auto" w:fill="FFFFFF" w:themeFill="background1"/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[</w:t>
                      </w:r>
                      <w:proofErr w:type="spellStart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]:= a[</w:t>
                      </w:r>
                      <w:proofErr w:type="spellStart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]+</w:t>
                      </w:r>
                      <w:proofErr w:type="spellStart"/>
                      <w:proofErr w:type="gramEnd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tr</w:t>
                      </w:r>
                      <w:proofErr w:type="spellEnd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[j]</w:t>
                      </w:r>
                    </w:p>
                    <w:p w:rsidR="009E0D83" w:rsidRPr="00066E04" w:rsidRDefault="009E0D83" w:rsidP="009E0D83">
                      <w:pPr>
                        <w:shd w:val="clear" w:color="auto" w:fill="FFFFFF" w:themeFill="background1"/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65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089F072" wp14:editId="26DA33B6">
                <wp:simplePos x="0" y="0"/>
                <wp:positionH relativeFrom="column">
                  <wp:posOffset>3238500</wp:posOffset>
                </wp:positionH>
                <wp:positionV relativeFrom="paragraph">
                  <wp:posOffset>154940</wp:posOffset>
                </wp:positionV>
                <wp:extent cx="1799590" cy="410210"/>
                <wp:effectExtent l="0" t="0" r="10160" b="27940"/>
                <wp:wrapNone/>
                <wp:docPr id="81" name="Прямоугольник с двумя вырезанными соседними углами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99590" cy="410210"/>
                        </a:xfrm>
                        <a:prstGeom prst="snip2Same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D83" w:rsidRPr="00066E04" w:rsidRDefault="009E0D83" w:rsidP="009E0D83">
                            <w:pPr>
                              <w:shd w:val="clear" w:color="auto" w:fill="FFFFFF" w:themeFill="background1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vertAlign w:val="superscript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81" o:spid="_x0000_s1086" style="position:absolute;margin-left:255pt;margin-top:12.2pt;width:141.7pt;height:32.3pt;rotation:180;z-index:251883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99590,4102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" adj="-11796480,,5400" path="m68370,l1731220,r68370,68370l1799590,410210r,l,410210r,l,68370,68370,xe" filled="f" strokecolor="black [3213]" strokeweight="2pt">
                <v:stroke joinstyle="miter"/>
                <v:formulas/>
                <v:path arrowok="t" o:connecttype="custom" o:connectlocs="68370,0;1731220,0;1799590,68370;1799590,410210;1799590,410210;0,410210;0,410210;0,68370;68370,0" o:connectangles="0,0,0,0,0,0,0,0,0" textboxrect="0,0,1799590,410210"/>
                <v:textbox>
                  <w:txbxContent>
                    <w:p w:rsidR="009E0D83" w:rsidRPr="00066E04" w:rsidRDefault="009E0D83" w:rsidP="009E0D83">
                      <w:pPr>
                        <w:shd w:val="clear" w:color="auto" w:fill="FFFFFF" w:themeFill="background1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vertAlign w:val="superscript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705EDC" w:rsidRPr="007E18F7" w:rsidRDefault="00705EDC"/>
    <w:p w:rsidR="00705EDC" w:rsidRPr="007E18F7" w:rsidRDefault="003D491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1BFE8EFB" wp14:editId="0FC00010">
                <wp:simplePos x="0" y="0"/>
                <wp:positionH relativeFrom="column">
                  <wp:posOffset>4140258</wp:posOffset>
                </wp:positionH>
                <wp:positionV relativeFrom="paragraph">
                  <wp:posOffset>-289</wp:posOffset>
                </wp:positionV>
                <wp:extent cx="0" cy="393468"/>
                <wp:effectExtent l="95250" t="0" r="114300" b="64135"/>
                <wp:wrapNone/>
                <wp:docPr id="171" name="Прямая со стрелкой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4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1" o:spid="_x0000_s1026" type="#_x0000_t32" style="position:absolute;margin-left:326pt;margin-top:0;width:0;height:31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" strokecolor="#4579b8 [3044]">
                <v:stroke endarrow="open"/>
              </v:shape>
            </w:pict>
          </mc:Fallback>
        </mc:AlternateContent>
      </w:r>
      <w:r w:rsidR="009425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53CF2739" wp14:editId="4D20A580">
                <wp:simplePos x="0" y="0"/>
                <wp:positionH relativeFrom="column">
                  <wp:posOffset>1286221</wp:posOffset>
                </wp:positionH>
                <wp:positionV relativeFrom="paragraph">
                  <wp:posOffset>-58</wp:posOffset>
                </wp:positionV>
                <wp:extent cx="0" cy="227215"/>
                <wp:effectExtent l="95250" t="0" r="57150" b="59055"/>
                <wp:wrapNone/>
                <wp:docPr id="152" name="Прямая со стрелко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2" o:spid="_x0000_s1026" type="#_x0000_t32" style="position:absolute;margin-left:101.3pt;margin-top:0;width:0;height:17.9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" strokecolor="#4579b8 [3044]">
                <v:stroke endarrow="open"/>
              </v:shape>
            </w:pict>
          </mc:Fallback>
        </mc:AlternateContent>
      </w:r>
      <w:r w:rsidR="009425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879F9A3" wp14:editId="7A6ACFC2">
                <wp:simplePos x="0" y="0"/>
                <wp:positionH relativeFrom="column">
                  <wp:posOffset>350520</wp:posOffset>
                </wp:positionH>
                <wp:positionV relativeFrom="paragraph">
                  <wp:posOffset>227330</wp:posOffset>
                </wp:positionV>
                <wp:extent cx="1799590" cy="410210"/>
                <wp:effectExtent l="0" t="0" r="10160" b="27940"/>
                <wp:wrapNone/>
                <wp:docPr id="147" name="Блок-схема: процесс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41021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5C9" w:rsidRDefault="009425C9" w:rsidP="009425C9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c</w:t>
                            </w:r>
                            <w:proofErr w:type="spellEnd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)</w:t>
                            </w:r>
                          </w:p>
                          <w:p w:rsidR="009425C9" w:rsidRPr="00066E04" w:rsidRDefault="009425C9" w:rsidP="009425C9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47" o:spid="_x0000_s1087" type="#_x0000_t109" style="position:absolute;margin-left:27.6pt;margin-top:17.9pt;width:141.7pt;height:32.3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" filled="f" strokecolor="black [3213]" strokeweight="2pt">
                <v:textbox>
                  <w:txbxContent>
                    <w:p w:rsidR="009425C9" w:rsidRDefault="009425C9" w:rsidP="009425C9">
                      <w:pPr>
                        <w:shd w:val="clear" w:color="auto" w:fill="FFFFFF" w:themeFill="background1"/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nc</w:t>
                      </w:r>
                      <w:proofErr w:type="spellEnd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j)</w:t>
                      </w:r>
                    </w:p>
                    <w:p w:rsidR="009425C9" w:rsidRPr="00066E04" w:rsidRDefault="009425C9" w:rsidP="009425C9">
                      <w:pPr>
                        <w:shd w:val="clear" w:color="auto" w:fill="FFFFFF" w:themeFill="background1"/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5EDC" w:rsidRPr="007E18F7" w:rsidRDefault="007C655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EB134E4" wp14:editId="1F4712EE">
                <wp:simplePos x="0" y="0"/>
                <wp:positionH relativeFrom="column">
                  <wp:posOffset>3238500</wp:posOffset>
                </wp:positionH>
                <wp:positionV relativeFrom="paragraph">
                  <wp:posOffset>122555</wp:posOffset>
                </wp:positionV>
                <wp:extent cx="1799590" cy="410210"/>
                <wp:effectExtent l="0" t="0" r="10160" b="27940"/>
                <wp:wrapNone/>
                <wp:docPr id="82" name="Прямоугольник с двумя вырезанными соседними углами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99590" cy="410210"/>
                        </a:xfrm>
                        <a:prstGeom prst="snip2Same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D83" w:rsidRPr="00066E04" w:rsidRDefault="009E0D83" w:rsidP="009E0D83">
                            <w:pPr>
                              <w:shd w:val="clear" w:color="auto" w:fill="FFFFFF" w:themeFill="background1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vertAlign w:val="superscript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82" o:spid="_x0000_s1088" style="position:absolute;margin-left:255pt;margin-top:9.65pt;width:141.7pt;height:32.3pt;rotation:180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99590,4102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" adj="-11796480,,5400" path="m68370,l1731220,r68370,68370l1799590,410210r,l,410210r,l,68370,68370,xe" filled="f" strokecolor="black [3213]" strokeweight="2pt">
                <v:stroke joinstyle="miter"/>
                <v:formulas/>
                <v:path arrowok="t" o:connecttype="custom" o:connectlocs="68370,0;1731220,0;1799590,68370;1799590,410210;1799590,410210;0,410210;0,410210;0,68370;68370,0" o:connectangles="0,0,0,0,0,0,0,0,0" textboxrect="0,0,1799590,410210"/>
                <v:textbox>
                  <w:txbxContent>
                    <w:p w:rsidR="009E0D83" w:rsidRPr="00066E04" w:rsidRDefault="009E0D83" w:rsidP="009E0D83">
                      <w:pPr>
                        <w:shd w:val="clear" w:color="auto" w:fill="FFFFFF" w:themeFill="background1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vertAlign w:val="superscript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705EDC" w:rsidRPr="007E18F7" w:rsidRDefault="003D491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04ADF0EF" wp14:editId="2000A458">
                <wp:simplePos x="0" y="0"/>
                <wp:positionH relativeFrom="column">
                  <wp:posOffset>4140258</wp:posOffset>
                </wp:positionH>
                <wp:positionV relativeFrom="paragraph">
                  <wp:posOffset>258618</wp:posOffset>
                </wp:positionV>
                <wp:extent cx="0" cy="227215"/>
                <wp:effectExtent l="95250" t="0" r="57150" b="59055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2" o:spid="_x0000_s1026" type="#_x0000_t32" style="position:absolute;margin-left:326pt;margin-top:20.35pt;width:0;height:17.9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53AD7B31" wp14:editId="415BDB9F">
                <wp:simplePos x="0" y="0"/>
                <wp:positionH relativeFrom="column">
                  <wp:posOffset>1297305</wp:posOffset>
                </wp:positionH>
                <wp:positionV relativeFrom="paragraph">
                  <wp:posOffset>70196</wp:posOffset>
                </wp:positionV>
                <wp:extent cx="0" cy="254923"/>
                <wp:effectExtent l="95250" t="0" r="76200" b="50165"/>
                <wp:wrapNone/>
                <wp:docPr id="153" name="Прямая со стрелко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9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3" o:spid="_x0000_s1026" type="#_x0000_t32" style="position:absolute;margin-left:102.15pt;margin-top:5.55pt;width:0;height:20.0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705EDC" w:rsidRPr="007E18F7" w:rsidRDefault="00580DF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052DE9" wp14:editId="6DBF4AF6">
                <wp:simplePos x="0" y="0"/>
                <wp:positionH relativeFrom="column">
                  <wp:posOffset>352425</wp:posOffset>
                </wp:positionH>
                <wp:positionV relativeFrom="paragraph">
                  <wp:posOffset>42545</wp:posOffset>
                </wp:positionV>
                <wp:extent cx="1799590" cy="410210"/>
                <wp:effectExtent l="0" t="0" r="10160" b="27940"/>
                <wp:wrapNone/>
                <wp:docPr id="74" name="Прямоугольник с двумя вырезанными соседними углами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99590" cy="410210"/>
                        </a:xfrm>
                        <a:prstGeom prst="snip2Same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D83" w:rsidRPr="00066E04" w:rsidRDefault="009E0D83" w:rsidP="009E0D83">
                            <w:pPr>
                              <w:shd w:val="clear" w:color="auto" w:fill="FFFFFF" w:themeFill="background1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vertAlign w:val="superscript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74" o:spid="_x0000_s1089" style="position:absolute;margin-left:27.75pt;margin-top:3.35pt;width:141.7pt;height:32.3pt;rotation:180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99590,4102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" adj="-11796480,,5400" path="m68370,l1731220,r68370,68370l1799590,410210r,l,410210r,l,68370,68370,xe" filled="f" strokecolor="black [3213]" strokeweight="2pt">
                <v:stroke joinstyle="miter"/>
                <v:formulas/>
                <v:path arrowok="t" o:connecttype="custom" o:connectlocs="68370,0;1731220,0;1799590,68370;1799590,410210;1799590,410210;0,410210;0,410210;0,68370;68370,0" o:connectangles="0,0,0,0,0,0,0,0,0" textboxrect="0,0,1799590,410210"/>
                <v:textbox>
                  <w:txbxContent>
                    <w:p w:rsidR="009E0D83" w:rsidRPr="00066E04" w:rsidRDefault="009E0D83" w:rsidP="009E0D83">
                      <w:pPr>
                        <w:shd w:val="clear" w:color="auto" w:fill="FFFFFF" w:themeFill="background1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vertAlign w:val="superscript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7C65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EABC15E" wp14:editId="7E2612AE">
                <wp:simplePos x="0" y="0"/>
                <wp:positionH relativeFrom="column">
                  <wp:posOffset>3233420</wp:posOffset>
                </wp:positionH>
                <wp:positionV relativeFrom="paragraph">
                  <wp:posOffset>200025</wp:posOffset>
                </wp:positionV>
                <wp:extent cx="1799590" cy="1079500"/>
                <wp:effectExtent l="0" t="0" r="10160" b="25400"/>
                <wp:wrapNone/>
                <wp:docPr id="83" name="Блок-схема: решени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07950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551" w:rsidRPr="00C8787A" w:rsidRDefault="007C6551" w:rsidP="007C6551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 = 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83" o:spid="_x0000_s1090" type="#_x0000_t110" style="position:absolute;margin-left:254.6pt;margin-top:15.75pt;width:141.7pt;height:8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" filled="f" strokecolor="black [3213]" strokeweight="2pt">
                <v:textbox>
                  <w:txbxContent>
                    <w:p w:rsidR="007C6551" w:rsidRPr="00C8787A" w:rsidRDefault="007C6551" w:rsidP="007C6551">
                      <w:pPr>
                        <w:shd w:val="clear" w:color="auto" w:fill="FFFFFF" w:themeFill="background1"/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 = false</w:t>
                      </w:r>
                    </w:p>
                  </w:txbxContent>
                </v:textbox>
              </v:shape>
            </w:pict>
          </mc:Fallback>
        </mc:AlternateContent>
      </w:r>
    </w:p>
    <w:p w:rsidR="00705EDC" w:rsidRPr="007E18F7" w:rsidRDefault="006A611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4584D0B" wp14:editId="3A9074F1">
                <wp:simplePos x="0" y="0"/>
                <wp:positionH relativeFrom="column">
                  <wp:posOffset>2985135</wp:posOffset>
                </wp:positionH>
                <wp:positionV relativeFrom="paragraph">
                  <wp:posOffset>269240</wp:posOffset>
                </wp:positionV>
                <wp:extent cx="465455" cy="243840"/>
                <wp:effectExtent l="0" t="0" r="0" b="3810"/>
                <wp:wrapNone/>
                <wp:docPr id="237" name="Поле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11B" w:rsidRDefault="006A611B" w:rsidP="006A611B">
                            <w:r>
                              <w:t>нет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6CAA6E8" wp14:editId="2771CFE0">
                                  <wp:extent cx="276225" cy="144707"/>
                                  <wp:effectExtent l="0" t="0" r="0" b="0"/>
                                  <wp:docPr id="238" name="Рисунок 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1447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>
                              <w:t>т</w:t>
                            </w:r>
                            <w:proofErr w:type="gramEnd"/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44083B0" wp14:editId="4A08E36F">
                                  <wp:extent cx="132715" cy="343535"/>
                                  <wp:effectExtent l="0" t="0" r="635" b="0"/>
                                  <wp:docPr id="239" name="Рисунок 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15" cy="343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209F3C3" wp14:editId="62D962E5">
                                  <wp:extent cx="132715" cy="343535"/>
                                  <wp:effectExtent l="0" t="0" r="635" b="0"/>
                                  <wp:docPr id="240" name="Рисунок 2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15" cy="343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7" o:spid="_x0000_s1091" type="#_x0000_t202" style="position:absolute;margin-left:235.05pt;margin-top:21.2pt;width:36.65pt;height:19.2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" filled="f" stroked="f" strokeweight=".5pt">
                <v:textbox>
                  <w:txbxContent>
                    <w:p w:rsidR="006A611B" w:rsidRDefault="006A611B" w:rsidP="006A611B">
                      <w:r>
                        <w:t>нет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6CAA6E8" wp14:editId="2771CFE0">
                            <wp:extent cx="276225" cy="144707"/>
                            <wp:effectExtent l="0" t="0" r="0" b="0"/>
                            <wp:docPr id="238" name="Рисунок 2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225" cy="1447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>
                        <w:t>т</w:t>
                      </w:r>
                      <w:proofErr w:type="gramEnd"/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44083B0" wp14:editId="4A08E36F">
                            <wp:extent cx="132715" cy="343535"/>
                            <wp:effectExtent l="0" t="0" r="635" b="0"/>
                            <wp:docPr id="239" name="Рисунок 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15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209F3C3" wp14:editId="62D962E5">
                            <wp:extent cx="132715" cy="343535"/>
                            <wp:effectExtent l="0" t="0" r="635" b="0"/>
                            <wp:docPr id="240" name="Рисунок 2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15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CBD4E33" wp14:editId="556DBB44">
                <wp:simplePos x="0" y="0"/>
                <wp:positionH relativeFrom="column">
                  <wp:posOffset>4990465</wp:posOffset>
                </wp:positionH>
                <wp:positionV relativeFrom="paragraph">
                  <wp:posOffset>262890</wp:posOffset>
                </wp:positionV>
                <wp:extent cx="465455" cy="243840"/>
                <wp:effectExtent l="0" t="0" r="0" b="3810"/>
                <wp:wrapNone/>
                <wp:docPr id="234" name="Поле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45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611B" w:rsidRDefault="006A611B" w:rsidP="006A611B">
                            <w:r>
                              <w:t>д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t>а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825907A" wp14:editId="64246EB6">
                                  <wp:extent cx="132715" cy="343535"/>
                                  <wp:effectExtent l="0" t="0" r="635" b="0"/>
                                  <wp:docPr id="235" name="Рисунок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15" cy="343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4B82683" wp14:editId="07AA6D19">
                                  <wp:extent cx="132715" cy="343535"/>
                                  <wp:effectExtent l="0" t="0" r="635" b="0"/>
                                  <wp:docPr id="236" name="Рисунок 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15" cy="343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4" o:spid="_x0000_s1092" type="#_x0000_t202" style="position:absolute;margin-left:392.95pt;margin-top:20.7pt;width:36.65pt;height:19.2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" filled="f" stroked="f" strokeweight=".5pt">
                <v:textbox>
                  <w:txbxContent>
                    <w:p w:rsidR="006A611B" w:rsidRDefault="006A611B" w:rsidP="006A611B">
                      <w:r>
                        <w:t>д</w:t>
                      </w:r>
                      <w:r>
                        <w:rPr>
                          <w:noProof/>
                          <w:lang w:eastAsia="ru-RU"/>
                        </w:rPr>
                        <w:t>а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825907A" wp14:editId="64246EB6">
                            <wp:extent cx="132715" cy="343535"/>
                            <wp:effectExtent l="0" t="0" r="635" b="0"/>
                            <wp:docPr id="235" name="Рисунок 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15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4B82683" wp14:editId="07AA6D19">
                            <wp:extent cx="132715" cy="343535"/>
                            <wp:effectExtent l="0" t="0" r="635" b="0"/>
                            <wp:docPr id="236" name="Рисунок 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15" cy="343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49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07879045" wp14:editId="76B668DA">
                <wp:simplePos x="0" y="0"/>
                <wp:positionH relativeFrom="column">
                  <wp:posOffset>1294130</wp:posOffset>
                </wp:positionH>
                <wp:positionV relativeFrom="paragraph">
                  <wp:posOffset>170180</wp:posOffset>
                </wp:positionV>
                <wp:extent cx="0" cy="254635"/>
                <wp:effectExtent l="95250" t="0" r="76200" b="50165"/>
                <wp:wrapNone/>
                <wp:docPr id="154" name="Прямая со стрелко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4" o:spid="_x0000_s1026" type="#_x0000_t32" style="position:absolute;margin-left:101.9pt;margin-top:13.4pt;width:0;height:20.0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705EDC" w:rsidRPr="007E18F7" w:rsidRDefault="003D491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4EE15F77" wp14:editId="37184434">
                <wp:simplePos x="0" y="0"/>
                <wp:positionH relativeFrom="column">
                  <wp:posOffset>2987560</wp:posOffset>
                </wp:positionH>
                <wp:positionV relativeFrom="paragraph">
                  <wp:posOffset>172489</wp:posOffset>
                </wp:positionV>
                <wp:extent cx="0" cy="825731"/>
                <wp:effectExtent l="0" t="0" r="19050" b="12700"/>
                <wp:wrapNone/>
                <wp:docPr id="176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57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6" o:spid="_x0000_s1026" style="position:absolute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5pt,13.6pt" to="235.25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38FD4EEA" wp14:editId="68C9408C">
                <wp:simplePos x="0" y="0"/>
                <wp:positionH relativeFrom="column">
                  <wp:posOffset>2987560</wp:posOffset>
                </wp:positionH>
                <wp:positionV relativeFrom="paragraph">
                  <wp:posOffset>172489</wp:posOffset>
                </wp:positionV>
                <wp:extent cx="249381" cy="0"/>
                <wp:effectExtent l="0" t="0" r="17780" b="19050"/>
                <wp:wrapNone/>
                <wp:docPr id="175" name="Прямая соединительная линия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3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5" o:spid="_x0000_s1026" style="position:absolute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5pt,13.6pt" to="254.9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0BBE1706" wp14:editId="168604B1">
                <wp:simplePos x="0" y="0"/>
                <wp:positionH relativeFrom="column">
                  <wp:posOffset>5521440</wp:posOffset>
                </wp:positionH>
                <wp:positionV relativeFrom="paragraph">
                  <wp:posOffset>172489</wp:posOffset>
                </wp:positionV>
                <wp:extent cx="0" cy="343593"/>
                <wp:effectExtent l="95250" t="0" r="95250" b="56515"/>
                <wp:wrapNone/>
                <wp:docPr id="174" name="Прямая со стрелкой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5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4" o:spid="_x0000_s1026" type="#_x0000_t32" style="position:absolute;margin-left:434.75pt;margin-top:13.6pt;width:0;height:27.0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2E6EC707" wp14:editId="6AD63161">
                <wp:simplePos x="0" y="0"/>
                <wp:positionH relativeFrom="column">
                  <wp:posOffset>5030990</wp:posOffset>
                </wp:positionH>
                <wp:positionV relativeFrom="paragraph">
                  <wp:posOffset>172489</wp:posOffset>
                </wp:positionV>
                <wp:extent cx="489180" cy="0"/>
                <wp:effectExtent l="0" t="0" r="25400" b="19050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3" o:spid="_x0000_s1026" style="position:absolute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15pt,13.6pt" to="434.6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" strokecolor="#4579b8 [3044]"/>
            </w:pict>
          </mc:Fallback>
        </mc:AlternateContent>
      </w:r>
      <w:r w:rsidR="009425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36314E46" wp14:editId="1C94ACF9">
                <wp:simplePos x="0" y="0"/>
                <wp:positionH relativeFrom="column">
                  <wp:posOffset>350520</wp:posOffset>
                </wp:positionH>
                <wp:positionV relativeFrom="paragraph">
                  <wp:posOffset>171450</wp:posOffset>
                </wp:positionV>
                <wp:extent cx="1799590" cy="410210"/>
                <wp:effectExtent l="0" t="0" r="10160" b="27940"/>
                <wp:wrapNone/>
                <wp:docPr id="148" name="Блок-схема: процесс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41021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5C9" w:rsidRDefault="009425C9" w:rsidP="009425C9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c</w:t>
                            </w:r>
                            <w:proofErr w:type="spellEnd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:rsidR="009425C9" w:rsidRPr="00066E04" w:rsidRDefault="009425C9" w:rsidP="009425C9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48" o:spid="_x0000_s1093" type="#_x0000_t109" style="position:absolute;margin-left:27.6pt;margin-top:13.5pt;width:141.7pt;height:32.3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" filled="f" strokecolor="black [3213]" strokeweight="2pt">
                <v:textbox>
                  <w:txbxContent>
                    <w:p w:rsidR="009425C9" w:rsidRDefault="009425C9" w:rsidP="009425C9">
                      <w:pPr>
                        <w:shd w:val="clear" w:color="auto" w:fill="FFFFFF" w:themeFill="background1"/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nc</w:t>
                      </w:r>
                      <w:proofErr w:type="spellEnd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:rsidR="009425C9" w:rsidRPr="00066E04" w:rsidRDefault="009425C9" w:rsidP="009425C9">
                      <w:pPr>
                        <w:shd w:val="clear" w:color="auto" w:fill="FFFFFF" w:themeFill="background1"/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5EDC" w:rsidRPr="007E18F7" w:rsidRDefault="007C655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EBC8242" wp14:editId="70DDE17C">
                <wp:simplePos x="0" y="0"/>
                <wp:positionH relativeFrom="column">
                  <wp:posOffset>4598670</wp:posOffset>
                </wp:positionH>
                <wp:positionV relativeFrom="paragraph">
                  <wp:posOffset>231140</wp:posOffset>
                </wp:positionV>
                <wp:extent cx="1799590" cy="410210"/>
                <wp:effectExtent l="0" t="0" r="10160" b="27940"/>
                <wp:wrapNone/>
                <wp:docPr id="84" name="Блок-схема: процесс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41021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551" w:rsidRDefault="007C6551" w:rsidP="007C6551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c</w:t>
                            </w:r>
                            <w:proofErr w:type="spellEnd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c)</w:t>
                            </w:r>
                          </w:p>
                          <w:p w:rsidR="007C6551" w:rsidRPr="00066E04" w:rsidRDefault="007C6551" w:rsidP="007C6551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84" o:spid="_x0000_s1094" type="#_x0000_t109" style="position:absolute;margin-left:362.1pt;margin-top:18.2pt;width:141.7pt;height:32.3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" filled="f" strokecolor="black [3213]" strokeweight="2pt">
                <v:textbox>
                  <w:txbxContent>
                    <w:p w:rsidR="007C6551" w:rsidRDefault="007C6551" w:rsidP="007C6551">
                      <w:pPr>
                        <w:shd w:val="clear" w:color="auto" w:fill="FFFFFF" w:themeFill="background1"/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nc</w:t>
                      </w:r>
                      <w:proofErr w:type="spellEnd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c)</w:t>
                      </w:r>
                    </w:p>
                    <w:p w:rsidR="007C6551" w:rsidRPr="00066E04" w:rsidRDefault="007C6551" w:rsidP="007C6551">
                      <w:pPr>
                        <w:shd w:val="clear" w:color="auto" w:fill="FFFFFF" w:themeFill="background1"/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5EDC" w:rsidRPr="007E18F7" w:rsidRDefault="003D491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0B204524" wp14:editId="7009298D">
                <wp:simplePos x="0" y="0"/>
                <wp:positionH relativeFrom="column">
                  <wp:posOffset>1286221</wp:posOffset>
                </wp:positionH>
                <wp:positionV relativeFrom="paragraph">
                  <wp:posOffset>16164</wp:posOffset>
                </wp:positionV>
                <wp:extent cx="0" cy="343708"/>
                <wp:effectExtent l="95250" t="0" r="95250" b="56515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7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5" o:spid="_x0000_s1026" type="#_x0000_t32" style="position:absolute;margin-left:101.3pt;margin-top:1.25pt;width:0;height:27.0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705EDC" w:rsidRPr="007E18F7" w:rsidRDefault="003D491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2A8BFE42" wp14:editId="57A60384">
                <wp:simplePos x="0" y="0"/>
                <wp:positionH relativeFrom="column">
                  <wp:posOffset>4167967</wp:posOffset>
                </wp:positionH>
                <wp:positionV relativeFrom="paragraph">
                  <wp:posOffset>147955</wp:posOffset>
                </wp:positionV>
                <wp:extent cx="0" cy="232756"/>
                <wp:effectExtent l="95250" t="0" r="57150" b="53340"/>
                <wp:wrapNone/>
                <wp:docPr id="179" name="Прямая со стрелко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7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9" o:spid="_x0000_s1026" type="#_x0000_t32" style="position:absolute;margin-left:328.2pt;margin-top:11.65pt;width:0;height:18.3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16E1BB1E" wp14:editId="6CD43168">
                <wp:simplePos x="0" y="0"/>
                <wp:positionH relativeFrom="column">
                  <wp:posOffset>5521440</wp:posOffset>
                </wp:positionH>
                <wp:positionV relativeFrom="paragraph">
                  <wp:posOffset>75854</wp:posOffset>
                </wp:positionV>
                <wp:extent cx="0" cy="72101"/>
                <wp:effectExtent l="0" t="0" r="19050" b="23495"/>
                <wp:wrapNone/>
                <wp:docPr id="178" name="Прямая соединительная линия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8" o:spid="_x0000_s1026" style="position:absolute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75pt,5.95pt" to="434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237855E0" wp14:editId="5A8325D9">
                <wp:simplePos x="0" y="0"/>
                <wp:positionH relativeFrom="column">
                  <wp:posOffset>2987560</wp:posOffset>
                </wp:positionH>
                <wp:positionV relativeFrom="paragraph">
                  <wp:posOffset>147724</wp:posOffset>
                </wp:positionV>
                <wp:extent cx="2532610" cy="0"/>
                <wp:effectExtent l="0" t="0" r="20320" b="19050"/>
                <wp:wrapNone/>
                <wp:docPr id="177" name="Прямая соединительная линия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2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7" o:spid="_x0000_s1026" style="position:absolute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5pt,11.65pt" to="434.6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" strokecolor="#4579b8 [3044]"/>
            </w:pict>
          </mc:Fallback>
        </mc:AlternateContent>
      </w:r>
      <w:r w:rsidR="009425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44FEDDD" wp14:editId="3965370A">
                <wp:simplePos x="0" y="0"/>
                <wp:positionH relativeFrom="column">
                  <wp:posOffset>351790</wp:posOffset>
                </wp:positionH>
                <wp:positionV relativeFrom="paragraph">
                  <wp:posOffset>79375</wp:posOffset>
                </wp:positionV>
                <wp:extent cx="1799590" cy="410210"/>
                <wp:effectExtent l="0" t="0" r="10160" b="27940"/>
                <wp:wrapNone/>
                <wp:docPr id="75" name="Прямоугольник с двумя вырезанными соседними углами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99590" cy="410210"/>
                        </a:xfrm>
                        <a:prstGeom prst="snip2Same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D83" w:rsidRPr="00066E04" w:rsidRDefault="009E0D83" w:rsidP="009E0D83">
                            <w:pPr>
                              <w:shd w:val="clear" w:color="auto" w:fill="FFFFFF" w:themeFill="background1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vertAlign w:val="superscript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75" o:spid="_x0000_s1095" style="position:absolute;margin-left:27.7pt;margin-top:6.25pt;width:141.7pt;height:32.3pt;rotation:180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99590,4102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" adj="-11796480,,5400" path="m68370,l1731220,r68370,68370l1799590,410210r,l,410210r,l,68370,68370,xe" filled="f" strokecolor="black [3213]" strokeweight="2pt">
                <v:stroke joinstyle="miter"/>
                <v:formulas/>
                <v:path arrowok="t" o:connecttype="custom" o:connectlocs="68370,0;1731220,0;1799590,68370;1799590,410210;1799590,410210;0,410210;0,410210;0,68370;68370,0" o:connectangles="0,0,0,0,0,0,0,0,0" textboxrect="0,0,1799590,410210"/>
                <v:textbox>
                  <w:txbxContent>
                    <w:p w:rsidR="009E0D83" w:rsidRPr="00066E04" w:rsidRDefault="009E0D83" w:rsidP="009E0D83">
                      <w:pPr>
                        <w:shd w:val="clear" w:color="auto" w:fill="FFFFFF" w:themeFill="background1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vertAlign w:val="superscript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705EDC" w:rsidRPr="007E18F7" w:rsidRDefault="003D491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7AFD48EE" wp14:editId="61E3CB8B">
                <wp:simplePos x="0" y="0"/>
                <wp:positionH relativeFrom="column">
                  <wp:posOffset>1286221</wp:posOffset>
                </wp:positionH>
                <wp:positionV relativeFrom="paragraph">
                  <wp:posOffset>208338</wp:posOffset>
                </wp:positionV>
                <wp:extent cx="0" cy="299258"/>
                <wp:effectExtent l="95250" t="0" r="57150" b="62865"/>
                <wp:wrapNone/>
                <wp:docPr id="156" name="Прямая со стрелко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2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6" o:spid="_x0000_s1026" type="#_x0000_t32" style="position:absolute;margin-left:101.3pt;margin-top:16.4pt;width:0;height:23.5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 w:rsidR="007C65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B0481B6" wp14:editId="76F12ABC">
                <wp:simplePos x="0" y="0"/>
                <wp:positionH relativeFrom="column">
                  <wp:posOffset>3331845</wp:posOffset>
                </wp:positionH>
                <wp:positionV relativeFrom="paragraph">
                  <wp:posOffset>95250</wp:posOffset>
                </wp:positionV>
                <wp:extent cx="1799590" cy="410210"/>
                <wp:effectExtent l="0" t="0" r="10160" b="27940"/>
                <wp:wrapNone/>
                <wp:docPr id="85" name="Блок-схема: процесс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41021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551" w:rsidRDefault="007C6551" w:rsidP="007C6551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</w:t>
                            </w:r>
                            <w:proofErr w:type="gramStart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=</w:t>
                            </w:r>
                            <w:proofErr w:type="gramEnd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ue</w:t>
                            </w:r>
                          </w:p>
                          <w:p w:rsidR="007C6551" w:rsidRPr="00066E04" w:rsidRDefault="007C6551" w:rsidP="007C6551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85" o:spid="_x0000_s1096" type="#_x0000_t109" style="position:absolute;margin-left:262.35pt;margin-top:7.5pt;width:141.7pt;height:32.3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" filled="f" strokecolor="black [3213]" strokeweight="2pt">
                <v:textbox>
                  <w:txbxContent>
                    <w:p w:rsidR="007C6551" w:rsidRDefault="007C6551" w:rsidP="007C6551">
                      <w:pPr>
                        <w:shd w:val="clear" w:color="auto" w:fill="FFFFFF" w:themeFill="background1"/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U</w:t>
                      </w:r>
                      <w:proofErr w:type="gramStart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=</w:t>
                      </w:r>
                      <w:proofErr w:type="gramEnd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rue</w:t>
                      </w:r>
                    </w:p>
                    <w:p w:rsidR="007C6551" w:rsidRPr="00066E04" w:rsidRDefault="007C6551" w:rsidP="007C6551">
                      <w:pPr>
                        <w:shd w:val="clear" w:color="auto" w:fill="FFFFFF" w:themeFill="background1"/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5EDC" w:rsidRPr="007E18F7" w:rsidRDefault="003D491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43957964" wp14:editId="585ED0B6">
                <wp:simplePos x="0" y="0"/>
                <wp:positionH relativeFrom="column">
                  <wp:posOffset>4173509</wp:posOffset>
                </wp:positionH>
                <wp:positionV relativeFrom="paragraph">
                  <wp:posOffset>223751</wp:posOffset>
                </wp:positionV>
                <wp:extent cx="0" cy="277091"/>
                <wp:effectExtent l="95250" t="0" r="57150" b="66040"/>
                <wp:wrapNone/>
                <wp:docPr id="180" name="Прямая со стрелкой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0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0" o:spid="_x0000_s1026" type="#_x0000_t32" style="position:absolute;margin-left:328.6pt;margin-top:17.6pt;width:0;height:21.8pt;z-index:25231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 w:rsidR="009425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879B8B9" wp14:editId="00B06C8C">
                <wp:simplePos x="0" y="0"/>
                <wp:positionH relativeFrom="column">
                  <wp:posOffset>344805</wp:posOffset>
                </wp:positionH>
                <wp:positionV relativeFrom="paragraph">
                  <wp:posOffset>224155</wp:posOffset>
                </wp:positionV>
                <wp:extent cx="1799590" cy="410210"/>
                <wp:effectExtent l="0" t="0" r="10160" b="27940"/>
                <wp:wrapNone/>
                <wp:docPr id="77" name="Прямоугольник с двумя вырезанными соседними углами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410210"/>
                        </a:xfrm>
                        <a:prstGeom prst="snip2Same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D83" w:rsidRDefault="009E0D83" w:rsidP="009E0D83">
                            <w:pPr>
                              <w:shd w:val="clear" w:color="auto" w:fill="FFFFFF" w:themeFill="background1"/>
                              <w:rPr>
                                <w:vertAlign w:val="superscript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vertAlign w:val="superscript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</w:t>
                            </w:r>
                            <w:proofErr w:type="spellStart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proofErr w:type="spellEnd"/>
                            <w:r w:rsidRPr="00066E04"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</w:t>
                            </w:r>
                            <w:proofErr w:type="gramStart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ength(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-2</w:t>
                            </w:r>
                          </w:p>
                          <w:p w:rsidR="009E0D83" w:rsidRDefault="009E0D83" w:rsidP="009E0D83">
                            <w:pPr>
                              <w:shd w:val="clear" w:color="auto" w:fill="FFFFFF" w:themeFill="background1"/>
                              <w:jc w:val="center"/>
                              <w:rPr>
                                <w:vertAlign w:val="superscript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E0D83" w:rsidRPr="00066E04" w:rsidRDefault="009E0D83" w:rsidP="009E0D83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E0D83" w:rsidRPr="00066E04" w:rsidRDefault="009E0D83" w:rsidP="009E0D83">
                            <w:pPr>
                              <w:shd w:val="clear" w:color="auto" w:fill="FFFFFF" w:themeFill="background1"/>
                              <w:jc w:val="center"/>
                              <w:rPr>
                                <w:vertAlign w:val="superscript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77" o:spid="_x0000_s1097" style="position:absolute;margin-left:27.15pt;margin-top:17.65pt;width:141.7pt;height:32.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4102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" adj="-11796480,,5400" path="m68370,l1731220,r68370,68370l1799590,410210r,l,410210r,l,68370,68370,xe" filled="f" strokecolor="black [3213]" strokeweight="2pt">
                <v:stroke joinstyle="miter"/>
                <v:formulas/>
                <v:path arrowok="t" o:connecttype="custom" o:connectlocs="68370,0;1731220,0;1799590,68370;1799590,410210;1799590,410210;0,410210;0,410210;0,68370;68370,0" o:connectangles="0,0,0,0,0,0,0,0,0" textboxrect="0,0,1799590,410210"/>
                <v:textbox>
                  <w:txbxContent>
                    <w:p w:rsidR="009E0D83" w:rsidRDefault="009E0D83" w:rsidP="009E0D83">
                      <w:pPr>
                        <w:shd w:val="clear" w:color="auto" w:fill="FFFFFF" w:themeFill="background1"/>
                        <w:rPr>
                          <w:vertAlign w:val="superscript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vertAlign w:val="superscript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</w:t>
                      </w:r>
                      <w:proofErr w:type="spellStart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proofErr w:type="spellEnd"/>
                      <w:r w:rsidRPr="00066E04"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&gt;</w:t>
                      </w:r>
                      <w:proofErr w:type="gramStart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ength(</w:t>
                      </w:r>
                      <w:proofErr w:type="spellStart"/>
                      <w:proofErr w:type="gramEnd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tr</w:t>
                      </w:r>
                      <w:proofErr w:type="spellEnd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-2</w:t>
                      </w:r>
                    </w:p>
                    <w:p w:rsidR="009E0D83" w:rsidRDefault="009E0D83" w:rsidP="009E0D83">
                      <w:pPr>
                        <w:shd w:val="clear" w:color="auto" w:fill="FFFFFF" w:themeFill="background1"/>
                        <w:jc w:val="center"/>
                        <w:rPr>
                          <w:vertAlign w:val="superscript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9E0D83" w:rsidRPr="00066E04" w:rsidRDefault="009E0D83" w:rsidP="009E0D83">
                      <w:pPr>
                        <w:shd w:val="clear" w:color="auto" w:fill="FFFFFF" w:themeFill="background1"/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9E0D83" w:rsidRPr="00066E04" w:rsidRDefault="009E0D83" w:rsidP="009E0D83">
                      <w:pPr>
                        <w:shd w:val="clear" w:color="auto" w:fill="FFFFFF" w:themeFill="background1"/>
                        <w:jc w:val="center"/>
                        <w:rPr>
                          <w:vertAlign w:val="superscript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5EDC" w:rsidRPr="007E18F7" w:rsidRDefault="007C655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B40FA73" wp14:editId="56D4BB1C">
                <wp:simplePos x="0" y="0"/>
                <wp:positionH relativeFrom="column">
                  <wp:posOffset>3361516</wp:posOffset>
                </wp:positionH>
                <wp:positionV relativeFrom="paragraph">
                  <wp:posOffset>210127</wp:posOffset>
                </wp:positionV>
                <wp:extent cx="1799590" cy="409575"/>
                <wp:effectExtent l="0" t="0" r="10160" b="28575"/>
                <wp:wrapNone/>
                <wp:docPr id="86" name="Блок-схема: данны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409575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6551" w:rsidRPr="00705EDC" w:rsidRDefault="007C6551" w:rsidP="007C6551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A611B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Вывод </w:t>
                            </w: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данные 86" o:spid="_x0000_s1098" type="#_x0000_t111" style="position:absolute;margin-left:264.7pt;margin-top:16.55pt;width:141.7pt;height:32.25p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" filled="f" strokecolor="black [3213]" strokeweight="2pt">
                <v:textbox>
                  <w:txbxContent>
                    <w:p w:rsidR="007C6551" w:rsidRPr="00705EDC" w:rsidRDefault="007C6551" w:rsidP="007C6551">
                      <w:pPr>
                        <w:shd w:val="clear" w:color="auto" w:fill="FFFFFF" w:themeFill="background1"/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A611B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Вывод </w:t>
                      </w: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705EDC" w:rsidRPr="007E18F7" w:rsidRDefault="003D491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3A1B0264" wp14:editId="393796FD">
                <wp:simplePos x="0" y="0"/>
                <wp:positionH relativeFrom="column">
                  <wp:posOffset>1286221</wp:posOffset>
                </wp:positionH>
                <wp:positionV relativeFrom="paragraph">
                  <wp:posOffset>61249</wp:posOffset>
                </wp:positionV>
                <wp:extent cx="0" cy="326967"/>
                <wp:effectExtent l="95250" t="0" r="76200" b="54610"/>
                <wp:wrapNone/>
                <wp:docPr id="157" name="Прямая со стрелко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9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7" o:spid="_x0000_s1026" type="#_x0000_t32" style="position:absolute;margin-left:101.3pt;margin-top:4.8pt;width:0;height:25.7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705EDC" w:rsidRPr="007E18F7" w:rsidRDefault="003D491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B89A719" wp14:editId="2ADC2C52">
                <wp:simplePos x="0" y="0"/>
                <wp:positionH relativeFrom="column">
                  <wp:posOffset>4201218</wp:posOffset>
                </wp:positionH>
                <wp:positionV relativeFrom="paragraph">
                  <wp:posOffset>55130</wp:posOffset>
                </wp:positionV>
                <wp:extent cx="0" cy="238298"/>
                <wp:effectExtent l="95250" t="0" r="57150" b="66675"/>
                <wp:wrapNone/>
                <wp:docPr id="182" name="Прямая со стрелко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2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2" o:spid="_x0000_s1026" type="#_x0000_t32" style="position:absolute;margin-left:330.8pt;margin-top:4.35pt;width:0;height:18.75pt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9425C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AEB3930" wp14:editId="2CFDD808">
                <wp:simplePos x="0" y="0"/>
                <wp:positionH relativeFrom="column">
                  <wp:posOffset>344805</wp:posOffset>
                </wp:positionH>
                <wp:positionV relativeFrom="paragraph">
                  <wp:posOffset>135255</wp:posOffset>
                </wp:positionV>
                <wp:extent cx="1799590" cy="410210"/>
                <wp:effectExtent l="0" t="0" r="10160" b="27940"/>
                <wp:wrapNone/>
                <wp:docPr id="78" name="Прямоугольник с двумя вырезанными соседними углами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410210"/>
                        </a:xfrm>
                        <a:prstGeom prst="snip2Same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D83" w:rsidRDefault="009E0D83" w:rsidP="009E0D83">
                            <w:pPr>
                              <w:shd w:val="clear" w:color="auto" w:fill="FFFFFF" w:themeFill="background1"/>
                              <w:rPr>
                                <w:vertAlign w:val="superscript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vertAlign w:val="superscript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</w:t>
                            </w: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</w:t>
                            </w:r>
                            <w:r w:rsidRPr="00066E04"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</w:t>
                            </w:r>
                            <w:proofErr w:type="gramStart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ength(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-2</w:t>
                            </w:r>
                          </w:p>
                          <w:p w:rsidR="009E0D83" w:rsidRDefault="009E0D83" w:rsidP="009E0D83">
                            <w:pPr>
                              <w:shd w:val="clear" w:color="auto" w:fill="FFFFFF" w:themeFill="background1"/>
                              <w:jc w:val="center"/>
                              <w:rPr>
                                <w:vertAlign w:val="superscript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E0D83" w:rsidRPr="00066E04" w:rsidRDefault="009E0D83" w:rsidP="009E0D83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9E0D83" w:rsidRPr="00066E04" w:rsidRDefault="009E0D83" w:rsidP="009E0D83">
                            <w:pPr>
                              <w:shd w:val="clear" w:color="auto" w:fill="FFFFFF" w:themeFill="background1"/>
                              <w:jc w:val="center"/>
                              <w:rPr>
                                <w:vertAlign w:val="superscript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78" o:spid="_x0000_s1099" style="position:absolute;margin-left:27.15pt;margin-top:10.65pt;width:141.7pt;height:32.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9590,4102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" adj="-11796480,,5400" path="m68370,l1731220,r68370,68370l1799590,410210r,l,410210r,l,68370,68370,xe" filled="f" strokecolor="black [3213]" strokeweight="2pt">
                <v:stroke joinstyle="miter"/>
                <v:formulas/>
                <v:path arrowok="t" o:connecttype="custom" o:connectlocs="68370,0;1731220,0;1799590,68370;1799590,410210;1799590,410210;0,410210;0,410210;0,68370;68370,0" o:connectangles="0,0,0,0,0,0,0,0,0" textboxrect="0,0,1799590,410210"/>
                <v:textbox>
                  <w:txbxContent>
                    <w:p w:rsidR="009E0D83" w:rsidRDefault="009E0D83" w:rsidP="009E0D83">
                      <w:pPr>
                        <w:shd w:val="clear" w:color="auto" w:fill="FFFFFF" w:themeFill="background1"/>
                        <w:rPr>
                          <w:vertAlign w:val="superscript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vertAlign w:val="superscript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</w:t>
                      </w: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j</w:t>
                      </w:r>
                      <w:r w:rsidRPr="00066E04"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&gt;</w:t>
                      </w:r>
                      <w:proofErr w:type="gramStart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ength(</w:t>
                      </w:r>
                      <w:proofErr w:type="spellStart"/>
                      <w:proofErr w:type="gramEnd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tr</w:t>
                      </w:r>
                      <w:proofErr w:type="spellEnd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-2</w:t>
                      </w:r>
                    </w:p>
                    <w:p w:rsidR="009E0D83" w:rsidRDefault="009E0D83" w:rsidP="009E0D83">
                      <w:pPr>
                        <w:shd w:val="clear" w:color="auto" w:fill="FFFFFF" w:themeFill="background1"/>
                        <w:jc w:val="center"/>
                        <w:rPr>
                          <w:vertAlign w:val="superscript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9E0D83" w:rsidRPr="00066E04" w:rsidRDefault="009E0D83" w:rsidP="009E0D83">
                      <w:pPr>
                        <w:shd w:val="clear" w:color="auto" w:fill="FFFFFF" w:themeFill="background1"/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9E0D83" w:rsidRPr="00066E04" w:rsidRDefault="009E0D83" w:rsidP="009E0D83">
                      <w:pPr>
                        <w:shd w:val="clear" w:color="auto" w:fill="FFFFFF" w:themeFill="background1"/>
                        <w:jc w:val="center"/>
                        <w:rPr>
                          <w:vertAlign w:val="superscript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5EDC" w:rsidRPr="007E18F7" w:rsidRDefault="003D491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C4FD4B4" wp14:editId="7D9FE4B7">
                <wp:simplePos x="0" y="0"/>
                <wp:positionH relativeFrom="column">
                  <wp:posOffset>3361055</wp:posOffset>
                </wp:positionH>
                <wp:positionV relativeFrom="paragraph">
                  <wp:posOffset>39370</wp:posOffset>
                </wp:positionV>
                <wp:extent cx="1799590" cy="410210"/>
                <wp:effectExtent l="0" t="0" r="10160" b="27940"/>
                <wp:wrapNone/>
                <wp:docPr id="181" name="Блок-схема: знак завершения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41021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911" w:rsidRPr="00540E2C" w:rsidRDefault="00CF7148" w:rsidP="003D4911">
                            <w:pPr>
                              <w:shd w:val="clear" w:color="auto" w:fill="FFFFFF" w:themeFill="background1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81" o:spid="_x0000_s1100" type="#_x0000_t116" style="position:absolute;margin-left:264.65pt;margin-top:3.1pt;width:141.7pt;height:32.3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" fillcolor="white [3212]" strokecolor="black [3213]" strokeweight="2pt">
                <v:textbox>
                  <w:txbxContent>
                    <w:p w:rsidR="003D4911" w:rsidRPr="00540E2C" w:rsidRDefault="00CF7148" w:rsidP="003D4911">
                      <w:pPr>
                        <w:shd w:val="clear" w:color="auto" w:fill="FFFFFF" w:themeFill="background1"/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03B0D9A" wp14:editId="74856F7C">
                <wp:simplePos x="0" y="0"/>
                <wp:positionH relativeFrom="column">
                  <wp:posOffset>1286221</wp:posOffset>
                </wp:positionH>
                <wp:positionV relativeFrom="paragraph">
                  <wp:posOffset>258965</wp:posOffset>
                </wp:positionV>
                <wp:extent cx="0" cy="349134"/>
                <wp:effectExtent l="95250" t="0" r="95250" b="51435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1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8" o:spid="_x0000_s1026" type="#_x0000_t32" style="position:absolute;margin-left:101.3pt;margin-top:20.4pt;width:0;height:27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705EDC" w:rsidRPr="007E18F7" w:rsidRDefault="00705EDC"/>
    <w:p w:rsidR="00705EDC" w:rsidRPr="007E18F7" w:rsidRDefault="009425C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229A6C0" wp14:editId="32EEE1D4">
                <wp:simplePos x="0" y="0"/>
                <wp:positionH relativeFrom="column">
                  <wp:posOffset>360680</wp:posOffset>
                </wp:positionH>
                <wp:positionV relativeFrom="paragraph">
                  <wp:posOffset>72390</wp:posOffset>
                </wp:positionV>
                <wp:extent cx="1799590" cy="410210"/>
                <wp:effectExtent l="0" t="0" r="10160" b="27940"/>
                <wp:wrapNone/>
                <wp:docPr id="76" name="Блок-схема: процесс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41021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D83" w:rsidRDefault="009E0D83" w:rsidP="009E0D83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proofErr w:type="gramStart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=</w:t>
                            </w:r>
                            <w:proofErr w:type="gramEnd"/>
                            <w: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; j:=1</w:t>
                            </w:r>
                          </w:p>
                          <w:p w:rsidR="009E0D83" w:rsidRPr="00066E04" w:rsidRDefault="009E0D83" w:rsidP="009E0D83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76" o:spid="_x0000_s1101" type="#_x0000_t109" style="position:absolute;margin-left:28.4pt;margin-top:5.7pt;width:141.7pt;height:32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" filled="f" strokecolor="black [3213]" strokeweight="2pt">
                <v:textbox>
                  <w:txbxContent>
                    <w:p w:rsidR="009E0D83" w:rsidRDefault="009E0D83" w:rsidP="009E0D83">
                      <w:pPr>
                        <w:shd w:val="clear" w:color="auto" w:fill="FFFFFF" w:themeFill="background1"/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  <w:proofErr w:type="gramStart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:=</w:t>
                      </w:r>
                      <w:proofErr w:type="gramEnd"/>
                      <w: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; j:=1</w:t>
                      </w:r>
                    </w:p>
                    <w:p w:rsidR="009E0D83" w:rsidRPr="00066E04" w:rsidRDefault="009E0D83" w:rsidP="009E0D83">
                      <w:pPr>
                        <w:shd w:val="clear" w:color="auto" w:fill="FFFFFF" w:themeFill="background1"/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05EDC" w:rsidRPr="007E18F7" w:rsidRDefault="003D491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1291301</wp:posOffset>
                </wp:positionH>
                <wp:positionV relativeFrom="paragraph">
                  <wp:posOffset>201180</wp:posOffset>
                </wp:positionV>
                <wp:extent cx="462" cy="171450"/>
                <wp:effectExtent l="0" t="0" r="19050" b="19050"/>
                <wp:wrapNone/>
                <wp:docPr id="159" name="Прямая соединительная линия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9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7pt,15.85pt" to="101.7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" strokecolor="#4579b8 [3044]"/>
            </w:pict>
          </mc:Fallback>
        </mc:AlternateContent>
      </w:r>
    </w:p>
    <w:p w:rsidR="00705EDC" w:rsidRPr="007E18F7" w:rsidRDefault="003D491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286220</wp:posOffset>
                </wp:positionH>
                <wp:positionV relativeFrom="paragraph">
                  <wp:posOffset>89420</wp:posOffset>
                </wp:positionV>
                <wp:extent cx="1551709" cy="0"/>
                <wp:effectExtent l="0" t="0" r="10795" b="19050"/>
                <wp:wrapNone/>
                <wp:docPr id="160" name="Прямая соединительная линия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1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0" o:spid="_x0000_s1026" style="position:absolute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3pt,7.05pt" to="223.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" strokecolor="#4579b8 [3044]"/>
            </w:pict>
          </mc:Fallback>
        </mc:AlternateContent>
      </w:r>
    </w:p>
    <w:p w:rsidR="00705EDC" w:rsidRPr="007E18F7" w:rsidRDefault="00705EDC"/>
    <w:p w:rsidR="00705EDC" w:rsidRPr="007E18F7" w:rsidRDefault="00705EDC"/>
    <w:p w:rsidR="00705EDC" w:rsidRPr="007E18F7" w:rsidRDefault="00705EDC"/>
    <w:p w:rsidR="00705EDC" w:rsidRPr="007E18F7" w:rsidRDefault="00705EDC"/>
    <w:p w:rsidR="00705EDC" w:rsidRPr="007E18F7" w:rsidRDefault="00705EDC"/>
    <w:p w:rsidR="00705EDC" w:rsidRPr="007E18F7" w:rsidRDefault="00705EDC"/>
    <w:p w:rsidR="00705EDC" w:rsidRPr="007E18F7" w:rsidRDefault="00705EDC"/>
    <w:p w:rsidR="00705EDC" w:rsidRPr="007E18F7" w:rsidRDefault="00705EDC"/>
    <w:p w:rsidR="00DB5294" w:rsidRPr="00E43449" w:rsidRDefault="00DB5294" w:rsidP="00DB52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Задание</w:t>
      </w:r>
      <w:proofErr w:type="gramStart"/>
      <w:r w:rsidRPr="00E4344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1</w:t>
      </w:r>
      <w:proofErr w:type="gramEnd"/>
      <w:r w:rsidRPr="00E4344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.</w:t>
      </w:r>
    </w:p>
    <w:p w:rsidR="00DB5294" w:rsidRPr="00E43449" w:rsidRDefault="00DB5294" w:rsidP="00DB52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DB5294" w:rsidRPr="00DB5294" w:rsidRDefault="00DB5294" w:rsidP="00DB52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B52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DB52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B5294">
        <w:rPr>
          <w:rFonts w:ascii="Courier New" w:hAnsi="Courier New" w:cs="Courier New"/>
          <w:color w:val="000000"/>
          <w:sz w:val="20"/>
          <w:szCs w:val="20"/>
          <w:lang w:val="en-US"/>
        </w:rPr>
        <w:t>t6;</w:t>
      </w:r>
    </w:p>
    <w:p w:rsidR="00DB5294" w:rsidRPr="00DB5294" w:rsidRDefault="00DB5294" w:rsidP="00DB52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B52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es</w:t>
      </w:r>
      <w:proofErr w:type="gramEnd"/>
      <w:r w:rsidRPr="00DB52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B5294">
        <w:rPr>
          <w:rFonts w:ascii="Courier New" w:hAnsi="Courier New" w:cs="Courier New"/>
          <w:color w:val="000000"/>
          <w:sz w:val="20"/>
          <w:szCs w:val="20"/>
          <w:lang w:val="en-US"/>
        </w:rPr>
        <w:t>crt</w:t>
      </w:r>
      <w:proofErr w:type="spellEnd"/>
      <w:r w:rsidRPr="00DB52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B5294" w:rsidRPr="00DB5294" w:rsidRDefault="00DB5294" w:rsidP="00DB52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B52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DB52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B5294">
        <w:rPr>
          <w:rFonts w:ascii="Courier New" w:hAnsi="Courier New" w:cs="Courier New"/>
          <w:color w:val="000000"/>
          <w:sz w:val="20"/>
          <w:szCs w:val="20"/>
          <w:lang w:val="en-US"/>
        </w:rPr>
        <w:t>a:</w:t>
      </w:r>
      <w:r w:rsidRPr="00DB52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DB529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B5294">
        <w:rPr>
          <w:rFonts w:ascii="Courier New" w:hAnsi="Courier New" w:cs="Courier New"/>
          <w:color w:val="006400"/>
          <w:sz w:val="20"/>
          <w:szCs w:val="20"/>
          <w:lang w:val="en-US"/>
        </w:rPr>
        <w:t>1..100</w:t>
      </w:r>
      <w:r w:rsidRPr="00DB52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DB52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DB529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DB52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B5294" w:rsidRPr="00DB5294" w:rsidRDefault="00DB5294" w:rsidP="00DB52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B5294">
        <w:rPr>
          <w:rFonts w:ascii="Courier New" w:hAnsi="Courier New" w:cs="Courier New"/>
          <w:color w:val="000000"/>
          <w:sz w:val="20"/>
          <w:szCs w:val="20"/>
          <w:lang w:val="en-US"/>
        </w:rPr>
        <w:t>i,</w:t>
      </w:r>
      <w:proofErr w:type="gramEnd"/>
      <w:r w:rsidRPr="00DB5294">
        <w:rPr>
          <w:rFonts w:ascii="Courier New" w:hAnsi="Courier New" w:cs="Courier New"/>
          <w:color w:val="000000"/>
          <w:sz w:val="20"/>
          <w:szCs w:val="20"/>
          <w:lang w:val="en-US"/>
        </w:rPr>
        <w:t>k,n:</w:t>
      </w:r>
      <w:r w:rsidRPr="00DB529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DB52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B5294" w:rsidRPr="00DB5294" w:rsidRDefault="00DB5294" w:rsidP="00DB52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DB52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DB5294" w:rsidRPr="00DB5294" w:rsidRDefault="00DB5294" w:rsidP="00DB52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B52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DB529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DB529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B5294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вод</w:t>
      </w:r>
      <w:r w:rsidRPr="00DB5294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DB529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B5294" w:rsidRDefault="00DB5294" w:rsidP="00DB52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DB52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);</w:t>
      </w:r>
      <w:proofErr w:type="gramStart"/>
      <w:r>
        <w:rPr>
          <w:rFonts w:ascii="Courier New" w:hAnsi="Courier New" w:cs="Courier New"/>
          <w:color w:val="008000"/>
          <w:sz w:val="20"/>
          <w:szCs w:val="20"/>
        </w:rPr>
        <w:t xml:space="preserve">{ </w:t>
      </w:r>
      <w:proofErr w:type="gramEnd"/>
      <w:r>
        <w:rPr>
          <w:rFonts w:ascii="Courier New" w:hAnsi="Courier New" w:cs="Courier New"/>
          <w:color w:val="008000"/>
          <w:sz w:val="20"/>
          <w:szCs w:val="20"/>
        </w:rPr>
        <w:t>вводим кол-во элементов}</w:t>
      </w:r>
    </w:p>
    <w:p w:rsidR="00DB5294" w:rsidRDefault="00DB5294" w:rsidP="00DB52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8000"/>
          <w:sz w:val="20"/>
          <w:szCs w:val="20"/>
        </w:rPr>
        <w:t>{кол-во элементов не должно быть отрицательным числом или числом больше 100,</w:t>
      </w:r>
      <w:proofErr w:type="gramEnd"/>
    </w:p>
    <w:p w:rsidR="00DB5294" w:rsidRDefault="00DB5294" w:rsidP="00DB52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8000"/>
          <w:sz w:val="20"/>
          <w:szCs w:val="20"/>
        </w:rPr>
        <w:t>если одно из условий нарушено просим повторить ввод}</w:t>
      </w:r>
      <w:proofErr w:type="gramEnd"/>
    </w:p>
    <w:p w:rsidR="00DB5294" w:rsidRPr="00DB5294" w:rsidRDefault="00DB5294" w:rsidP="00DB52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gramStart"/>
      <w:r w:rsidRPr="00DB52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DB52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B5294">
        <w:rPr>
          <w:rFonts w:ascii="Courier New" w:hAnsi="Courier New" w:cs="Courier New"/>
          <w:color w:val="000000"/>
          <w:sz w:val="20"/>
          <w:szCs w:val="20"/>
          <w:lang w:val="en-US"/>
        </w:rPr>
        <w:t>(n&lt;=</w:t>
      </w:r>
      <w:r w:rsidRPr="00DB529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DB529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DB52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 </w:t>
      </w:r>
      <w:r w:rsidRPr="00DB5294">
        <w:rPr>
          <w:rFonts w:ascii="Courier New" w:hAnsi="Courier New" w:cs="Courier New"/>
          <w:color w:val="000000"/>
          <w:sz w:val="20"/>
          <w:szCs w:val="20"/>
          <w:lang w:val="en-US"/>
        </w:rPr>
        <w:t>(n&gt;</w:t>
      </w:r>
      <w:r w:rsidRPr="00DB5294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 w:rsidRPr="00DB52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B52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begin </w:t>
      </w:r>
    </w:p>
    <w:p w:rsidR="00DB5294" w:rsidRDefault="00DB5294" w:rsidP="00DB52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B52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n&lt;=</w:t>
      </w:r>
      <w:r>
        <w:rPr>
          <w:rFonts w:ascii="Courier New" w:hAnsi="Courier New" w:cs="Courier New"/>
          <w:color w:val="006400"/>
          <w:sz w:val="20"/>
          <w:szCs w:val="20"/>
        </w:rPr>
        <w:t xml:space="preserve">0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then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положительное число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B5294" w:rsidRDefault="00DB5294" w:rsidP="00DB52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n&gt;</w:t>
      </w:r>
      <w:r>
        <w:rPr>
          <w:rFonts w:ascii="Courier New" w:hAnsi="Courier New" w:cs="Courier New"/>
          <w:color w:val="006400"/>
          <w:sz w:val="20"/>
          <w:szCs w:val="20"/>
        </w:rPr>
        <w:t xml:space="preserve">100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then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ввведите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число, не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превышающие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 xml:space="preserve"> 100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B5294" w:rsidRDefault="00DB5294" w:rsidP="00DB52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повторите ввод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: '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B5294" w:rsidRDefault="00DB5294" w:rsidP="00DB52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);</w:t>
      </w:r>
    </w:p>
    <w:p w:rsidR="00DB5294" w:rsidRPr="00DB5294" w:rsidRDefault="00DB5294" w:rsidP="00DB52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 w:rsidRPr="00DB52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B529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DB5294" w:rsidRPr="00DB5294" w:rsidRDefault="00DB5294" w:rsidP="00DB52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DB52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B52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DB52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B5294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DB529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DB52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DB5294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r w:rsidRPr="00DB52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B52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  <w:r w:rsidRPr="00DB5294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формируем</w:t>
      </w:r>
      <w:r w:rsidRPr="00DB529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ассив</w:t>
      </w:r>
      <w:r w:rsidRPr="00DB5294">
        <w:rPr>
          <w:rFonts w:ascii="Courier New" w:hAnsi="Courier New" w:cs="Courier New"/>
          <w:color w:val="008000"/>
          <w:sz w:val="20"/>
          <w:szCs w:val="20"/>
          <w:lang w:val="en-US"/>
        </w:rPr>
        <w:t>}</w:t>
      </w:r>
    </w:p>
    <w:p w:rsidR="00DB5294" w:rsidRDefault="00DB5294" w:rsidP="00DB52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B5294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a[i]); </w:t>
      </w:r>
    </w:p>
    <w:p w:rsidR="00DB5294" w:rsidRDefault="00DB5294" w:rsidP="00DB52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k:=</w:t>
      </w:r>
      <w:r>
        <w:rPr>
          <w:rFonts w:ascii="Courier New" w:hAnsi="Courier New" w:cs="Courier New"/>
          <w:color w:val="006400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 </w:t>
      </w:r>
    </w:p>
    <w:p w:rsidR="00DB5294" w:rsidRDefault="00DB5294" w:rsidP="00DB52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i:=</w:t>
      </w:r>
      <w:r>
        <w:rPr>
          <w:rFonts w:ascii="Courier New" w:hAnsi="Courier New" w:cs="Courier New"/>
          <w:color w:val="006400"/>
          <w:sz w:val="20"/>
          <w:szCs w:val="20"/>
        </w:rPr>
        <w:t xml:space="preserve">2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do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{проходя по массиву, проверяем выполнение условий}</w:t>
      </w:r>
    </w:p>
    <w:p w:rsidR="00DB5294" w:rsidRPr="00DB5294" w:rsidRDefault="00DB5294" w:rsidP="00DB52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  </w:t>
      </w:r>
      <w:proofErr w:type="gramStart"/>
      <w:r w:rsidRPr="00DB52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DB52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B5294">
        <w:rPr>
          <w:rFonts w:ascii="Courier New" w:hAnsi="Courier New" w:cs="Courier New"/>
          <w:color w:val="000000"/>
          <w:sz w:val="20"/>
          <w:szCs w:val="20"/>
          <w:lang w:val="en-US"/>
        </w:rPr>
        <w:t>(a[</w:t>
      </w:r>
      <w:proofErr w:type="spellStart"/>
      <w:r w:rsidRPr="00DB5294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B5294">
        <w:rPr>
          <w:rFonts w:ascii="Courier New" w:hAnsi="Courier New" w:cs="Courier New"/>
          <w:color w:val="000000"/>
          <w:sz w:val="20"/>
          <w:szCs w:val="20"/>
          <w:lang w:val="en-US"/>
        </w:rPr>
        <w:t>] &gt;= a[i-</w:t>
      </w:r>
      <w:r w:rsidRPr="00DB529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DB52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</w:t>
      </w:r>
      <w:r w:rsidRPr="00DB52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spellStart"/>
      <w:r w:rsidRPr="00DB5294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DB5294">
        <w:rPr>
          <w:rFonts w:ascii="Courier New" w:hAnsi="Courier New" w:cs="Courier New"/>
          <w:color w:val="000000"/>
          <w:sz w:val="20"/>
          <w:szCs w:val="20"/>
          <w:lang w:val="en-US"/>
        </w:rPr>
        <w:t>(k);</w:t>
      </w:r>
    </w:p>
    <w:p w:rsidR="00DB5294" w:rsidRDefault="00DB5294" w:rsidP="00DB52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DB52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{в зависимости от значения </w:t>
      </w:r>
      <w:proofErr w:type="gramStart"/>
      <w:r>
        <w:rPr>
          <w:rFonts w:ascii="Courier New" w:hAnsi="Courier New" w:cs="Courier New"/>
          <w:color w:val="008000"/>
          <w:sz w:val="20"/>
          <w:szCs w:val="20"/>
        </w:rPr>
        <w:t>к</w:t>
      </w:r>
      <w:proofErr w:type="gramEnd"/>
      <w:r>
        <w:rPr>
          <w:rFonts w:ascii="Courier New" w:hAnsi="Courier New" w:cs="Courier New"/>
          <w:color w:val="008000"/>
          <w:sz w:val="20"/>
          <w:szCs w:val="20"/>
        </w:rPr>
        <w:t xml:space="preserve"> делаем вывод о монотонности массива}</w:t>
      </w:r>
    </w:p>
    <w:p w:rsidR="00DB5294" w:rsidRPr="00DB5294" w:rsidRDefault="00DB5294" w:rsidP="00DB52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gramStart"/>
      <w:r w:rsidRPr="00DB52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DB52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B5294">
        <w:rPr>
          <w:rFonts w:ascii="Courier New" w:hAnsi="Courier New" w:cs="Courier New"/>
          <w:color w:val="000000"/>
          <w:sz w:val="20"/>
          <w:szCs w:val="20"/>
          <w:lang w:val="en-US"/>
        </w:rPr>
        <w:t>k=</w:t>
      </w:r>
      <w:r w:rsidRPr="00DB529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DB52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spellStart"/>
      <w:r w:rsidRPr="00DB529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DB529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B5294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монотонный</w:t>
      </w:r>
      <w:r w:rsidRPr="00DB5294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DB529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B5294" w:rsidRPr="00DB5294" w:rsidRDefault="00DB5294" w:rsidP="00DB52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B52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DB52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  <w:r w:rsidRPr="00DB52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if </w:t>
      </w:r>
      <w:r w:rsidRPr="00DB5294">
        <w:rPr>
          <w:rFonts w:ascii="Courier New" w:hAnsi="Courier New" w:cs="Courier New"/>
          <w:color w:val="000000"/>
          <w:sz w:val="20"/>
          <w:szCs w:val="20"/>
          <w:lang w:val="en-US"/>
        </w:rPr>
        <w:t>k=n-</w:t>
      </w:r>
      <w:r w:rsidRPr="00DB529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DB529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spellStart"/>
      <w:r w:rsidRPr="00DB529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DB529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B5294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монотонный</w:t>
      </w:r>
      <w:r w:rsidRPr="00DB5294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DB529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B5294" w:rsidRPr="00E43449" w:rsidRDefault="00DB5294" w:rsidP="00DB52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B529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E4344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  <w:r w:rsidRPr="00E4344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E43449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E4344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43449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не</w:t>
      </w:r>
      <w:r w:rsidRPr="00E4344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монотонный</w:t>
      </w:r>
      <w:r w:rsidRPr="00E43449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E4344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A1C31" w:rsidRPr="00E43449" w:rsidRDefault="00DB5294" w:rsidP="00DB5294">
      <w:pPr>
        <w:rPr>
          <w:lang w:val="en-US"/>
        </w:rPr>
      </w:pPr>
      <w:proofErr w:type="gramStart"/>
      <w:r w:rsidRPr="00E4344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43449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:rsidR="001A1C31" w:rsidRPr="00E43449" w:rsidRDefault="00DB5294">
      <w:pPr>
        <w:rPr>
          <w:lang w:val="en-US"/>
        </w:rPr>
      </w:pPr>
      <w:r>
        <w:t>Задание</w:t>
      </w:r>
      <w:proofErr w:type="gramStart"/>
      <w:r w:rsidRPr="00E43449">
        <w:rPr>
          <w:lang w:val="en-US"/>
        </w:rPr>
        <w:t>2</w:t>
      </w:r>
      <w:proofErr w:type="gramEnd"/>
    </w:p>
    <w:p w:rsidR="00865C32" w:rsidRPr="00865C32" w:rsidRDefault="00865C32" w:rsidP="00865C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65C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865C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865C32">
        <w:rPr>
          <w:rFonts w:ascii="Courier New" w:hAnsi="Courier New" w:cs="Courier New"/>
          <w:color w:val="000000"/>
          <w:sz w:val="20"/>
          <w:szCs w:val="20"/>
          <w:lang w:val="en-US"/>
        </w:rPr>
        <w:t>test;</w:t>
      </w:r>
    </w:p>
    <w:p w:rsidR="00865C32" w:rsidRPr="00865C32" w:rsidRDefault="00865C32" w:rsidP="00865C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65C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865C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86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: </w:t>
      </w:r>
      <w:r w:rsidRPr="00865C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865C3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865C32">
        <w:rPr>
          <w:rFonts w:ascii="Courier New" w:hAnsi="Courier New" w:cs="Courier New"/>
          <w:color w:val="006400"/>
          <w:sz w:val="20"/>
          <w:szCs w:val="20"/>
          <w:lang w:val="en-US"/>
        </w:rPr>
        <w:t>1..100</w:t>
      </w:r>
      <w:r w:rsidRPr="0086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865C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865C32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865C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C32" w:rsidRPr="00865C32" w:rsidRDefault="00865C32" w:rsidP="00865C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65C32">
        <w:rPr>
          <w:rFonts w:ascii="Courier New" w:hAnsi="Courier New" w:cs="Courier New"/>
          <w:color w:val="000000"/>
          <w:sz w:val="20"/>
          <w:szCs w:val="20"/>
          <w:lang w:val="en-US"/>
        </w:rPr>
        <w:t>i,</w:t>
      </w:r>
      <w:proofErr w:type="gramEnd"/>
      <w:r w:rsidRPr="00865C32">
        <w:rPr>
          <w:rFonts w:ascii="Courier New" w:hAnsi="Courier New" w:cs="Courier New"/>
          <w:color w:val="000000"/>
          <w:sz w:val="20"/>
          <w:szCs w:val="20"/>
          <w:lang w:val="en-US"/>
        </w:rPr>
        <w:t>j,c:</w:t>
      </w:r>
      <w:r w:rsidRPr="00865C32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865C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C32" w:rsidRPr="00865C32" w:rsidRDefault="00865C32" w:rsidP="00865C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65C32"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proofErr w:type="spellEnd"/>
      <w:proofErr w:type="gramEnd"/>
      <w:r w:rsidRPr="0086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865C32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865C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C32" w:rsidRPr="00865C32" w:rsidRDefault="00865C32" w:rsidP="00865C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65C32">
        <w:rPr>
          <w:rFonts w:ascii="Courier New" w:hAnsi="Courier New" w:cs="Courier New"/>
          <w:color w:val="000000"/>
          <w:sz w:val="20"/>
          <w:szCs w:val="20"/>
          <w:lang w:val="en-US"/>
        </w:rPr>
        <w:t>u:</w:t>
      </w:r>
      <w:proofErr w:type="gramEnd"/>
      <w:r w:rsidRPr="00865C3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boolean </w:t>
      </w:r>
      <w:r w:rsidRPr="00865C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C32" w:rsidRPr="00865C32" w:rsidRDefault="00865C32" w:rsidP="00865C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865C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865C32" w:rsidRPr="00865C32" w:rsidRDefault="00865C32" w:rsidP="00865C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5C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865C32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proofErr w:type="gramEnd"/>
      <w:r w:rsidRPr="0086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865C3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865C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C32" w:rsidRPr="00865C32" w:rsidRDefault="00865C32" w:rsidP="00865C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865C32">
        <w:rPr>
          <w:rFonts w:ascii="Courier New" w:hAnsi="Courier New" w:cs="Courier New"/>
          <w:color w:val="000000"/>
          <w:sz w:val="20"/>
          <w:szCs w:val="20"/>
          <w:lang w:val="en-US"/>
        </w:rPr>
        <w:t>u</w:t>
      </w:r>
      <w:proofErr w:type="gramEnd"/>
      <w:r w:rsidRPr="0086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865C32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865C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A611B" w:rsidRPr="006A611B" w:rsidRDefault="00865C32" w:rsidP="006A61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6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="006A611B" w:rsidRPr="006A61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  <w:proofErr w:type="gramEnd"/>
    </w:p>
    <w:p w:rsidR="006A611B" w:rsidRPr="006A611B" w:rsidRDefault="006A611B" w:rsidP="006A61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61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A611B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A611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A611B">
        <w:rPr>
          <w:rFonts w:ascii="Courier New" w:hAnsi="Courier New" w:cs="Courier New"/>
          <w:color w:val="0000FF"/>
          <w:sz w:val="20"/>
          <w:szCs w:val="20"/>
          <w:lang w:val="en-US"/>
        </w:rPr>
        <w:t>'Write string:'</w:t>
      </w:r>
      <w:r w:rsidRPr="006A611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A611B" w:rsidRDefault="006A611B" w:rsidP="006A61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6A61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6A611B" w:rsidRPr="007E18F7" w:rsidRDefault="006A611B" w:rsidP="006A61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61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6A61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til</w:t>
      </w:r>
      <w:proofErr w:type="gramEnd"/>
      <w:r w:rsidRPr="006A61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A611B">
        <w:rPr>
          <w:rFonts w:ascii="Courier New" w:hAnsi="Courier New" w:cs="Courier New"/>
          <w:color w:val="000000"/>
          <w:sz w:val="20"/>
          <w:szCs w:val="20"/>
          <w:lang w:val="en-US"/>
        </w:rPr>
        <w:t>(length(</w:t>
      </w:r>
      <w:proofErr w:type="spellStart"/>
      <w:r w:rsidRPr="006A611B"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6A611B">
        <w:rPr>
          <w:rFonts w:ascii="Courier New" w:hAnsi="Courier New" w:cs="Courier New"/>
          <w:color w:val="000000"/>
          <w:sz w:val="20"/>
          <w:szCs w:val="20"/>
          <w:lang w:val="en-US"/>
        </w:rPr>
        <w:t>)&lt;=</w:t>
      </w:r>
      <w:r w:rsidRPr="006A611B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 w:rsidRPr="006A611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65C32" w:rsidRPr="006A611B" w:rsidRDefault="00865C32" w:rsidP="006A61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86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6A61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6A61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A611B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6A611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A61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A611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0 </w:t>
      </w:r>
      <w:r w:rsidRPr="006A61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  <w:r w:rsidRPr="006A611B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Pr="006A611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A611B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r w:rsidRPr="006A611B">
        <w:rPr>
          <w:rFonts w:ascii="Courier New" w:hAnsi="Courier New" w:cs="Courier New"/>
          <w:color w:val="0000FF"/>
          <w:sz w:val="20"/>
          <w:szCs w:val="20"/>
          <w:lang w:val="en-US"/>
        </w:rPr>
        <w:t>''</w:t>
      </w:r>
      <w:r w:rsidRPr="006A61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6A611B">
        <w:rPr>
          <w:rFonts w:ascii="Courier New" w:hAnsi="Courier New" w:cs="Courier New"/>
          <w:color w:val="008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00"/>
          <w:sz w:val="20"/>
          <w:szCs w:val="20"/>
        </w:rPr>
        <w:t>инициализация</w:t>
      </w:r>
      <w:r w:rsidRPr="006A611B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ассива</w:t>
      </w:r>
      <w:r w:rsidRPr="006A611B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строк</w:t>
      </w:r>
      <w:r w:rsidRPr="006A611B">
        <w:rPr>
          <w:rFonts w:ascii="Courier New" w:hAnsi="Courier New" w:cs="Courier New"/>
          <w:color w:val="008000"/>
          <w:sz w:val="20"/>
          <w:szCs w:val="20"/>
          <w:lang w:val="en-US"/>
        </w:rPr>
        <w:t>}</w:t>
      </w:r>
    </w:p>
    <w:p w:rsidR="00865C32" w:rsidRDefault="00865C32" w:rsidP="00865C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6A611B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{идем по строке и заносим в массив каждую подстроку из 3х символов}</w:t>
      </w:r>
    </w:p>
    <w:p w:rsidR="00865C32" w:rsidRPr="00865C32" w:rsidRDefault="00865C32" w:rsidP="00865C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gramStart"/>
      <w:r w:rsidRPr="00865C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865C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865C32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865C3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865C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65C32">
        <w:rPr>
          <w:rFonts w:ascii="Courier New" w:hAnsi="Courier New" w:cs="Courier New"/>
          <w:color w:val="000000"/>
          <w:sz w:val="20"/>
          <w:szCs w:val="20"/>
          <w:lang w:val="en-US"/>
        </w:rPr>
        <w:t>Length(</w:t>
      </w:r>
      <w:proofErr w:type="spellStart"/>
      <w:r w:rsidRPr="00865C32"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865C32">
        <w:rPr>
          <w:rFonts w:ascii="Courier New" w:hAnsi="Courier New" w:cs="Courier New"/>
          <w:color w:val="000000"/>
          <w:sz w:val="20"/>
          <w:szCs w:val="20"/>
          <w:lang w:val="en-US"/>
        </w:rPr>
        <w:t>)-</w:t>
      </w:r>
      <w:r w:rsidRPr="00865C3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865C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65C32" w:rsidRPr="00865C32" w:rsidRDefault="00865C32" w:rsidP="00865C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5C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865C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865C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86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:=i </w:t>
      </w:r>
      <w:r w:rsidRPr="00865C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65C32">
        <w:rPr>
          <w:rFonts w:ascii="Courier New" w:hAnsi="Courier New" w:cs="Courier New"/>
          <w:color w:val="000000"/>
          <w:sz w:val="20"/>
          <w:szCs w:val="20"/>
          <w:lang w:val="en-US"/>
        </w:rPr>
        <w:t>i+</w:t>
      </w:r>
      <w:r w:rsidRPr="00865C3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865C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  <w:r w:rsidRPr="00865C32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Pr="00865C3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65C32">
        <w:rPr>
          <w:rFonts w:ascii="Courier New" w:hAnsi="Courier New" w:cs="Courier New"/>
          <w:color w:val="000000"/>
          <w:sz w:val="20"/>
          <w:szCs w:val="20"/>
          <w:lang w:val="en-US"/>
        </w:rPr>
        <w:t>]:=A[</w:t>
      </w:r>
      <w:proofErr w:type="spellStart"/>
      <w:r w:rsidRPr="00865C3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65C32">
        <w:rPr>
          <w:rFonts w:ascii="Courier New" w:hAnsi="Courier New" w:cs="Courier New"/>
          <w:color w:val="000000"/>
          <w:sz w:val="20"/>
          <w:szCs w:val="20"/>
          <w:lang w:val="en-US"/>
        </w:rPr>
        <w:t>]+</w:t>
      </w:r>
      <w:proofErr w:type="spellStart"/>
      <w:r w:rsidRPr="00865C32"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86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j];  </w:t>
      </w:r>
    </w:p>
    <w:p w:rsidR="00865C32" w:rsidRDefault="00865C32" w:rsidP="00865C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86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 xml:space="preserve">{поиск уникальных подстрок из 3х символов}        </w:t>
      </w:r>
    </w:p>
    <w:p w:rsidR="00865C32" w:rsidRPr="00865C32" w:rsidRDefault="00865C32" w:rsidP="00865C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gramStart"/>
      <w:r w:rsidRPr="00865C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865C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865C32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865C3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865C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65C32">
        <w:rPr>
          <w:rFonts w:ascii="Courier New" w:hAnsi="Courier New" w:cs="Courier New"/>
          <w:color w:val="000000"/>
          <w:sz w:val="20"/>
          <w:szCs w:val="20"/>
          <w:lang w:val="en-US"/>
        </w:rPr>
        <w:t>Length(</w:t>
      </w:r>
      <w:proofErr w:type="spellStart"/>
      <w:r w:rsidRPr="00865C32"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865C32">
        <w:rPr>
          <w:rFonts w:ascii="Courier New" w:hAnsi="Courier New" w:cs="Courier New"/>
          <w:color w:val="000000"/>
          <w:sz w:val="20"/>
          <w:szCs w:val="20"/>
          <w:lang w:val="en-US"/>
        </w:rPr>
        <w:t>)-</w:t>
      </w:r>
      <w:r w:rsidRPr="00865C3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865C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 begin</w:t>
      </w:r>
    </w:p>
    <w:p w:rsidR="00865C32" w:rsidRPr="00865C32" w:rsidRDefault="00865C32" w:rsidP="00865C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865C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865C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865C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865C32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865C3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865C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65C32">
        <w:rPr>
          <w:rFonts w:ascii="Courier New" w:hAnsi="Courier New" w:cs="Courier New"/>
          <w:color w:val="000000"/>
          <w:sz w:val="20"/>
          <w:szCs w:val="20"/>
          <w:lang w:val="en-US"/>
        </w:rPr>
        <w:t>Length(</w:t>
      </w:r>
      <w:proofErr w:type="spellStart"/>
      <w:r w:rsidRPr="00865C32"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865C32">
        <w:rPr>
          <w:rFonts w:ascii="Courier New" w:hAnsi="Courier New" w:cs="Courier New"/>
          <w:color w:val="000000"/>
          <w:sz w:val="20"/>
          <w:szCs w:val="20"/>
          <w:lang w:val="en-US"/>
        </w:rPr>
        <w:t>)-</w:t>
      </w:r>
      <w:r w:rsidRPr="00865C3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865C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65C32" w:rsidRPr="00865C32" w:rsidRDefault="00865C32" w:rsidP="00865C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5C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</w:t>
      </w:r>
      <w:proofErr w:type="gramStart"/>
      <w:r w:rsidRPr="00865C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865C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865C32">
        <w:rPr>
          <w:rFonts w:ascii="Courier New" w:hAnsi="Courier New" w:cs="Courier New"/>
          <w:color w:val="000000"/>
          <w:sz w:val="20"/>
          <w:szCs w:val="20"/>
          <w:lang w:val="en-US"/>
        </w:rPr>
        <w:t>(A[</w:t>
      </w:r>
      <w:proofErr w:type="spellStart"/>
      <w:r w:rsidRPr="00865C3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6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A[j]) </w:t>
      </w:r>
      <w:r w:rsidRPr="00865C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not </w:t>
      </w:r>
      <w:r w:rsidRPr="00865C32">
        <w:rPr>
          <w:rFonts w:ascii="Courier New" w:hAnsi="Courier New" w:cs="Courier New"/>
          <w:color w:val="000000"/>
          <w:sz w:val="20"/>
          <w:szCs w:val="20"/>
          <w:lang w:val="en-US"/>
        </w:rPr>
        <w:t>(j=</w:t>
      </w:r>
      <w:proofErr w:type="spellStart"/>
      <w:r w:rsidRPr="00865C3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6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865C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865C32">
        <w:rPr>
          <w:rFonts w:ascii="Courier New" w:hAnsi="Courier New" w:cs="Courier New"/>
          <w:color w:val="000000"/>
          <w:sz w:val="20"/>
          <w:szCs w:val="20"/>
          <w:lang w:val="en-US"/>
        </w:rPr>
        <w:t>u:=</w:t>
      </w:r>
      <w:r w:rsidRPr="00865C32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865C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C32" w:rsidRPr="00865C32" w:rsidRDefault="00865C32" w:rsidP="00865C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</w:t>
      </w:r>
      <w:proofErr w:type="gramStart"/>
      <w:r w:rsidRPr="00865C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865C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86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 </w:t>
      </w:r>
      <w:r w:rsidRPr="00865C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spellStart"/>
      <w:r w:rsidRPr="00865C32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865C32">
        <w:rPr>
          <w:rFonts w:ascii="Courier New" w:hAnsi="Courier New" w:cs="Courier New"/>
          <w:color w:val="000000"/>
          <w:sz w:val="20"/>
          <w:szCs w:val="20"/>
          <w:lang w:val="en-US"/>
        </w:rPr>
        <w:t>(c);</w:t>
      </w:r>
    </w:p>
    <w:p w:rsidR="00865C32" w:rsidRPr="00865C32" w:rsidRDefault="00865C32" w:rsidP="00865C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</w:t>
      </w:r>
      <w:proofErr w:type="gramStart"/>
      <w:r w:rsidRPr="00865C32">
        <w:rPr>
          <w:rFonts w:ascii="Courier New" w:hAnsi="Courier New" w:cs="Courier New"/>
          <w:color w:val="000000"/>
          <w:sz w:val="20"/>
          <w:szCs w:val="20"/>
          <w:lang w:val="en-US"/>
        </w:rPr>
        <w:t>u</w:t>
      </w:r>
      <w:proofErr w:type="gramEnd"/>
      <w:r w:rsidRPr="00865C32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865C32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865C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C32" w:rsidRPr="00865C32" w:rsidRDefault="00865C32" w:rsidP="00865C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</w:t>
      </w:r>
      <w:proofErr w:type="gramStart"/>
      <w:r w:rsidRPr="00865C3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865C3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65C32" w:rsidRPr="00865C32" w:rsidRDefault="00865C32" w:rsidP="00865C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65C3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C32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865C32">
        <w:rPr>
          <w:rFonts w:ascii="Courier New" w:hAnsi="Courier New" w:cs="Courier New"/>
          <w:color w:val="000000"/>
          <w:sz w:val="20"/>
          <w:szCs w:val="20"/>
          <w:lang w:val="en-US"/>
        </w:rPr>
        <w:t>(c)</w:t>
      </w:r>
    </w:p>
    <w:p w:rsidR="00DB5294" w:rsidRDefault="00865C32" w:rsidP="00865C32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865C32" w:rsidRDefault="00865C32" w:rsidP="00865C32">
      <w:pPr>
        <w:rPr>
          <w:rFonts w:ascii="Courier New" w:hAnsi="Courier New" w:cs="Courier New"/>
          <w:color w:val="000000"/>
          <w:sz w:val="20"/>
          <w:szCs w:val="20"/>
        </w:rPr>
      </w:pPr>
    </w:p>
    <w:p w:rsidR="00865C32" w:rsidRDefault="00865C32" w:rsidP="00865C32">
      <w:pPr>
        <w:rPr>
          <w:rFonts w:ascii="Courier New" w:hAnsi="Courier New" w:cs="Courier New"/>
          <w:color w:val="000000"/>
          <w:sz w:val="20"/>
          <w:szCs w:val="20"/>
        </w:rPr>
      </w:pPr>
    </w:p>
    <w:p w:rsidR="00865C32" w:rsidRDefault="00865C32" w:rsidP="00865C32">
      <w:pPr>
        <w:rPr>
          <w:rFonts w:ascii="Courier New" w:hAnsi="Courier New" w:cs="Courier New"/>
          <w:color w:val="000000"/>
          <w:sz w:val="20"/>
          <w:szCs w:val="20"/>
        </w:rPr>
      </w:pPr>
    </w:p>
    <w:p w:rsidR="00865C32" w:rsidRDefault="00865C32" w:rsidP="00865C32">
      <w:pPr>
        <w:rPr>
          <w:rFonts w:ascii="Courier New" w:hAnsi="Courier New" w:cs="Courier New"/>
          <w:color w:val="000000"/>
          <w:sz w:val="20"/>
          <w:szCs w:val="20"/>
        </w:rPr>
      </w:pPr>
    </w:p>
    <w:p w:rsidR="00E43449" w:rsidRPr="00E43449" w:rsidRDefault="00E43449" w:rsidP="00865C32">
      <w:pPr>
        <w:rPr>
          <w:rFonts w:ascii="Courier New" w:hAnsi="Courier New" w:cs="Courier New"/>
          <w:color w:val="000000"/>
          <w:sz w:val="20"/>
          <w:szCs w:val="20"/>
        </w:rPr>
      </w:pPr>
    </w:p>
    <w:p w:rsidR="00865C32" w:rsidRDefault="00865C32" w:rsidP="00865C32">
      <w:pPr>
        <w:rPr>
          <w:noProof/>
          <w:lang w:eastAsia="ru-RU"/>
        </w:rPr>
      </w:pPr>
    </w:p>
    <w:p w:rsidR="00C51ED3" w:rsidRDefault="00C51ED3" w:rsidP="00865C32">
      <w:pPr>
        <w:rPr>
          <w:noProof/>
          <w:lang w:eastAsia="ru-RU"/>
        </w:rPr>
      </w:pPr>
      <w:r>
        <w:rPr>
          <w:noProof/>
          <w:lang w:eastAsia="ru-RU"/>
        </w:rPr>
        <w:t>Задание1.</w:t>
      </w:r>
    </w:p>
    <w:p w:rsidR="00C3501B" w:rsidRDefault="00C51ED3" w:rsidP="00865C3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EB72FCB" wp14:editId="14B15537">
            <wp:extent cx="4533900" cy="1400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417" t="7696" r="67449" b="73213"/>
                    <a:stretch/>
                  </pic:blipFill>
                  <pic:spPr bwMode="auto">
                    <a:xfrm>
                      <a:off x="0" y="0"/>
                      <a:ext cx="4531480" cy="1399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ED3" w:rsidRDefault="00C51ED3" w:rsidP="00865C3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41B945C" wp14:editId="11177773">
            <wp:extent cx="4533900" cy="790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533" t="7640" r="64662" b="82448"/>
                    <a:stretch/>
                  </pic:blipFill>
                  <pic:spPr bwMode="auto">
                    <a:xfrm>
                      <a:off x="0" y="0"/>
                      <a:ext cx="4534720" cy="790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ED3" w:rsidRDefault="00BF5542" w:rsidP="00865C3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AB5CAEA" wp14:editId="7B36267B">
            <wp:extent cx="4533340" cy="88582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6016" t="13732" r="64496" b="76019"/>
                    <a:stretch/>
                  </pic:blipFill>
                  <pic:spPr bwMode="auto">
                    <a:xfrm>
                      <a:off x="0" y="0"/>
                      <a:ext cx="4530921" cy="885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542" w:rsidRDefault="00BF5542" w:rsidP="00865C32">
      <w:pPr>
        <w:rPr>
          <w:noProof/>
          <w:lang w:eastAsia="ru-RU"/>
        </w:rPr>
      </w:pPr>
      <w:r>
        <w:rPr>
          <w:noProof/>
          <w:lang w:eastAsia="ru-RU"/>
        </w:rPr>
        <w:t>Задание2</w:t>
      </w:r>
    </w:p>
    <w:p w:rsidR="00942DD5" w:rsidRDefault="00942DD5" w:rsidP="00865C3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A81DBF3" wp14:editId="22DFBE70">
            <wp:extent cx="4533900" cy="704463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7853" t="17104" r="63428" b="75630"/>
                    <a:stretch/>
                  </pic:blipFill>
                  <pic:spPr bwMode="auto">
                    <a:xfrm>
                      <a:off x="0" y="0"/>
                      <a:ext cx="4542130" cy="705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DD5" w:rsidRDefault="00942DD5" w:rsidP="00865C3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CCF0A98" wp14:editId="3DD63AD1">
            <wp:extent cx="4533900" cy="847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9775" t="20524" r="60532" b="71780"/>
                    <a:stretch/>
                  </pic:blipFill>
                  <pic:spPr bwMode="auto">
                    <a:xfrm>
                      <a:off x="0" y="0"/>
                      <a:ext cx="4531493" cy="84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BEC" w:rsidRDefault="00AE5BEC" w:rsidP="00865C3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E90AC8A" wp14:editId="0F38192E">
            <wp:extent cx="4610100" cy="7898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5930" t="13683" r="64903" b="78620"/>
                    <a:stretch/>
                  </pic:blipFill>
                  <pic:spPr bwMode="auto">
                    <a:xfrm>
                      <a:off x="0" y="0"/>
                      <a:ext cx="4611614" cy="790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BEC" w:rsidRDefault="00AE5BEC" w:rsidP="00865C32">
      <w:pPr>
        <w:rPr>
          <w:noProof/>
          <w:lang w:eastAsia="ru-RU"/>
        </w:rPr>
      </w:pPr>
    </w:p>
    <w:p w:rsidR="00942DD5" w:rsidRDefault="00942DD5" w:rsidP="00865C32">
      <w:pPr>
        <w:rPr>
          <w:noProof/>
          <w:lang w:eastAsia="ru-RU"/>
        </w:rPr>
      </w:pPr>
    </w:p>
    <w:p w:rsidR="00942DD5" w:rsidRDefault="00942DD5" w:rsidP="00865C32">
      <w:pPr>
        <w:rPr>
          <w:noProof/>
          <w:lang w:eastAsia="ru-RU"/>
        </w:rPr>
      </w:pPr>
    </w:p>
    <w:p w:rsidR="00942DD5" w:rsidRDefault="00942DD5" w:rsidP="00865C32">
      <w:pPr>
        <w:rPr>
          <w:noProof/>
          <w:lang w:eastAsia="ru-RU"/>
        </w:rPr>
      </w:pPr>
    </w:p>
    <w:p w:rsidR="00942DD5" w:rsidRDefault="00942DD5" w:rsidP="00865C32">
      <w:pPr>
        <w:rPr>
          <w:noProof/>
          <w:lang w:eastAsia="ru-RU"/>
        </w:rPr>
      </w:pPr>
    </w:p>
    <w:p w:rsidR="00BF5542" w:rsidRDefault="00BF5542" w:rsidP="00865C32">
      <w:pPr>
        <w:rPr>
          <w:noProof/>
          <w:lang w:eastAsia="ru-RU"/>
        </w:rPr>
      </w:pPr>
    </w:p>
    <w:p w:rsidR="00C51ED3" w:rsidRDefault="00C51ED3" w:rsidP="00865C32">
      <w:pPr>
        <w:rPr>
          <w:noProof/>
          <w:lang w:eastAsia="ru-RU"/>
        </w:rPr>
      </w:pPr>
    </w:p>
    <w:p w:rsidR="00C51ED3" w:rsidRDefault="00C51ED3" w:rsidP="00865C32">
      <w:pPr>
        <w:rPr>
          <w:noProof/>
          <w:lang w:eastAsia="ru-RU"/>
        </w:rPr>
      </w:pPr>
    </w:p>
    <w:p w:rsidR="00C51ED3" w:rsidRDefault="00C51ED3" w:rsidP="00865C32">
      <w:pPr>
        <w:rPr>
          <w:noProof/>
          <w:lang w:eastAsia="ru-RU"/>
        </w:rPr>
      </w:pPr>
    </w:p>
    <w:p w:rsidR="00AE5BEC" w:rsidRDefault="00AE5BEC" w:rsidP="00AE5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:</w:t>
      </w:r>
    </w:p>
    <w:p w:rsidR="00AE5BEC" w:rsidRDefault="00AE5BEC" w:rsidP="00AE5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</w:t>
      </w:r>
      <w:r w:rsidR="005A2DAD">
        <w:rPr>
          <w:rFonts w:ascii="Times New Roman" w:hAnsi="Times New Roman" w:cs="Times New Roman"/>
        </w:rPr>
        <w:t>ые программы необходимы</w:t>
      </w:r>
      <w:r>
        <w:rPr>
          <w:rFonts w:ascii="Times New Roman" w:hAnsi="Times New Roman" w:cs="Times New Roman"/>
        </w:rPr>
        <w:t xml:space="preserve"> для изучения одномерных массивов и строк. Для её написания требовались знания </w:t>
      </w:r>
    </w:p>
    <w:p w:rsidR="00AE5BEC" w:rsidRDefault="00AE5BEC" w:rsidP="00AE5BEC">
      <w:pPr>
        <w:pStyle w:val="a3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зовой структурной организации программы</w:t>
      </w:r>
    </w:p>
    <w:p w:rsidR="00AE5BEC" w:rsidRDefault="00AE5BEC" w:rsidP="00AE5BEC">
      <w:pPr>
        <w:pStyle w:val="a3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сновных</w:t>
      </w:r>
      <w:proofErr w:type="gramEnd"/>
      <w:r>
        <w:rPr>
          <w:rFonts w:ascii="Times New Roman" w:hAnsi="Times New Roman" w:cs="Times New Roman"/>
        </w:rPr>
        <w:t xml:space="preserve"> конструкция языка программирования Паскаль</w:t>
      </w:r>
    </w:p>
    <w:p w:rsidR="00AE5BEC" w:rsidRDefault="005A2DAD" w:rsidP="00AE5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цессе написания программ для отражения их</w:t>
      </w:r>
      <w:r w:rsidR="00AE5BEC">
        <w:rPr>
          <w:rFonts w:ascii="Times New Roman" w:hAnsi="Times New Roman" w:cs="Times New Roman"/>
        </w:rPr>
        <w:t xml:space="preserve"> предназначения я вспомнила </w:t>
      </w:r>
      <w:r w:rsidR="00B52AEA">
        <w:rPr>
          <w:rFonts w:ascii="Times New Roman" w:hAnsi="Times New Roman" w:cs="Times New Roman"/>
        </w:rPr>
        <w:t>формирование массива, инициализацию массива, работу с массивами и со строками</w:t>
      </w:r>
      <w:r w:rsidR="00AE5BEC">
        <w:rPr>
          <w:rFonts w:ascii="Times New Roman" w:hAnsi="Times New Roman" w:cs="Times New Roman"/>
        </w:rPr>
        <w:t xml:space="preserve"> на языке программирования Паскаль.</w:t>
      </w:r>
    </w:p>
    <w:p w:rsidR="005E14F6" w:rsidRDefault="005E14F6" w:rsidP="00AE5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отражения программ</w:t>
      </w:r>
      <w:r w:rsidR="00AE5BEC">
        <w:rPr>
          <w:rFonts w:ascii="Times New Roman" w:hAnsi="Times New Roman" w:cs="Times New Roman"/>
        </w:rPr>
        <w:t xml:space="preserve"> на Паскале я вспомнила его основные конструкции: конструкция         </w:t>
      </w:r>
    </w:p>
    <w:p w:rsidR="00AE5BEC" w:rsidRDefault="00AE5BEC" w:rsidP="00AE5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if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then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else</w:t>
      </w:r>
      <w:proofErr w:type="gramEnd"/>
      <w:r w:rsidR="00B52AEA">
        <w:rPr>
          <w:rFonts w:ascii="Times New Roman" w:hAnsi="Times New Roman" w:cs="Times New Roman"/>
        </w:rPr>
        <w:t xml:space="preserve">,  цикл </w:t>
      </w:r>
      <w:r w:rsidR="00B52AEA">
        <w:rPr>
          <w:rFonts w:ascii="Times New Roman" w:hAnsi="Times New Roman" w:cs="Times New Roman"/>
          <w:lang w:val="en-US"/>
        </w:rPr>
        <w:t>for</w:t>
      </w:r>
      <w:r>
        <w:rPr>
          <w:rFonts w:ascii="Times New Roman" w:hAnsi="Times New Roman" w:cs="Times New Roman"/>
        </w:rPr>
        <w:t>,</w:t>
      </w:r>
      <w:r w:rsidR="00B52AEA" w:rsidRPr="00B52AEA">
        <w:rPr>
          <w:rFonts w:ascii="Times New Roman" w:hAnsi="Times New Roman" w:cs="Times New Roman"/>
        </w:rPr>
        <w:t xml:space="preserve"> </w:t>
      </w:r>
      <w:r w:rsidR="00B52AEA">
        <w:rPr>
          <w:rFonts w:ascii="Times New Roman" w:hAnsi="Times New Roman" w:cs="Times New Roman"/>
        </w:rPr>
        <w:t>цикл с предусловием.</w:t>
      </w:r>
    </w:p>
    <w:p w:rsidR="00AE5BEC" w:rsidRDefault="005E14F6" w:rsidP="00AE5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ьное написание программ</w:t>
      </w:r>
      <w:r w:rsidR="00AE5BEC">
        <w:rPr>
          <w:rFonts w:ascii="Times New Roman" w:hAnsi="Times New Roman" w:cs="Times New Roman"/>
        </w:rPr>
        <w:t xml:space="preserve"> требует собрать, проанализировать и обобщить знания про использование конструкций </w:t>
      </w:r>
      <w:proofErr w:type="gramStart"/>
      <w:r w:rsidR="00AE5BEC">
        <w:rPr>
          <w:rFonts w:ascii="Times New Roman" w:hAnsi="Times New Roman" w:cs="Times New Roman"/>
        </w:rPr>
        <w:t>ЯП</w:t>
      </w:r>
      <w:proofErr w:type="gramEnd"/>
      <w:r w:rsidR="00AE5BEC">
        <w:rPr>
          <w:rFonts w:ascii="Times New Roman" w:hAnsi="Times New Roman" w:cs="Times New Roman"/>
        </w:rPr>
        <w:t xml:space="preserve"> Паскаль и про верное написание </w:t>
      </w:r>
      <w:r w:rsidR="00B52AEA">
        <w:rPr>
          <w:rFonts w:ascii="Times New Roman" w:hAnsi="Times New Roman" w:cs="Times New Roman"/>
        </w:rPr>
        <w:t>работы массивов и строк</w:t>
      </w:r>
      <w:r w:rsidR="00AE5BEC">
        <w:rPr>
          <w:rFonts w:ascii="Times New Roman" w:hAnsi="Times New Roman" w:cs="Times New Roman"/>
        </w:rPr>
        <w:t>, что привело к результату.</w:t>
      </w:r>
    </w:p>
    <w:p w:rsidR="00AE5BEC" w:rsidRDefault="005E14F6" w:rsidP="00AE5B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В целом, эти программы выполняю</w:t>
      </w:r>
      <w:r w:rsidR="00AE5BEC">
        <w:rPr>
          <w:rFonts w:ascii="Times New Roman" w:hAnsi="Times New Roman" w:cs="Times New Roman"/>
        </w:rPr>
        <w:t>т своё предназначение:</w:t>
      </w:r>
      <w:r>
        <w:rPr>
          <w:rFonts w:ascii="Times New Roman" w:hAnsi="Times New Roman" w:cs="Times New Roman"/>
        </w:rPr>
        <w:t xml:space="preserve"> изучение одномерных массивов и строк. Мои программы</w:t>
      </w:r>
      <w:r w:rsidR="00AE5BEC">
        <w:rPr>
          <w:rFonts w:ascii="Times New Roman" w:hAnsi="Times New Roman" w:cs="Times New Roman"/>
        </w:rPr>
        <w:t xml:space="preserve"> м</w:t>
      </w:r>
      <w:r>
        <w:rPr>
          <w:rFonts w:ascii="Times New Roman" w:hAnsi="Times New Roman" w:cs="Times New Roman"/>
        </w:rPr>
        <w:t>ожно считать многофункциональными</w:t>
      </w:r>
      <w:r w:rsidR="00AE5BEC">
        <w:rPr>
          <w:rFonts w:ascii="Times New Roman" w:hAnsi="Times New Roman" w:cs="Times New Roman"/>
        </w:rPr>
        <w:t xml:space="preserve">, так как </w:t>
      </w:r>
      <w:r>
        <w:rPr>
          <w:rFonts w:ascii="Times New Roman" w:hAnsi="Times New Roman" w:cs="Times New Roman"/>
        </w:rPr>
        <w:t>они помогают в понимании одномерных массивов и строк.</w:t>
      </w:r>
    </w:p>
    <w:p w:rsidR="00C51ED3" w:rsidRDefault="00C51ED3" w:rsidP="00865C32">
      <w:pPr>
        <w:rPr>
          <w:noProof/>
          <w:lang w:eastAsia="ru-RU"/>
        </w:rPr>
      </w:pPr>
    </w:p>
    <w:p w:rsidR="00C51ED3" w:rsidRDefault="00C51ED3" w:rsidP="00865C32">
      <w:pPr>
        <w:rPr>
          <w:noProof/>
          <w:lang w:eastAsia="ru-RU"/>
        </w:rPr>
      </w:pPr>
    </w:p>
    <w:p w:rsidR="00C51ED3" w:rsidRDefault="00C51ED3" w:rsidP="00865C32">
      <w:pPr>
        <w:rPr>
          <w:noProof/>
          <w:lang w:eastAsia="ru-RU"/>
        </w:rPr>
      </w:pPr>
    </w:p>
    <w:p w:rsidR="00C51ED3" w:rsidRDefault="00C51ED3" w:rsidP="00865C32">
      <w:pPr>
        <w:rPr>
          <w:noProof/>
          <w:lang w:eastAsia="ru-RU"/>
        </w:rPr>
      </w:pPr>
    </w:p>
    <w:p w:rsidR="00865C32" w:rsidRDefault="00865C32" w:rsidP="00865C32"/>
    <w:p w:rsidR="001A1C31" w:rsidRDefault="001A1C31"/>
    <w:p w:rsidR="001A1C31" w:rsidRDefault="001A1C31"/>
    <w:p w:rsidR="001A1C31" w:rsidRDefault="001A1C31"/>
    <w:p w:rsidR="001A1C31" w:rsidRDefault="001A1C31"/>
    <w:p w:rsidR="001A1C31" w:rsidRDefault="001A1C31"/>
    <w:p w:rsidR="001A1C31" w:rsidRDefault="001A1C31"/>
    <w:p w:rsidR="001A1C31" w:rsidRDefault="001A1C31"/>
    <w:p w:rsidR="001A1C31" w:rsidRDefault="001A1C31"/>
    <w:sectPr w:rsidR="001A1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6A8B"/>
    <w:multiLevelType w:val="hybridMultilevel"/>
    <w:tmpl w:val="C5526F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6452B"/>
    <w:multiLevelType w:val="hybridMultilevel"/>
    <w:tmpl w:val="53D69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C31"/>
    <w:rsid w:val="00066E04"/>
    <w:rsid w:val="001A1C31"/>
    <w:rsid w:val="00271061"/>
    <w:rsid w:val="003D4911"/>
    <w:rsid w:val="00540E2C"/>
    <w:rsid w:val="00580DF4"/>
    <w:rsid w:val="005A2DAD"/>
    <w:rsid w:val="005E14F6"/>
    <w:rsid w:val="00663C73"/>
    <w:rsid w:val="006A611B"/>
    <w:rsid w:val="00705EDC"/>
    <w:rsid w:val="007C6551"/>
    <w:rsid w:val="007E18F7"/>
    <w:rsid w:val="00865C32"/>
    <w:rsid w:val="009425C9"/>
    <w:rsid w:val="00942DD5"/>
    <w:rsid w:val="009E0D83"/>
    <w:rsid w:val="00AE530F"/>
    <w:rsid w:val="00AE5BEC"/>
    <w:rsid w:val="00B52AEA"/>
    <w:rsid w:val="00BA5CCF"/>
    <w:rsid w:val="00BC04D0"/>
    <w:rsid w:val="00BF5542"/>
    <w:rsid w:val="00C3501B"/>
    <w:rsid w:val="00C51ED3"/>
    <w:rsid w:val="00C8787A"/>
    <w:rsid w:val="00CC0B9D"/>
    <w:rsid w:val="00CF7148"/>
    <w:rsid w:val="00DB5294"/>
    <w:rsid w:val="00E43449"/>
    <w:rsid w:val="00E75332"/>
    <w:rsid w:val="00EA184C"/>
    <w:rsid w:val="00EB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3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0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5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C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C3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0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5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C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30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0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0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86CE5-7930-4BBB-BD99-FE2A5850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0-12-03T21:29:00Z</dcterms:created>
  <dcterms:modified xsi:type="dcterms:W3CDTF">2020-12-03T21:34:00Z</dcterms:modified>
</cp:coreProperties>
</file>